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01B8" w:rsidRDefault="0098043F" w:rsidP="00EC01B8">
      <w:pPr>
        <w:spacing w:before="100" w:beforeAutospacing="1" w:after="120" w:line="240" w:lineRule="auto"/>
        <w:rPr>
          <w:rFonts w:ascii="Arial" w:eastAsia="Times New Roman" w:hAnsi="Arial" w:cs="Arial"/>
          <w:color w:val="666666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666666"/>
          <w:sz w:val="19"/>
          <w:szCs w:val="19"/>
          <w:lang w:eastAsia="pl-PL"/>
        </w:rPr>
        <w:t xml:space="preserve">dopisać kondensatory </w:t>
      </w:r>
      <w:proofErr w:type="spellStart"/>
      <w:r>
        <w:rPr>
          <w:rFonts w:ascii="Arial" w:eastAsia="Times New Roman" w:hAnsi="Arial" w:cs="Arial"/>
          <w:color w:val="666666"/>
          <w:sz w:val="19"/>
          <w:szCs w:val="19"/>
          <w:lang w:eastAsia="pl-PL"/>
        </w:rPr>
        <w:t>elektr</w:t>
      </w:r>
      <w:proofErr w:type="spellEnd"/>
      <w:r>
        <w:rPr>
          <w:rFonts w:ascii="Arial" w:eastAsia="Times New Roman" w:hAnsi="Arial" w:cs="Arial"/>
          <w:color w:val="666666"/>
          <w:sz w:val="19"/>
          <w:szCs w:val="19"/>
          <w:lang w:eastAsia="pl-PL"/>
        </w:rPr>
        <w:t xml:space="preserve">. SMD – </w:t>
      </w:r>
      <w:proofErr w:type="spellStart"/>
      <w:r>
        <w:rPr>
          <w:rFonts w:ascii="Arial" w:eastAsia="Times New Roman" w:hAnsi="Arial" w:cs="Arial"/>
          <w:color w:val="666666"/>
          <w:sz w:val="19"/>
          <w:szCs w:val="19"/>
          <w:lang w:eastAsia="pl-PL"/>
        </w:rPr>
        <w:t>size</w:t>
      </w:r>
      <w:proofErr w:type="spellEnd"/>
      <w:r>
        <w:rPr>
          <w:rFonts w:ascii="Arial" w:eastAsia="Times New Roman" w:hAnsi="Arial" w:cs="Arial"/>
          <w:color w:val="666666"/>
          <w:sz w:val="19"/>
          <w:szCs w:val="19"/>
          <w:lang w:eastAsia="pl-PL"/>
        </w:rPr>
        <w:t xml:space="preserve"> A, B, itd. zobaczyć czy to standard?</w:t>
      </w:r>
    </w:p>
    <w:p w:rsidR="0098043F" w:rsidRDefault="0098043F" w:rsidP="00EC01B8">
      <w:pPr>
        <w:spacing w:before="100" w:beforeAutospacing="1" w:after="120" w:line="240" w:lineRule="auto"/>
        <w:rPr>
          <w:rFonts w:ascii="Arial" w:eastAsia="Times New Roman" w:hAnsi="Arial" w:cs="Arial"/>
          <w:color w:val="666666"/>
          <w:sz w:val="19"/>
          <w:szCs w:val="19"/>
          <w:lang w:eastAsia="pl-PL"/>
        </w:rPr>
      </w:pPr>
      <w:r>
        <w:rPr>
          <w:rFonts w:ascii="Arial" w:eastAsia="Times New Roman" w:hAnsi="Arial" w:cs="Arial"/>
          <w:color w:val="666666"/>
          <w:sz w:val="19"/>
          <w:szCs w:val="19"/>
          <w:lang w:eastAsia="pl-PL"/>
        </w:rPr>
        <w:t>dopisać listę obudów z podobnym nazewnictwem – np. SOT23 (JEDEC) =&gt; TO-236AB (JEITA)</w:t>
      </w:r>
    </w:p>
    <w:p w:rsidR="0098043F" w:rsidRDefault="0098043F" w:rsidP="00EC01B8">
      <w:pPr>
        <w:spacing w:before="100" w:beforeAutospacing="1" w:after="120" w:line="240" w:lineRule="auto"/>
      </w:pPr>
      <w:r>
        <w:rPr>
          <w:rFonts w:ascii="Arial" w:eastAsia="Times New Roman" w:hAnsi="Arial" w:cs="Arial"/>
          <w:color w:val="666666"/>
          <w:sz w:val="19"/>
          <w:szCs w:val="19"/>
          <w:lang w:eastAsia="pl-PL"/>
        </w:rPr>
        <w:t xml:space="preserve">SOT323 =&gt; </w:t>
      </w:r>
      <w:r>
        <w:t>SC-70 (EIAJ)</w:t>
      </w:r>
    </w:p>
    <w:p w:rsidR="0098043F" w:rsidRDefault="0098043F" w:rsidP="00EC01B8">
      <w:pPr>
        <w:spacing w:before="100" w:beforeAutospacing="1" w:after="120" w:line="240" w:lineRule="auto"/>
        <w:rPr>
          <w:sz w:val="23"/>
          <w:szCs w:val="23"/>
        </w:rPr>
      </w:pPr>
      <w:r>
        <w:rPr>
          <w:sz w:val="23"/>
          <w:szCs w:val="23"/>
        </w:rPr>
        <w:t>SOT-143, SOT-343 =&gt; SC-61, SC-82AB</w:t>
      </w:r>
    </w:p>
    <w:p w:rsidR="0098043F" w:rsidRDefault="0098043F" w:rsidP="00EC01B8">
      <w:pPr>
        <w:spacing w:before="100" w:beforeAutospacing="1" w:after="120" w:line="240" w:lineRule="auto"/>
        <w:rPr>
          <w:rFonts w:ascii="Arial" w:eastAsia="Times New Roman" w:hAnsi="Arial" w:cs="Arial"/>
          <w:color w:val="666666"/>
          <w:sz w:val="19"/>
          <w:szCs w:val="19"/>
          <w:lang w:eastAsia="pl-PL"/>
        </w:rPr>
      </w:pPr>
      <w:r>
        <w:rPr>
          <w:rFonts w:ascii="Arial" w:hAnsi="Arial" w:cs="Arial"/>
          <w:sz w:val="23"/>
          <w:szCs w:val="23"/>
        </w:rPr>
        <w:t>TQFP64 (</w:t>
      </w:r>
      <w:bookmarkStart w:id="0" w:name="_GoBack"/>
      <w:r>
        <w:rPr>
          <w:rFonts w:ascii="Arial" w:hAnsi="Arial" w:cs="Arial"/>
          <w:sz w:val="23"/>
          <w:szCs w:val="23"/>
        </w:rPr>
        <w:t>SOT357-1</w:t>
      </w:r>
      <w:bookmarkEnd w:id="0"/>
      <w:r>
        <w:rPr>
          <w:rFonts w:ascii="Arial" w:hAnsi="Arial" w:cs="Arial"/>
          <w:sz w:val="23"/>
          <w:szCs w:val="23"/>
        </w:rPr>
        <w:t>)</w:t>
      </w:r>
    </w:p>
    <w:p w:rsidR="0098043F" w:rsidRDefault="0098043F" w:rsidP="00EC01B8">
      <w:pPr>
        <w:spacing w:before="100" w:beforeAutospacing="1" w:after="120" w:line="240" w:lineRule="auto"/>
        <w:rPr>
          <w:rFonts w:ascii="Arial" w:eastAsia="Times New Roman" w:hAnsi="Arial" w:cs="Arial"/>
          <w:color w:val="666666"/>
          <w:sz w:val="19"/>
          <w:szCs w:val="19"/>
          <w:lang w:eastAsia="pl-PL"/>
        </w:rPr>
      </w:pPr>
      <w:hyperlink r:id="rId6" w:history="1">
        <w:r w:rsidRPr="00E10833">
          <w:rPr>
            <w:rStyle w:val="Hipercze"/>
            <w:rFonts w:ascii="Arial" w:eastAsia="Times New Roman" w:hAnsi="Arial" w:cs="Arial"/>
            <w:sz w:val="19"/>
            <w:szCs w:val="19"/>
            <w:lang w:eastAsia="pl-PL"/>
          </w:rPr>
          <w:t>https://en.wikipedia.org/wiki/Small_Outline_Integrated_Circuit#SOP</w:t>
        </w:r>
      </w:hyperlink>
    </w:p>
    <w:p w:rsidR="0098043F" w:rsidRDefault="0098043F" w:rsidP="00EC01B8">
      <w:pPr>
        <w:spacing w:before="100" w:beforeAutospacing="1" w:after="120" w:line="240" w:lineRule="auto"/>
        <w:rPr>
          <w:rFonts w:ascii="Arial" w:eastAsia="Times New Roman" w:hAnsi="Arial" w:cs="Arial"/>
          <w:color w:val="666666"/>
          <w:sz w:val="19"/>
          <w:szCs w:val="19"/>
          <w:lang w:eastAsia="pl-PL"/>
        </w:rPr>
      </w:pPr>
    </w:p>
    <w:p w:rsidR="0098043F" w:rsidRDefault="0098043F" w:rsidP="00EC01B8">
      <w:pPr>
        <w:spacing w:before="100" w:beforeAutospacing="1" w:after="120" w:line="240" w:lineRule="auto"/>
        <w:rPr>
          <w:rFonts w:ascii="Arial" w:eastAsia="Times New Roman" w:hAnsi="Arial" w:cs="Arial"/>
          <w:color w:val="666666"/>
          <w:sz w:val="19"/>
          <w:szCs w:val="19"/>
          <w:lang w:eastAsia="pl-PL"/>
        </w:rPr>
      </w:pPr>
    </w:p>
    <w:p w:rsidR="0098043F" w:rsidRDefault="0098043F" w:rsidP="00EC01B8">
      <w:pPr>
        <w:spacing w:before="100" w:beforeAutospacing="1" w:after="120" w:line="240" w:lineRule="auto"/>
        <w:rPr>
          <w:rFonts w:ascii="Arial" w:eastAsia="Times New Roman" w:hAnsi="Arial" w:cs="Arial"/>
          <w:color w:val="666666"/>
          <w:sz w:val="19"/>
          <w:szCs w:val="19"/>
          <w:lang w:eastAsia="pl-PL"/>
        </w:rPr>
      </w:pPr>
    </w:p>
    <w:tbl>
      <w:tblPr>
        <w:tblStyle w:val="Jasnasiatka1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EC01B8" w:rsidTr="00EC0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C01B8" w:rsidRPr="00EC01B8" w:rsidRDefault="00EC01B8" w:rsidP="00EC01B8">
            <w:pPr>
              <w:spacing w:before="100" w:beforeAutospacing="1"/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EC01B8">
              <w:rPr>
                <w:rFonts w:asciiTheme="minorHAnsi" w:hAnsiTheme="minorHAnsi"/>
                <w:sz w:val="24"/>
                <w:szCs w:val="24"/>
              </w:rPr>
              <w:t>Copper</w:t>
            </w:r>
            <w:proofErr w:type="spellEnd"/>
            <w:r w:rsidRPr="00EC01B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EC01B8">
              <w:rPr>
                <w:rFonts w:asciiTheme="minorHAnsi" w:hAnsiTheme="minorHAnsi"/>
                <w:sz w:val="24"/>
                <w:szCs w:val="24"/>
              </w:rPr>
              <w:t>Weight</w:t>
            </w:r>
            <w:proofErr w:type="spellEnd"/>
          </w:p>
        </w:tc>
        <w:tc>
          <w:tcPr>
            <w:tcW w:w="30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C01B8" w:rsidRPr="00EC01B8" w:rsidRDefault="00EC01B8" w:rsidP="00EC01B8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EC01B8">
              <w:rPr>
                <w:rFonts w:asciiTheme="minorHAnsi" w:hAnsiTheme="minorHAnsi"/>
                <w:sz w:val="24"/>
                <w:szCs w:val="24"/>
              </w:rPr>
              <w:t>Thickness</w:t>
            </w:r>
            <w:proofErr w:type="spellEnd"/>
            <w:r w:rsidRPr="00EC01B8">
              <w:rPr>
                <w:rFonts w:asciiTheme="minorHAnsi" w:hAnsiTheme="minorHAnsi"/>
                <w:sz w:val="24"/>
                <w:szCs w:val="24"/>
              </w:rPr>
              <w:t xml:space="preserve"> [</w:t>
            </w:r>
            <w:r w:rsidRPr="00EC01B8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µm]</w:t>
            </w:r>
          </w:p>
        </w:tc>
        <w:tc>
          <w:tcPr>
            <w:tcW w:w="30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C01B8" w:rsidRPr="00EC01B8" w:rsidRDefault="00EC01B8" w:rsidP="00EC01B8">
            <w:pPr>
              <w:spacing w:before="100" w:beforeAutospac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EC01B8">
              <w:rPr>
                <w:rFonts w:asciiTheme="minorHAnsi" w:hAnsiTheme="minorHAnsi"/>
                <w:sz w:val="24"/>
                <w:szCs w:val="24"/>
              </w:rPr>
              <w:t>Thickness</w:t>
            </w:r>
            <w:proofErr w:type="spellEnd"/>
            <w:r w:rsidRPr="00EC01B8">
              <w:rPr>
                <w:rFonts w:asciiTheme="minorHAnsi" w:hAnsiTheme="minorHAnsi"/>
                <w:sz w:val="24"/>
                <w:szCs w:val="24"/>
              </w:rPr>
              <w:t xml:space="preserve"> [</w:t>
            </w:r>
            <w:r w:rsidRPr="00EC01B8">
              <w:rPr>
                <w:rFonts w:asciiTheme="minorHAnsi" w:eastAsia="Times New Roman" w:hAnsiTheme="minorHAnsi" w:cs="Arial"/>
                <w:sz w:val="24"/>
                <w:szCs w:val="24"/>
                <w:lang w:eastAsia="pl-PL"/>
              </w:rPr>
              <w:t>mil]</w:t>
            </w:r>
          </w:p>
        </w:tc>
      </w:tr>
      <w:tr w:rsidR="00EC01B8" w:rsidTr="00EC0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C01B8" w:rsidRPr="00EC01B8" w:rsidRDefault="00EC01B8" w:rsidP="00EC01B8">
            <w:pPr>
              <w:spacing w:before="100" w:beforeAutospacing="1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EC01B8">
              <w:rPr>
                <w:rFonts w:asciiTheme="minorHAnsi" w:hAnsiTheme="minorHAnsi"/>
                <w:b w:val="0"/>
                <w:sz w:val="24"/>
                <w:szCs w:val="24"/>
              </w:rPr>
              <w:t>0.5 oz</w:t>
            </w:r>
          </w:p>
        </w:tc>
        <w:tc>
          <w:tcPr>
            <w:tcW w:w="30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C01B8" w:rsidRPr="00EC01B8" w:rsidRDefault="00EC01B8" w:rsidP="00EC01B8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C01B8">
              <w:rPr>
                <w:rFonts w:eastAsia="Times New Roman" w:cs="Arial"/>
                <w:sz w:val="24"/>
                <w:szCs w:val="24"/>
                <w:lang w:eastAsia="pl-PL"/>
              </w:rPr>
              <w:t>17.5</w:t>
            </w:r>
            <w:r w:rsidR="006A136E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r w:rsidRPr="00EC01B8">
              <w:rPr>
                <w:rFonts w:eastAsia="Times New Roman" w:cs="Arial"/>
                <w:sz w:val="24"/>
                <w:szCs w:val="24"/>
                <w:lang w:eastAsia="pl-PL"/>
              </w:rPr>
              <w:t>µm</w:t>
            </w:r>
            <w:r w:rsidR="00435A11">
              <w:rPr>
                <w:rFonts w:eastAsia="Times New Roman" w:cs="Arial"/>
                <w:sz w:val="24"/>
                <w:szCs w:val="24"/>
                <w:lang w:eastAsia="pl-PL"/>
              </w:rPr>
              <w:t xml:space="preserve"> (18 </w:t>
            </w:r>
            <w:r w:rsidR="00435A11" w:rsidRPr="00EC01B8">
              <w:rPr>
                <w:rFonts w:eastAsia="Times New Roman" w:cs="Arial"/>
                <w:sz w:val="24"/>
                <w:szCs w:val="24"/>
                <w:lang w:eastAsia="pl-PL"/>
              </w:rPr>
              <w:t>µm</w:t>
            </w:r>
            <w:r w:rsidR="00435A11">
              <w:rPr>
                <w:rFonts w:eastAsia="Times New Roman" w:cs="Arial"/>
                <w:sz w:val="24"/>
                <w:szCs w:val="24"/>
                <w:lang w:eastAsia="pl-PL"/>
              </w:rPr>
              <w:t>)</w:t>
            </w:r>
          </w:p>
        </w:tc>
        <w:tc>
          <w:tcPr>
            <w:tcW w:w="30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C01B8" w:rsidRPr="00EC01B8" w:rsidRDefault="00EC01B8" w:rsidP="00EC01B8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C01B8">
              <w:rPr>
                <w:sz w:val="24"/>
                <w:szCs w:val="24"/>
              </w:rPr>
              <w:t>0.7</w:t>
            </w:r>
            <w:r w:rsidR="006A136E">
              <w:rPr>
                <w:sz w:val="24"/>
                <w:szCs w:val="24"/>
              </w:rPr>
              <w:t xml:space="preserve"> </w:t>
            </w:r>
            <w:r w:rsidRPr="00EC01B8">
              <w:rPr>
                <w:sz w:val="24"/>
                <w:szCs w:val="24"/>
              </w:rPr>
              <w:t>mil</w:t>
            </w:r>
          </w:p>
        </w:tc>
      </w:tr>
      <w:tr w:rsidR="00EC01B8" w:rsidTr="00EC01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C01B8" w:rsidRPr="00EC01B8" w:rsidRDefault="00EC01B8" w:rsidP="00EC01B8">
            <w:pPr>
              <w:spacing w:before="100" w:beforeAutospacing="1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EC01B8">
              <w:rPr>
                <w:rFonts w:asciiTheme="minorHAnsi" w:hAnsiTheme="minorHAnsi"/>
                <w:b w:val="0"/>
                <w:sz w:val="24"/>
                <w:szCs w:val="24"/>
              </w:rPr>
              <w:t>1 oz</w:t>
            </w:r>
          </w:p>
        </w:tc>
        <w:tc>
          <w:tcPr>
            <w:tcW w:w="30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C01B8" w:rsidRPr="00EC01B8" w:rsidRDefault="00EC01B8" w:rsidP="00EC01B8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C01B8">
              <w:rPr>
                <w:rFonts w:eastAsia="Times New Roman" w:cs="Arial"/>
                <w:sz w:val="24"/>
                <w:szCs w:val="24"/>
                <w:lang w:eastAsia="pl-PL"/>
              </w:rPr>
              <w:t>35</w:t>
            </w:r>
            <w:r w:rsidR="006A136E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r w:rsidRPr="00EC01B8">
              <w:rPr>
                <w:rFonts w:eastAsia="Times New Roman" w:cs="Arial"/>
                <w:sz w:val="24"/>
                <w:szCs w:val="24"/>
                <w:lang w:eastAsia="pl-PL"/>
              </w:rPr>
              <w:t>µm</w:t>
            </w:r>
          </w:p>
        </w:tc>
        <w:tc>
          <w:tcPr>
            <w:tcW w:w="30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C01B8" w:rsidRPr="00EC01B8" w:rsidRDefault="00EC01B8" w:rsidP="00EC01B8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C01B8">
              <w:rPr>
                <w:sz w:val="24"/>
                <w:szCs w:val="24"/>
              </w:rPr>
              <w:t>1.4</w:t>
            </w:r>
            <w:r w:rsidR="006A136E">
              <w:rPr>
                <w:sz w:val="24"/>
                <w:szCs w:val="24"/>
              </w:rPr>
              <w:t xml:space="preserve"> </w:t>
            </w:r>
            <w:r w:rsidRPr="00EC01B8">
              <w:rPr>
                <w:sz w:val="24"/>
                <w:szCs w:val="24"/>
              </w:rPr>
              <w:t>mil</w:t>
            </w:r>
          </w:p>
        </w:tc>
      </w:tr>
      <w:tr w:rsidR="00EC01B8" w:rsidTr="00EC0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C01B8" w:rsidRPr="00EC01B8" w:rsidRDefault="00EC01B8" w:rsidP="00EC01B8">
            <w:pPr>
              <w:spacing w:before="100" w:beforeAutospacing="1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EC01B8">
              <w:rPr>
                <w:rFonts w:asciiTheme="minorHAnsi" w:hAnsiTheme="minorHAnsi"/>
                <w:b w:val="0"/>
                <w:sz w:val="24"/>
                <w:szCs w:val="24"/>
              </w:rPr>
              <w:t>2 oz</w:t>
            </w:r>
          </w:p>
        </w:tc>
        <w:tc>
          <w:tcPr>
            <w:tcW w:w="30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C01B8" w:rsidRPr="00EC01B8" w:rsidRDefault="00EC01B8" w:rsidP="00EC01B8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C01B8">
              <w:rPr>
                <w:rFonts w:eastAsia="Times New Roman" w:cs="Arial"/>
                <w:sz w:val="24"/>
                <w:szCs w:val="24"/>
                <w:lang w:eastAsia="pl-PL"/>
              </w:rPr>
              <w:t>70</w:t>
            </w:r>
            <w:r w:rsidR="006A136E">
              <w:rPr>
                <w:rFonts w:eastAsia="Times New Roman" w:cs="Arial"/>
                <w:sz w:val="24"/>
                <w:szCs w:val="24"/>
                <w:lang w:eastAsia="pl-PL"/>
              </w:rPr>
              <w:t xml:space="preserve"> </w:t>
            </w:r>
            <w:r w:rsidRPr="00EC01B8">
              <w:rPr>
                <w:rFonts w:eastAsia="Times New Roman" w:cs="Arial"/>
                <w:sz w:val="24"/>
                <w:szCs w:val="24"/>
                <w:lang w:eastAsia="pl-PL"/>
              </w:rPr>
              <w:t>µm</w:t>
            </w:r>
          </w:p>
        </w:tc>
        <w:tc>
          <w:tcPr>
            <w:tcW w:w="30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C01B8" w:rsidRPr="00EC01B8" w:rsidRDefault="00EC01B8" w:rsidP="00EC01B8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C01B8">
              <w:rPr>
                <w:sz w:val="24"/>
                <w:szCs w:val="24"/>
              </w:rPr>
              <w:t>2.8</w:t>
            </w:r>
            <w:r w:rsidR="006A136E">
              <w:rPr>
                <w:sz w:val="24"/>
                <w:szCs w:val="24"/>
              </w:rPr>
              <w:t xml:space="preserve"> </w:t>
            </w:r>
            <w:r w:rsidRPr="00EC01B8">
              <w:rPr>
                <w:sz w:val="24"/>
                <w:szCs w:val="24"/>
              </w:rPr>
              <w:t>mil</w:t>
            </w:r>
          </w:p>
        </w:tc>
      </w:tr>
    </w:tbl>
    <w:p w:rsidR="00B1221C" w:rsidRDefault="00B1221C" w:rsidP="00B1221C">
      <w:pPr>
        <w:spacing w:after="0" w:line="240" w:lineRule="auto"/>
      </w:pPr>
    </w:p>
    <w:p w:rsidR="008153F6" w:rsidRDefault="008153F6" w:rsidP="00B1221C">
      <w:pPr>
        <w:spacing w:after="0" w:line="240" w:lineRule="auto"/>
      </w:pPr>
    </w:p>
    <w:tbl>
      <w:tblPr>
        <w:tblStyle w:val="Jasnasiatka1"/>
        <w:tblW w:w="0" w:type="auto"/>
        <w:tblLook w:val="04A0" w:firstRow="1" w:lastRow="0" w:firstColumn="1" w:lastColumn="0" w:noHBand="0" w:noVBand="1"/>
      </w:tblPr>
      <w:tblGrid>
        <w:gridCol w:w="3070"/>
        <w:gridCol w:w="3071"/>
      </w:tblGrid>
      <w:tr w:rsidR="008153F6" w:rsidRPr="00EC01B8" w:rsidTr="0081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4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153F6" w:rsidRPr="00B1221C" w:rsidRDefault="008153F6" w:rsidP="0015242E">
            <w:pPr>
              <w:spacing w:before="100" w:beforeAutospacing="1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MD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Diode</w:t>
            </w:r>
            <w:proofErr w:type="spellEnd"/>
          </w:p>
        </w:tc>
      </w:tr>
      <w:tr w:rsidR="00B1221C" w:rsidRPr="00EC01B8" w:rsidTr="00B12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1221C" w:rsidRPr="00B1221C" w:rsidRDefault="00B1221C" w:rsidP="0015242E">
            <w:pPr>
              <w:spacing w:before="100" w:beforeAutospacing="1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1221C">
              <w:rPr>
                <w:rFonts w:asciiTheme="minorHAnsi" w:hAnsiTheme="minorHAnsi"/>
                <w:b w:val="0"/>
                <w:sz w:val="24"/>
                <w:szCs w:val="24"/>
              </w:rPr>
              <w:t>DO-214AC</w:t>
            </w:r>
          </w:p>
        </w:tc>
        <w:tc>
          <w:tcPr>
            <w:tcW w:w="30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1221C" w:rsidRPr="00B1221C" w:rsidRDefault="00B1221C" w:rsidP="0015242E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221C">
              <w:rPr>
                <w:rFonts w:eastAsia="Times New Roman" w:cs="Arial"/>
                <w:sz w:val="24"/>
                <w:szCs w:val="24"/>
                <w:lang w:eastAsia="pl-PL"/>
              </w:rPr>
              <w:t>SMA</w:t>
            </w:r>
          </w:p>
        </w:tc>
      </w:tr>
      <w:tr w:rsidR="00B1221C" w:rsidRPr="00EC01B8" w:rsidTr="00B1221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1221C" w:rsidRPr="00B1221C" w:rsidRDefault="00B1221C" w:rsidP="0015242E">
            <w:pPr>
              <w:spacing w:before="100" w:beforeAutospacing="1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1221C">
              <w:rPr>
                <w:rFonts w:asciiTheme="minorHAnsi" w:hAnsiTheme="minorHAnsi"/>
                <w:b w:val="0"/>
                <w:sz w:val="24"/>
                <w:szCs w:val="24"/>
              </w:rPr>
              <w:t>DO-214AA</w:t>
            </w:r>
          </w:p>
        </w:tc>
        <w:tc>
          <w:tcPr>
            <w:tcW w:w="30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1221C" w:rsidRPr="00B1221C" w:rsidRDefault="00B1221C" w:rsidP="0015242E">
            <w:pPr>
              <w:spacing w:before="100" w:beforeAutospacing="1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B1221C">
              <w:rPr>
                <w:rFonts w:eastAsia="Times New Roman" w:cs="Arial"/>
                <w:sz w:val="24"/>
                <w:szCs w:val="24"/>
                <w:lang w:eastAsia="pl-PL"/>
              </w:rPr>
              <w:t>SMB</w:t>
            </w:r>
          </w:p>
        </w:tc>
      </w:tr>
      <w:tr w:rsidR="00B1221C" w:rsidRPr="00EC01B8" w:rsidTr="00B122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1221C" w:rsidRPr="00B1221C" w:rsidRDefault="00B1221C" w:rsidP="0015242E">
            <w:pPr>
              <w:spacing w:before="100" w:beforeAutospacing="1"/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B1221C">
              <w:rPr>
                <w:rFonts w:asciiTheme="minorHAnsi" w:hAnsiTheme="minorHAnsi"/>
                <w:b w:val="0"/>
                <w:sz w:val="24"/>
                <w:szCs w:val="24"/>
              </w:rPr>
              <w:t>DO214AB</w:t>
            </w:r>
          </w:p>
        </w:tc>
        <w:tc>
          <w:tcPr>
            <w:tcW w:w="30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1221C" w:rsidRPr="00B1221C" w:rsidRDefault="00B1221C" w:rsidP="0015242E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221C">
              <w:rPr>
                <w:rFonts w:eastAsia="Times New Roman" w:cs="Arial"/>
                <w:sz w:val="24"/>
                <w:szCs w:val="24"/>
                <w:lang w:eastAsia="pl-PL"/>
              </w:rPr>
              <w:t>SMC</w:t>
            </w:r>
          </w:p>
        </w:tc>
      </w:tr>
    </w:tbl>
    <w:p w:rsidR="00B1221C" w:rsidRDefault="00B1221C" w:rsidP="00B1221C">
      <w:pPr>
        <w:spacing w:after="0" w:line="240" w:lineRule="auto"/>
      </w:pPr>
    </w:p>
    <w:p w:rsidR="00E7126F" w:rsidRDefault="00E7126F" w:rsidP="00B1221C">
      <w:pPr>
        <w:spacing w:after="0" w:line="240" w:lineRule="auto"/>
      </w:pPr>
    </w:p>
    <w:p w:rsidR="00E7126F" w:rsidRDefault="00E7126F" w:rsidP="00E7126F">
      <w:pPr>
        <w:spacing w:after="0" w:line="240" w:lineRule="auto"/>
      </w:pPr>
    </w:p>
    <w:p w:rsidR="00E7126F" w:rsidRDefault="00E7126F" w:rsidP="00E7126F">
      <w:pPr>
        <w:spacing w:after="0" w:line="240" w:lineRule="auto"/>
        <w:jc w:val="center"/>
      </w:pPr>
      <w:r>
        <w:rPr>
          <w:noProof/>
          <w:lang w:eastAsia="pl-PL"/>
        </w:rPr>
        <w:drawing>
          <wp:inline distT="0" distB="0" distL="0" distR="0">
            <wp:extent cx="2119134" cy="1076632"/>
            <wp:effectExtent l="1905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891" cy="1078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126F" w:rsidRDefault="00E7126F" w:rsidP="00E7126F">
      <w:pPr>
        <w:spacing w:after="0" w:line="240" w:lineRule="auto"/>
      </w:pPr>
    </w:p>
    <w:p w:rsidR="00E7126F" w:rsidRDefault="00E7126F" w:rsidP="00E7126F">
      <w:pPr>
        <w:spacing w:after="0" w:line="240" w:lineRule="auto"/>
      </w:pPr>
    </w:p>
    <w:tbl>
      <w:tblPr>
        <w:tblStyle w:val="Jasnasiatka10"/>
        <w:tblW w:w="10682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134"/>
        <w:gridCol w:w="1276"/>
        <w:gridCol w:w="2835"/>
        <w:gridCol w:w="2777"/>
      </w:tblGrid>
      <w:tr w:rsidR="000F5C9F" w:rsidTr="000F5C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  <w:vAlign w:val="center"/>
          </w:tcPr>
          <w:p w:rsidR="000F5C9F" w:rsidRPr="004247FC" w:rsidRDefault="000F5C9F" w:rsidP="000F5C9F">
            <w:pPr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4247FC">
              <w:rPr>
                <w:rFonts w:asciiTheme="minorHAnsi" w:hAnsiTheme="minorHAnsi"/>
                <w:sz w:val="24"/>
                <w:szCs w:val="24"/>
              </w:rPr>
              <w:t>FOOTPRINT</w:t>
            </w:r>
          </w:p>
        </w:tc>
        <w:tc>
          <w:tcPr>
            <w:tcW w:w="2410" w:type="dxa"/>
            <w:gridSpan w:val="2"/>
            <w:vAlign w:val="center"/>
          </w:tcPr>
          <w:p w:rsidR="000F5C9F" w:rsidRPr="004247FC" w:rsidRDefault="000F5C9F" w:rsidP="000F5C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4247FC">
              <w:rPr>
                <w:rFonts w:asciiTheme="minorHAnsi" w:hAnsiTheme="minorHAnsi"/>
                <w:sz w:val="24"/>
                <w:szCs w:val="24"/>
              </w:rPr>
              <w:t>DIMENSIONS [mm]</w:t>
            </w:r>
          </w:p>
        </w:tc>
        <w:tc>
          <w:tcPr>
            <w:tcW w:w="2835" w:type="dxa"/>
            <w:vAlign w:val="center"/>
          </w:tcPr>
          <w:p w:rsidR="000F5C9F" w:rsidRPr="004247FC" w:rsidRDefault="000F5C9F" w:rsidP="000F5C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4247FC">
              <w:rPr>
                <w:rFonts w:asciiTheme="minorHAnsi" w:hAnsiTheme="minorHAnsi"/>
                <w:sz w:val="24"/>
                <w:szCs w:val="24"/>
              </w:rPr>
              <w:t>POWER RATING</w:t>
            </w:r>
          </w:p>
        </w:tc>
        <w:tc>
          <w:tcPr>
            <w:tcW w:w="2777" w:type="dxa"/>
            <w:vAlign w:val="center"/>
          </w:tcPr>
          <w:p w:rsidR="000F5C9F" w:rsidRPr="004247FC" w:rsidRDefault="000F5C9F" w:rsidP="000F5C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WORKING VOLTAGE</w:t>
            </w:r>
          </w:p>
        </w:tc>
      </w:tr>
      <w:tr w:rsidR="000F5C9F" w:rsidTr="000F5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F5C9F" w:rsidRPr="004247FC" w:rsidRDefault="000F5C9F" w:rsidP="0015242E">
            <w:pPr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4247FC">
              <w:rPr>
                <w:rFonts w:asciiTheme="minorHAnsi" w:hAnsiTheme="minorHAnsi"/>
                <w:sz w:val="24"/>
                <w:szCs w:val="24"/>
              </w:rPr>
              <w:t>EIA [</w:t>
            </w:r>
            <w:proofErr w:type="spellStart"/>
            <w:r w:rsidRPr="004247FC">
              <w:rPr>
                <w:rFonts w:asciiTheme="minorHAnsi" w:hAnsiTheme="minorHAnsi"/>
                <w:sz w:val="24"/>
                <w:szCs w:val="24"/>
              </w:rPr>
              <w:t>inch</w:t>
            </w:r>
            <w:proofErr w:type="spellEnd"/>
            <w:r w:rsidRPr="004247FC">
              <w:rPr>
                <w:rFonts w:asciiTheme="minorHAnsi" w:hAnsiTheme="minorHAnsi"/>
                <w:sz w:val="24"/>
                <w:szCs w:val="24"/>
              </w:rPr>
              <w:t>]</w:t>
            </w:r>
          </w:p>
        </w:tc>
        <w:tc>
          <w:tcPr>
            <w:tcW w:w="1276" w:type="dxa"/>
          </w:tcPr>
          <w:p w:rsidR="000F5C9F" w:rsidRPr="004247FC" w:rsidRDefault="000F5C9F" w:rsidP="00152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247FC">
              <w:rPr>
                <w:b/>
                <w:sz w:val="24"/>
                <w:szCs w:val="24"/>
              </w:rPr>
              <w:t>IEC [mm]</w:t>
            </w:r>
          </w:p>
        </w:tc>
        <w:tc>
          <w:tcPr>
            <w:tcW w:w="1134" w:type="dxa"/>
          </w:tcPr>
          <w:p w:rsidR="000F5C9F" w:rsidRPr="004247FC" w:rsidRDefault="000F5C9F" w:rsidP="00152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247FC">
              <w:rPr>
                <w:b/>
                <w:sz w:val="24"/>
                <w:szCs w:val="24"/>
              </w:rPr>
              <w:t>L</w:t>
            </w:r>
          </w:p>
        </w:tc>
        <w:tc>
          <w:tcPr>
            <w:tcW w:w="1276" w:type="dxa"/>
          </w:tcPr>
          <w:p w:rsidR="000F5C9F" w:rsidRPr="004247FC" w:rsidRDefault="000F5C9F" w:rsidP="00152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247FC">
              <w:rPr>
                <w:b/>
                <w:sz w:val="24"/>
                <w:szCs w:val="24"/>
              </w:rPr>
              <w:t>W</w:t>
            </w:r>
          </w:p>
        </w:tc>
        <w:tc>
          <w:tcPr>
            <w:tcW w:w="2835" w:type="dxa"/>
          </w:tcPr>
          <w:p w:rsidR="000F5C9F" w:rsidRPr="004247FC" w:rsidRDefault="000F5C9F" w:rsidP="00152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247FC">
              <w:rPr>
                <w:b/>
                <w:sz w:val="24"/>
                <w:szCs w:val="24"/>
              </w:rPr>
              <w:t>[W]</w:t>
            </w:r>
          </w:p>
        </w:tc>
        <w:tc>
          <w:tcPr>
            <w:tcW w:w="2777" w:type="dxa"/>
          </w:tcPr>
          <w:p w:rsidR="000F5C9F" w:rsidRPr="004247FC" w:rsidRDefault="000F5C9F" w:rsidP="00152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[V]</w:t>
            </w:r>
          </w:p>
        </w:tc>
      </w:tr>
      <w:tr w:rsidR="000F5C9F" w:rsidTr="000F5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F5C9F" w:rsidRPr="004247FC" w:rsidRDefault="000F5C9F" w:rsidP="0015242E">
            <w:pPr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4247FC">
              <w:rPr>
                <w:rFonts w:asciiTheme="minorHAnsi" w:hAnsiTheme="minorHAnsi"/>
                <w:sz w:val="24"/>
                <w:szCs w:val="24"/>
              </w:rPr>
              <w:t>01005</w:t>
            </w:r>
          </w:p>
        </w:tc>
        <w:tc>
          <w:tcPr>
            <w:tcW w:w="1276" w:type="dxa"/>
          </w:tcPr>
          <w:p w:rsidR="000F5C9F" w:rsidRPr="004247FC" w:rsidRDefault="000F5C9F" w:rsidP="001524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247FC">
              <w:rPr>
                <w:sz w:val="24"/>
                <w:szCs w:val="24"/>
              </w:rPr>
              <w:t>0402</w:t>
            </w:r>
          </w:p>
        </w:tc>
        <w:tc>
          <w:tcPr>
            <w:tcW w:w="1134" w:type="dxa"/>
          </w:tcPr>
          <w:p w:rsidR="000F5C9F" w:rsidRPr="004247FC" w:rsidRDefault="000F5C9F" w:rsidP="001524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247FC">
              <w:rPr>
                <w:sz w:val="24"/>
                <w:szCs w:val="24"/>
              </w:rPr>
              <w:t>0.40</w:t>
            </w:r>
          </w:p>
        </w:tc>
        <w:tc>
          <w:tcPr>
            <w:tcW w:w="1276" w:type="dxa"/>
          </w:tcPr>
          <w:p w:rsidR="000F5C9F" w:rsidRPr="004247FC" w:rsidRDefault="000F5C9F" w:rsidP="001524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247FC">
              <w:rPr>
                <w:sz w:val="24"/>
                <w:szCs w:val="24"/>
              </w:rPr>
              <w:t>0.20</w:t>
            </w:r>
          </w:p>
        </w:tc>
        <w:tc>
          <w:tcPr>
            <w:tcW w:w="2835" w:type="dxa"/>
          </w:tcPr>
          <w:p w:rsidR="000F5C9F" w:rsidRPr="004247FC" w:rsidRDefault="000F5C9F" w:rsidP="001524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247FC">
              <w:rPr>
                <w:sz w:val="24"/>
                <w:szCs w:val="24"/>
              </w:rPr>
              <w:t>-</w:t>
            </w:r>
          </w:p>
        </w:tc>
        <w:tc>
          <w:tcPr>
            <w:tcW w:w="2777" w:type="dxa"/>
          </w:tcPr>
          <w:p w:rsidR="000F5C9F" w:rsidRPr="004247FC" w:rsidRDefault="000F5C9F" w:rsidP="001524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F5C9F" w:rsidTr="000F5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F5C9F" w:rsidRPr="004247FC" w:rsidRDefault="000F5C9F" w:rsidP="0015242E">
            <w:pPr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4247FC">
              <w:rPr>
                <w:rFonts w:asciiTheme="minorHAnsi" w:hAnsiTheme="minorHAnsi"/>
                <w:sz w:val="24"/>
                <w:szCs w:val="24"/>
              </w:rPr>
              <w:t>0201</w:t>
            </w:r>
          </w:p>
        </w:tc>
        <w:tc>
          <w:tcPr>
            <w:tcW w:w="1276" w:type="dxa"/>
          </w:tcPr>
          <w:p w:rsidR="000F5C9F" w:rsidRPr="004247FC" w:rsidRDefault="000F5C9F" w:rsidP="00152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47FC">
              <w:rPr>
                <w:sz w:val="24"/>
                <w:szCs w:val="24"/>
              </w:rPr>
              <w:t>0603</w:t>
            </w:r>
          </w:p>
        </w:tc>
        <w:tc>
          <w:tcPr>
            <w:tcW w:w="1134" w:type="dxa"/>
          </w:tcPr>
          <w:p w:rsidR="000F5C9F" w:rsidRPr="004247FC" w:rsidRDefault="000F5C9F" w:rsidP="00152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47FC">
              <w:rPr>
                <w:sz w:val="24"/>
                <w:szCs w:val="24"/>
              </w:rPr>
              <w:t>0.60</w:t>
            </w:r>
          </w:p>
        </w:tc>
        <w:tc>
          <w:tcPr>
            <w:tcW w:w="1276" w:type="dxa"/>
          </w:tcPr>
          <w:p w:rsidR="000F5C9F" w:rsidRPr="004247FC" w:rsidRDefault="000F5C9F" w:rsidP="00152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47FC">
              <w:rPr>
                <w:sz w:val="24"/>
                <w:szCs w:val="24"/>
              </w:rPr>
              <w:t>0.30</w:t>
            </w:r>
          </w:p>
        </w:tc>
        <w:tc>
          <w:tcPr>
            <w:tcW w:w="2835" w:type="dxa"/>
          </w:tcPr>
          <w:p w:rsidR="000F5C9F" w:rsidRPr="004247FC" w:rsidRDefault="000F5C9F" w:rsidP="00152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47FC">
              <w:rPr>
                <w:sz w:val="24"/>
                <w:szCs w:val="24"/>
              </w:rPr>
              <w:t>1/20</w:t>
            </w:r>
          </w:p>
        </w:tc>
        <w:tc>
          <w:tcPr>
            <w:tcW w:w="2777" w:type="dxa"/>
          </w:tcPr>
          <w:p w:rsidR="000F5C9F" w:rsidRPr="004247FC" w:rsidRDefault="000F5C9F" w:rsidP="00152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F5C9F" w:rsidTr="000F5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F5C9F" w:rsidRPr="004247FC" w:rsidRDefault="000F5C9F" w:rsidP="0015242E">
            <w:pPr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4247FC">
              <w:rPr>
                <w:rFonts w:asciiTheme="minorHAnsi" w:hAnsiTheme="minorHAnsi"/>
                <w:sz w:val="24"/>
                <w:szCs w:val="24"/>
              </w:rPr>
              <w:t>0402</w:t>
            </w:r>
          </w:p>
        </w:tc>
        <w:tc>
          <w:tcPr>
            <w:tcW w:w="1276" w:type="dxa"/>
          </w:tcPr>
          <w:p w:rsidR="000F5C9F" w:rsidRPr="004247FC" w:rsidRDefault="000F5C9F" w:rsidP="001524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247FC">
              <w:rPr>
                <w:sz w:val="24"/>
                <w:szCs w:val="24"/>
              </w:rPr>
              <w:t>1005</w:t>
            </w:r>
          </w:p>
        </w:tc>
        <w:tc>
          <w:tcPr>
            <w:tcW w:w="1134" w:type="dxa"/>
          </w:tcPr>
          <w:p w:rsidR="000F5C9F" w:rsidRPr="004247FC" w:rsidRDefault="000F5C9F" w:rsidP="001524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247FC">
              <w:rPr>
                <w:sz w:val="24"/>
                <w:szCs w:val="24"/>
              </w:rPr>
              <w:t>1.00</w:t>
            </w:r>
          </w:p>
        </w:tc>
        <w:tc>
          <w:tcPr>
            <w:tcW w:w="1276" w:type="dxa"/>
          </w:tcPr>
          <w:p w:rsidR="000F5C9F" w:rsidRPr="004247FC" w:rsidRDefault="000F5C9F" w:rsidP="001524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247FC">
              <w:rPr>
                <w:sz w:val="24"/>
                <w:szCs w:val="24"/>
              </w:rPr>
              <w:t>0.50</w:t>
            </w:r>
          </w:p>
        </w:tc>
        <w:tc>
          <w:tcPr>
            <w:tcW w:w="2835" w:type="dxa"/>
          </w:tcPr>
          <w:p w:rsidR="000F5C9F" w:rsidRPr="004247FC" w:rsidRDefault="000F5C9F" w:rsidP="001524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247FC">
              <w:rPr>
                <w:sz w:val="24"/>
                <w:szCs w:val="24"/>
              </w:rPr>
              <w:t>1/32 - 1/16</w:t>
            </w:r>
          </w:p>
        </w:tc>
        <w:tc>
          <w:tcPr>
            <w:tcW w:w="2777" w:type="dxa"/>
          </w:tcPr>
          <w:p w:rsidR="000F5C9F" w:rsidRPr="004247FC" w:rsidRDefault="000F5C9F" w:rsidP="001524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F5C9F" w:rsidTr="000F5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F5C9F" w:rsidRPr="004247FC" w:rsidRDefault="000F5C9F" w:rsidP="0015242E">
            <w:pPr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4247FC">
              <w:rPr>
                <w:rFonts w:asciiTheme="minorHAnsi" w:hAnsiTheme="minorHAnsi"/>
                <w:sz w:val="24"/>
                <w:szCs w:val="24"/>
              </w:rPr>
              <w:t>0603</w:t>
            </w:r>
          </w:p>
        </w:tc>
        <w:tc>
          <w:tcPr>
            <w:tcW w:w="1276" w:type="dxa"/>
          </w:tcPr>
          <w:p w:rsidR="000F5C9F" w:rsidRPr="004247FC" w:rsidRDefault="000F5C9F" w:rsidP="00152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47FC">
              <w:rPr>
                <w:sz w:val="24"/>
                <w:szCs w:val="24"/>
              </w:rPr>
              <w:t>1608</w:t>
            </w:r>
          </w:p>
        </w:tc>
        <w:tc>
          <w:tcPr>
            <w:tcW w:w="1134" w:type="dxa"/>
          </w:tcPr>
          <w:p w:rsidR="000F5C9F" w:rsidRPr="004247FC" w:rsidRDefault="000F5C9F" w:rsidP="00152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47FC">
              <w:rPr>
                <w:sz w:val="24"/>
                <w:szCs w:val="24"/>
              </w:rPr>
              <w:t>1.60</w:t>
            </w:r>
          </w:p>
        </w:tc>
        <w:tc>
          <w:tcPr>
            <w:tcW w:w="1276" w:type="dxa"/>
          </w:tcPr>
          <w:p w:rsidR="000F5C9F" w:rsidRPr="004247FC" w:rsidRDefault="000F5C9F" w:rsidP="00152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47FC">
              <w:rPr>
                <w:sz w:val="24"/>
                <w:szCs w:val="24"/>
              </w:rPr>
              <w:t>0.80</w:t>
            </w:r>
          </w:p>
        </w:tc>
        <w:tc>
          <w:tcPr>
            <w:tcW w:w="2835" w:type="dxa"/>
          </w:tcPr>
          <w:p w:rsidR="000F5C9F" w:rsidRPr="004247FC" w:rsidRDefault="000F5C9F" w:rsidP="00152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47FC">
              <w:rPr>
                <w:sz w:val="24"/>
                <w:szCs w:val="24"/>
              </w:rPr>
              <w:t>1/16 - 1/10</w:t>
            </w:r>
          </w:p>
        </w:tc>
        <w:tc>
          <w:tcPr>
            <w:tcW w:w="2777" w:type="dxa"/>
          </w:tcPr>
          <w:p w:rsidR="000F5C9F" w:rsidRPr="004247FC" w:rsidRDefault="000F5C9F" w:rsidP="00152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F5C9F" w:rsidTr="000F5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F5C9F" w:rsidRPr="004247FC" w:rsidRDefault="000F5C9F" w:rsidP="0015242E">
            <w:pPr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4247FC">
              <w:rPr>
                <w:rFonts w:asciiTheme="minorHAnsi" w:hAnsiTheme="minorHAnsi"/>
                <w:sz w:val="24"/>
                <w:szCs w:val="24"/>
              </w:rPr>
              <w:t>0805</w:t>
            </w:r>
          </w:p>
        </w:tc>
        <w:tc>
          <w:tcPr>
            <w:tcW w:w="1276" w:type="dxa"/>
          </w:tcPr>
          <w:p w:rsidR="000F5C9F" w:rsidRPr="004247FC" w:rsidRDefault="000F5C9F" w:rsidP="001524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247FC">
              <w:rPr>
                <w:sz w:val="24"/>
                <w:szCs w:val="24"/>
              </w:rPr>
              <w:t>2012</w:t>
            </w:r>
          </w:p>
        </w:tc>
        <w:tc>
          <w:tcPr>
            <w:tcW w:w="1134" w:type="dxa"/>
          </w:tcPr>
          <w:p w:rsidR="000F5C9F" w:rsidRPr="004247FC" w:rsidRDefault="000F5C9F" w:rsidP="001524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247FC">
              <w:rPr>
                <w:sz w:val="24"/>
                <w:szCs w:val="24"/>
              </w:rPr>
              <w:t>2.00</w:t>
            </w:r>
          </w:p>
        </w:tc>
        <w:tc>
          <w:tcPr>
            <w:tcW w:w="1276" w:type="dxa"/>
          </w:tcPr>
          <w:p w:rsidR="000F5C9F" w:rsidRPr="004247FC" w:rsidRDefault="000F5C9F" w:rsidP="001524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247FC">
              <w:rPr>
                <w:sz w:val="24"/>
                <w:szCs w:val="24"/>
              </w:rPr>
              <w:t>1.25</w:t>
            </w:r>
          </w:p>
        </w:tc>
        <w:tc>
          <w:tcPr>
            <w:tcW w:w="2835" w:type="dxa"/>
          </w:tcPr>
          <w:p w:rsidR="000F5C9F" w:rsidRPr="004247FC" w:rsidRDefault="000F5C9F" w:rsidP="001524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247FC">
              <w:rPr>
                <w:sz w:val="24"/>
                <w:szCs w:val="24"/>
              </w:rPr>
              <w:t>1/10 - 1/8</w:t>
            </w:r>
          </w:p>
        </w:tc>
        <w:tc>
          <w:tcPr>
            <w:tcW w:w="2777" w:type="dxa"/>
          </w:tcPr>
          <w:p w:rsidR="000F5C9F" w:rsidRPr="004247FC" w:rsidRDefault="000F5C9F" w:rsidP="001524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F5C9F" w:rsidTr="000F5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F5C9F" w:rsidRPr="004247FC" w:rsidRDefault="000F5C9F" w:rsidP="0015242E">
            <w:pPr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4247FC">
              <w:rPr>
                <w:rFonts w:asciiTheme="minorHAnsi" w:hAnsiTheme="minorHAnsi"/>
                <w:sz w:val="24"/>
                <w:szCs w:val="24"/>
              </w:rPr>
              <w:t>1206</w:t>
            </w:r>
          </w:p>
        </w:tc>
        <w:tc>
          <w:tcPr>
            <w:tcW w:w="1276" w:type="dxa"/>
          </w:tcPr>
          <w:p w:rsidR="000F5C9F" w:rsidRPr="004247FC" w:rsidRDefault="000F5C9F" w:rsidP="00152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47FC">
              <w:rPr>
                <w:sz w:val="24"/>
                <w:szCs w:val="24"/>
              </w:rPr>
              <w:t>3216</w:t>
            </w:r>
          </w:p>
        </w:tc>
        <w:tc>
          <w:tcPr>
            <w:tcW w:w="1134" w:type="dxa"/>
          </w:tcPr>
          <w:p w:rsidR="000F5C9F" w:rsidRPr="004247FC" w:rsidRDefault="000F5C9F" w:rsidP="00152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47FC">
              <w:rPr>
                <w:sz w:val="24"/>
                <w:szCs w:val="24"/>
              </w:rPr>
              <w:t>3.20</w:t>
            </w:r>
          </w:p>
        </w:tc>
        <w:tc>
          <w:tcPr>
            <w:tcW w:w="1276" w:type="dxa"/>
          </w:tcPr>
          <w:p w:rsidR="000F5C9F" w:rsidRPr="004247FC" w:rsidRDefault="000F5C9F" w:rsidP="00152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47FC">
              <w:rPr>
                <w:sz w:val="24"/>
                <w:szCs w:val="24"/>
              </w:rPr>
              <w:t>1.60</w:t>
            </w:r>
          </w:p>
        </w:tc>
        <w:tc>
          <w:tcPr>
            <w:tcW w:w="2835" w:type="dxa"/>
          </w:tcPr>
          <w:p w:rsidR="000F5C9F" w:rsidRPr="004247FC" w:rsidRDefault="000F5C9F" w:rsidP="00152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47FC">
              <w:rPr>
                <w:sz w:val="24"/>
                <w:szCs w:val="24"/>
              </w:rPr>
              <w:t>1/8 - 1/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777" w:type="dxa"/>
          </w:tcPr>
          <w:p w:rsidR="000F5C9F" w:rsidRPr="004247FC" w:rsidRDefault="000F5C9F" w:rsidP="00152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F5C9F" w:rsidTr="000F5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F5C9F" w:rsidRPr="004247FC" w:rsidRDefault="000F5C9F" w:rsidP="0015242E">
            <w:pPr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4247FC">
              <w:rPr>
                <w:rFonts w:asciiTheme="minorHAnsi" w:hAnsiTheme="minorHAnsi"/>
                <w:sz w:val="24"/>
                <w:szCs w:val="24"/>
              </w:rPr>
              <w:t>1210</w:t>
            </w:r>
          </w:p>
        </w:tc>
        <w:tc>
          <w:tcPr>
            <w:tcW w:w="1276" w:type="dxa"/>
          </w:tcPr>
          <w:p w:rsidR="000F5C9F" w:rsidRPr="004247FC" w:rsidRDefault="000F5C9F" w:rsidP="001524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247FC">
              <w:rPr>
                <w:sz w:val="24"/>
                <w:szCs w:val="24"/>
              </w:rPr>
              <w:t>3225</w:t>
            </w:r>
          </w:p>
        </w:tc>
        <w:tc>
          <w:tcPr>
            <w:tcW w:w="1134" w:type="dxa"/>
          </w:tcPr>
          <w:p w:rsidR="000F5C9F" w:rsidRPr="004247FC" w:rsidRDefault="000F5C9F" w:rsidP="001524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247FC">
              <w:rPr>
                <w:sz w:val="24"/>
                <w:szCs w:val="24"/>
              </w:rPr>
              <w:t>3.20</w:t>
            </w:r>
          </w:p>
        </w:tc>
        <w:tc>
          <w:tcPr>
            <w:tcW w:w="1276" w:type="dxa"/>
          </w:tcPr>
          <w:p w:rsidR="000F5C9F" w:rsidRPr="004247FC" w:rsidRDefault="000F5C9F" w:rsidP="001524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247FC">
              <w:rPr>
                <w:sz w:val="24"/>
                <w:szCs w:val="24"/>
              </w:rPr>
              <w:t>2.50</w:t>
            </w:r>
          </w:p>
        </w:tc>
        <w:tc>
          <w:tcPr>
            <w:tcW w:w="2835" w:type="dxa"/>
          </w:tcPr>
          <w:p w:rsidR="000F5C9F" w:rsidRPr="004247FC" w:rsidRDefault="000F5C9F" w:rsidP="001524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247FC">
              <w:rPr>
                <w:sz w:val="24"/>
                <w:szCs w:val="24"/>
              </w:rPr>
              <w:t>1/4</w:t>
            </w:r>
            <w:r>
              <w:rPr>
                <w:sz w:val="24"/>
                <w:szCs w:val="24"/>
              </w:rPr>
              <w:t xml:space="preserve"> - 1/3</w:t>
            </w:r>
          </w:p>
        </w:tc>
        <w:tc>
          <w:tcPr>
            <w:tcW w:w="2777" w:type="dxa"/>
          </w:tcPr>
          <w:p w:rsidR="000F5C9F" w:rsidRPr="004247FC" w:rsidRDefault="000F5C9F" w:rsidP="001524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F5C9F" w:rsidTr="000F5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F5C9F" w:rsidRPr="004247FC" w:rsidRDefault="000F5C9F" w:rsidP="0015242E">
            <w:pPr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4247FC">
              <w:rPr>
                <w:rFonts w:asciiTheme="minorHAnsi" w:hAnsiTheme="minorHAnsi"/>
                <w:sz w:val="24"/>
                <w:szCs w:val="24"/>
              </w:rPr>
              <w:t>1812</w:t>
            </w:r>
          </w:p>
        </w:tc>
        <w:tc>
          <w:tcPr>
            <w:tcW w:w="1276" w:type="dxa"/>
          </w:tcPr>
          <w:p w:rsidR="000F5C9F" w:rsidRPr="004247FC" w:rsidRDefault="000F5C9F" w:rsidP="00152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47FC">
              <w:rPr>
                <w:sz w:val="24"/>
                <w:szCs w:val="24"/>
              </w:rPr>
              <w:t>4532</w:t>
            </w:r>
          </w:p>
        </w:tc>
        <w:tc>
          <w:tcPr>
            <w:tcW w:w="1134" w:type="dxa"/>
          </w:tcPr>
          <w:p w:rsidR="000F5C9F" w:rsidRPr="004247FC" w:rsidRDefault="000F5C9F" w:rsidP="00152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47FC">
              <w:rPr>
                <w:sz w:val="24"/>
                <w:szCs w:val="24"/>
              </w:rPr>
              <w:t>4.50</w:t>
            </w:r>
          </w:p>
        </w:tc>
        <w:tc>
          <w:tcPr>
            <w:tcW w:w="1276" w:type="dxa"/>
          </w:tcPr>
          <w:p w:rsidR="000F5C9F" w:rsidRPr="004247FC" w:rsidRDefault="000F5C9F" w:rsidP="00152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47FC">
              <w:rPr>
                <w:sz w:val="24"/>
                <w:szCs w:val="24"/>
              </w:rPr>
              <w:t>3.20</w:t>
            </w:r>
          </w:p>
        </w:tc>
        <w:tc>
          <w:tcPr>
            <w:tcW w:w="2835" w:type="dxa"/>
          </w:tcPr>
          <w:p w:rsidR="000F5C9F" w:rsidRPr="004247FC" w:rsidRDefault="000F5C9F" w:rsidP="00152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47FC">
              <w:rPr>
                <w:sz w:val="24"/>
                <w:szCs w:val="24"/>
              </w:rPr>
              <w:t>-</w:t>
            </w:r>
          </w:p>
        </w:tc>
        <w:tc>
          <w:tcPr>
            <w:tcW w:w="2777" w:type="dxa"/>
          </w:tcPr>
          <w:p w:rsidR="000F5C9F" w:rsidRPr="004247FC" w:rsidRDefault="000F5C9F" w:rsidP="00152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F5C9F" w:rsidTr="000F5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F5C9F" w:rsidRPr="004247FC" w:rsidRDefault="000F5C9F" w:rsidP="0015242E">
            <w:pPr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4247FC">
              <w:rPr>
                <w:rFonts w:asciiTheme="minorHAnsi" w:hAnsiTheme="minorHAnsi"/>
                <w:sz w:val="24"/>
                <w:szCs w:val="24"/>
              </w:rPr>
              <w:t>2010</w:t>
            </w:r>
          </w:p>
        </w:tc>
        <w:tc>
          <w:tcPr>
            <w:tcW w:w="1276" w:type="dxa"/>
          </w:tcPr>
          <w:p w:rsidR="000F5C9F" w:rsidRPr="004247FC" w:rsidRDefault="000F5C9F" w:rsidP="001524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247FC">
              <w:rPr>
                <w:sz w:val="24"/>
                <w:szCs w:val="24"/>
              </w:rPr>
              <w:t>5025</w:t>
            </w:r>
          </w:p>
        </w:tc>
        <w:tc>
          <w:tcPr>
            <w:tcW w:w="1134" w:type="dxa"/>
          </w:tcPr>
          <w:p w:rsidR="000F5C9F" w:rsidRPr="004247FC" w:rsidRDefault="000F5C9F" w:rsidP="001524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247FC">
              <w:rPr>
                <w:sz w:val="24"/>
                <w:szCs w:val="24"/>
              </w:rPr>
              <w:t>5.00</w:t>
            </w:r>
          </w:p>
        </w:tc>
        <w:tc>
          <w:tcPr>
            <w:tcW w:w="1276" w:type="dxa"/>
          </w:tcPr>
          <w:p w:rsidR="000F5C9F" w:rsidRPr="004247FC" w:rsidRDefault="000F5C9F" w:rsidP="001524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247FC">
              <w:rPr>
                <w:sz w:val="24"/>
                <w:szCs w:val="24"/>
              </w:rPr>
              <w:t>2.50</w:t>
            </w:r>
          </w:p>
        </w:tc>
        <w:tc>
          <w:tcPr>
            <w:tcW w:w="2835" w:type="dxa"/>
          </w:tcPr>
          <w:p w:rsidR="000F5C9F" w:rsidRPr="004247FC" w:rsidRDefault="000F5C9F" w:rsidP="001524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247FC">
              <w:rPr>
                <w:sz w:val="24"/>
                <w:szCs w:val="24"/>
              </w:rPr>
              <w:t>1/2</w:t>
            </w:r>
          </w:p>
        </w:tc>
        <w:tc>
          <w:tcPr>
            <w:tcW w:w="2777" w:type="dxa"/>
          </w:tcPr>
          <w:p w:rsidR="000F5C9F" w:rsidRPr="004247FC" w:rsidRDefault="000F5C9F" w:rsidP="001524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F5C9F" w:rsidTr="000F5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0F5C9F" w:rsidRPr="004247FC" w:rsidRDefault="000F5C9F" w:rsidP="0015242E">
            <w:pPr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4247FC">
              <w:rPr>
                <w:rFonts w:asciiTheme="minorHAnsi" w:hAnsiTheme="minorHAnsi"/>
                <w:sz w:val="24"/>
                <w:szCs w:val="24"/>
              </w:rPr>
              <w:t>2512</w:t>
            </w:r>
          </w:p>
        </w:tc>
        <w:tc>
          <w:tcPr>
            <w:tcW w:w="1276" w:type="dxa"/>
          </w:tcPr>
          <w:p w:rsidR="000F5C9F" w:rsidRPr="004247FC" w:rsidRDefault="000F5C9F" w:rsidP="00152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47FC">
              <w:rPr>
                <w:sz w:val="24"/>
                <w:szCs w:val="24"/>
              </w:rPr>
              <w:t>6332</w:t>
            </w:r>
          </w:p>
        </w:tc>
        <w:tc>
          <w:tcPr>
            <w:tcW w:w="1134" w:type="dxa"/>
          </w:tcPr>
          <w:p w:rsidR="000F5C9F" w:rsidRPr="004247FC" w:rsidRDefault="000F5C9F" w:rsidP="00152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47FC">
              <w:rPr>
                <w:sz w:val="24"/>
                <w:szCs w:val="24"/>
              </w:rPr>
              <w:t>6.30</w:t>
            </w:r>
          </w:p>
        </w:tc>
        <w:tc>
          <w:tcPr>
            <w:tcW w:w="1276" w:type="dxa"/>
          </w:tcPr>
          <w:p w:rsidR="000F5C9F" w:rsidRPr="004247FC" w:rsidRDefault="000F5C9F" w:rsidP="00152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47FC">
              <w:rPr>
                <w:sz w:val="24"/>
                <w:szCs w:val="24"/>
              </w:rPr>
              <w:t>3.20</w:t>
            </w:r>
          </w:p>
        </w:tc>
        <w:tc>
          <w:tcPr>
            <w:tcW w:w="2835" w:type="dxa"/>
          </w:tcPr>
          <w:p w:rsidR="000F5C9F" w:rsidRPr="004247FC" w:rsidRDefault="000F5C9F" w:rsidP="00152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47FC">
              <w:rPr>
                <w:sz w:val="24"/>
                <w:szCs w:val="24"/>
              </w:rPr>
              <w:t>1</w:t>
            </w:r>
          </w:p>
        </w:tc>
        <w:tc>
          <w:tcPr>
            <w:tcW w:w="2777" w:type="dxa"/>
          </w:tcPr>
          <w:p w:rsidR="000F5C9F" w:rsidRPr="004247FC" w:rsidRDefault="000F5C9F" w:rsidP="00152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E7126F" w:rsidRDefault="00E7126F" w:rsidP="00E7126F">
      <w:pPr>
        <w:spacing w:after="0" w:line="240" w:lineRule="auto"/>
      </w:pPr>
    </w:p>
    <w:p w:rsidR="00E7126F" w:rsidRDefault="00E7126F" w:rsidP="00B1221C">
      <w:pPr>
        <w:spacing w:after="0" w:line="240" w:lineRule="auto"/>
      </w:pPr>
    </w:p>
    <w:p w:rsidR="00CC56DB" w:rsidRDefault="00E7126F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tbl>
      <w:tblPr>
        <w:tblStyle w:val="Jasnasiatka10"/>
        <w:tblW w:w="0" w:type="auto"/>
        <w:tblInd w:w="673" w:type="dxa"/>
        <w:tblLook w:val="04A0" w:firstRow="1" w:lastRow="0" w:firstColumn="1" w:lastColumn="0" w:noHBand="0" w:noVBand="1"/>
      </w:tblPr>
      <w:tblGrid>
        <w:gridCol w:w="1843"/>
        <w:gridCol w:w="1892"/>
      </w:tblGrid>
      <w:tr w:rsidR="00CC56DB" w:rsidRPr="004247FC" w:rsidTr="00E53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C56DB" w:rsidRPr="00150EB4" w:rsidRDefault="00CC56DB" w:rsidP="0015242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150EB4">
              <w:rPr>
                <w:rFonts w:asciiTheme="minorHAnsi" w:hAnsiTheme="minorHAnsi"/>
                <w:sz w:val="24"/>
                <w:szCs w:val="24"/>
              </w:rPr>
              <w:lastRenderedPageBreak/>
              <w:t>Capacitor</w:t>
            </w:r>
            <w:proofErr w:type="spellEnd"/>
            <w:r w:rsidRPr="00150EB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="00150EB4">
              <w:rPr>
                <w:rFonts w:asciiTheme="minorHAnsi" w:hAnsiTheme="minorHAnsi"/>
                <w:sz w:val="24"/>
                <w:szCs w:val="24"/>
              </w:rPr>
              <w:t>Tantalum</w:t>
            </w:r>
            <w:proofErr w:type="spellEnd"/>
            <w:r w:rsidR="00150EB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150EB4">
              <w:rPr>
                <w:rFonts w:asciiTheme="minorHAnsi" w:hAnsiTheme="minorHAnsi"/>
                <w:sz w:val="24"/>
                <w:szCs w:val="24"/>
              </w:rPr>
              <w:t>Value</w:t>
            </w:r>
          </w:p>
        </w:tc>
      </w:tr>
      <w:tr w:rsidR="00CC56DB" w:rsidRPr="00CC56DB" w:rsidTr="00E53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C56DB" w:rsidRPr="00150EB4" w:rsidRDefault="00CC56DB" w:rsidP="0015242E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150EB4">
              <w:rPr>
                <w:rFonts w:asciiTheme="minorHAnsi" w:hAnsiTheme="minorHAnsi"/>
                <w:sz w:val="24"/>
                <w:szCs w:val="24"/>
              </w:rPr>
              <w:t>Picofarad</w:t>
            </w:r>
            <w:proofErr w:type="spellEnd"/>
            <w:r w:rsidRPr="00150EB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 w:rsidRPr="00150EB4">
              <w:rPr>
                <w:rFonts w:asciiTheme="minorHAnsi" w:hAnsiTheme="minorHAnsi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18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C56DB" w:rsidRPr="00150EB4" w:rsidRDefault="00CC56DB" w:rsidP="00152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150EB4">
              <w:rPr>
                <w:b/>
                <w:sz w:val="24"/>
                <w:szCs w:val="24"/>
              </w:rPr>
              <w:t>Value</w:t>
            </w:r>
          </w:p>
        </w:tc>
      </w:tr>
      <w:tr w:rsidR="00CC56DB" w:rsidRPr="00CC56DB" w:rsidTr="00E53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C56DB" w:rsidRPr="00CC56DB" w:rsidRDefault="00150EB4" w:rsidP="0015242E">
            <w:pPr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100</w:t>
            </w:r>
          </w:p>
        </w:tc>
        <w:tc>
          <w:tcPr>
            <w:tcW w:w="18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C56DB" w:rsidRPr="00CC56DB" w:rsidRDefault="00150EB4" w:rsidP="001524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p</w:t>
            </w:r>
          </w:p>
        </w:tc>
      </w:tr>
      <w:tr w:rsidR="00CC56DB" w:rsidRPr="00CC56DB" w:rsidTr="00E53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C56DB" w:rsidRPr="00CC56DB" w:rsidRDefault="00150EB4" w:rsidP="0015242E">
            <w:pPr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101</w:t>
            </w:r>
          </w:p>
        </w:tc>
        <w:tc>
          <w:tcPr>
            <w:tcW w:w="18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C56DB" w:rsidRPr="00CC56DB" w:rsidRDefault="00150EB4" w:rsidP="00152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p</w:t>
            </w:r>
          </w:p>
        </w:tc>
      </w:tr>
      <w:tr w:rsidR="00CC56DB" w:rsidRPr="00CC56DB" w:rsidTr="00E53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C56DB" w:rsidRPr="00CC56DB" w:rsidRDefault="00150EB4" w:rsidP="0015242E">
            <w:pPr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102</w:t>
            </w:r>
          </w:p>
        </w:tc>
        <w:tc>
          <w:tcPr>
            <w:tcW w:w="18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C56DB" w:rsidRPr="00CC56DB" w:rsidRDefault="00150EB4" w:rsidP="001524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n</w:t>
            </w:r>
          </w:p>
        </w:tc>
      </w:tr>
      <w:tr w:rsidR="00CC56DB" w:rsidRPr="00CC56DB" w:rsidTr="00E53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C56DB" w:rsidRPr="00CC56DB" w:rsidRDefault="00150EB4" w:rsidP="0015242E">
            <w:pPr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103</w:t>
            </w:r>
          </w:p>
        </w:tc>
        <w:tc>
          <w:tcPr>
            <w:tcW w:w="18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C56DB" w:rsidRPr="00CC56DB" w:rsidRDefault="00150EB4" w:rsidP="00152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n</w:t>
            </w:r>
          </w:p>
        </w:tc>
      </w:tr>
      <w:tr w:rsidR="00CC56DB" w:rsidRPr="00CC56DB" w:rsidTr="00E53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C56DB" w:rsidRPr="00CC56DB" w:rsidRDefault="00CC56DB" w:rsidP="0015242E">
            <w:pPr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104</w:t>
            </w:r>
          </w:p>
        </w:tc>
        <w:tc>
          <w:tcPr>
            <w:tcW w:w="18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C56DB" w:rsidRPr="00CC56DB" w:rsidRDefault="00CC56DB" w:rsidP="001524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150E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n</w:t>
            </w:r>
          </w:p>
        </w:tc>
      </w:tr>
      <w:tr w:rsidR="00CC56DB" w:rsidRPr="00CC56DB" w:rsidTr="00E53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C56DB" w:rsidRPr="00CC56DB" w:rsidRDefault="00CC56DB" w:rsidP="0015242E">
            <w:pPr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105</w:t>
            </w:r>
          </w:p>
        </w:tc>
        <w:tc>
          <w:tcPr>
            <w:tcW w:w="18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C56DB" w:rsidRPr="00CC56DB" w:rsidRDefault="00CC56DB" w:rsidP="00152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150E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</w:t>
            </w:r>
          </w:p>
        </w:tc>
      </w:tr>
      <w:tr w:rsidR="00CC56DB" w:rsidRPr="00CC56DB" w:rsidTr="00E53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C56DB" w:rsidRPr="00CC56DB" w:rsidRDefault="00CC56DB" w:rsidP="0015242E">
            <w:pPr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106</w:t>
            </w:r>
          </w:p>
        </w:tc>
        <w:tc>
          <w:tcPr>
            <w:tcW w:w="18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C56DB" w:rsidRPr="00CC56DB" w:rsidRDefault="00CC56DB" w:rsidP="001524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150E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</w:t>
            </w:r>
          </w:p>
        </w:tc>
      </w:tr>
      <w:tr w:rsidR="00CC56DB" w:rsidRPr="00CC56DB" w:rsidTr="00E53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C56DB" w:rsidRPr="00CC56DB" w:rsidRDefault="00CC56DB" w:rsidP="0015242E">
            <w:pPr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107</w:t>
            </w:r>
          </w:p>
        </w:tc>
        <w:tc>
          <w:tcPr>
            <w:tcW w:w="18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C56DB" w:rsidRPr="00CC56DB" w:rsidRDefault="00CC56DB" w:rsidP="00152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</w:t>
            </w:r>
            <w:r w:rsidR="00150EB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u</w:t>
            </w:r>
          </w:p>
        </w:tc>
      </w:tr>
    </w:tbl>
    <w:tbl>
      <w:tblPr>
        <w:tblStyle w:val="Jasnasiatka10"/>
        <w:tblpPr w:leftFromText="141" w:rightFromText="141" w:vertAnchor="text" w:horzAnchor="page" w:tblpX="6222" w:tblpY="-3160"/>
        <w:tblW w:w="0" w:type="auto"/>
        <w:tblLook w:val="04A0" w:firstRow="1" w:lastRow="0" w:firstColumn="1" w:lastColumn="0" w:noHBand="0" w:noVBand="1"/>
      </w:tblPr>
      <w:tblGrid>
        <w:gridCol w:w="1843"/>
        <w:gridCol w:w="1892"/>
      </w:tblGrid>
      <w:tr w:rsidR="00E53624" w:rsidRPr="00150EB4" w:rsidTr="00E536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53624" w:rsidRPr="00150EB4" w:rsidRDefault="00E53624" w:rsidP="00E5362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150EB4">
              <w:rPr>
                <w:rFonts w:asciiTheme="minorHAnsi" w:hAnsiTheme="minorHAnsi"/>
                <w:sz w:val="24"/>
                <w:szCs w:val="24"/>
              </w:rPr>
              <w:t>Capacitor</w:t>
            </w:r>
            <w:proofErr w:type="spellEnd"/>
            <w:r w:rsidRPr="00150EB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Tantalum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Voltage</w:t>
            </w:r>
            <w:proofErr w:type="spellEnd"/>
          </w:p>
        </w:tc>
      </w:tr>
      <w:tr w:rsidR="00E53624" w:rsidRPr="00150EB4" w:rsidTr="00E53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53624" w:rsidRPr="00150EB4" w:rsidRDefault="00E53624" w:rsidP="00E5362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Voltage</w:t>
            </w:r>
            <w:proofErr w:type="spellEnd"/>
            <w:r w:rsidRPr="00150EB4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Letter</w:t>
            </w:r>
            <w:proofErr w:type="spellEnd"/>
          </w:p>
        </w:tc>
        <w:tc>
          <w:tcPr>
            <w:tcW w:w="18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53624" w:rsidRPr="00150EB4" w:rsidRDefault="00E53624" w:rsidP="00E53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Voltage</w:t>
            </w:r>
            <w:proofErr w:type="spellEnd"/>
          </w:p>
        </w:tc>
      </w:tr>
      <w:tr w:rsidR="00E53624" w:rsidRPr="00CC56DB" w:rsidTr="00E53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53624" w:rsidRPr="00CC56DB" w:rsidRDefault="00E53624" w:rsidP="00E53624">
            <w:pPr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e</w:t>
            </w:r>
          </w:p>
        </w:tc>
        <w:tc>
          <w:tcPr>
            <w:tcW w:w="18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53624" w:rsidRPr="00CC56DB" w:rsidRDefault="00E53624" w:rsidP="00E536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V</w:t>
            </w:r>
          </w:p>
        </w:tc>
      </w:tr>
      <w:tr w:rsidR="00E53624" w:rsidRPr="00CC56DB" w:rsidTr="00E53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53624" w:rsidRPr="00CC56DB" w:rsidRDefault="00E53624" w:rsidP="00E53624">
            <w:pPr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G</w:t>
            </w:r>
          </w:p>
        </w:tc>
        <w:tc>
          <w:tcPr>
            <w:tcW w:w="18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53624" w:rsidRPr="00CC56DB" w:rsidRDefault="00E53624" w:rsidP="00E53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V</w:t>
            </w:r>
          </w:p>
        </w:tc>
      </w:tr>
      <w:tr w:rsidR="00E53624" w:rsidRPr="00CC56DB" w:rsidTr="00E53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53624" w:rsidRPr="00CC56DB" w:rsidRDefault="00E53624" w:rsidP="00E53624">
            <w:pPr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J</w:t>
            </w:r>
          </w:p>
        </w:tc>
        <w:tc>
          <w:tcPr>
            <w:tcW w:w="18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53624" w:rsidRPr="00CC56DB" w:rsidRDefault="00E53624" w:rsidP="00E536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V</w:t>
            </w:r>
          </w:p>
        </w:tc>
      </w:tr>
      <w:tr w:rsidR="00E53624" w:rsidRPr="00CC56DB" w:rsidTr="00E53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53624" w:rsidRPr="00CC56DB" w:rsidRDefault="00E53624" w:rsidP="00E53624">
            <w:pPr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A</w:t>
            </w:r>
          </w:p>
        </w:tc>
        <w:tc>
          <w:tcPr>
            <w:tcW w:w="18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53624" w:rsidRPr="00CC56DB" w:rsidRDefault="00E53624" w:rsidP="00E53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V</w:t>
            </w:r>
          </w:p>
        </w:tc>
      </w:tr>
      <w:tr w:rsidR="00E53624" w:rsidRPr="00CC56DB" w:rsidTr="00E53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53624" w:rsidRPr="00CC56DB" w:rsidRDefault="00E53624" w:rsidP="00E53624">
            <w:pPr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C</w:t>
            </w:r>
          </w:p>
        </w:tc>
        <w:tc>
          <w:tcPr>
            <w:tcW w:w="18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53624" w:rsidRPr="00CC56DB" w:rsidRDefault="00E53624" w:rsidP="00E536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V</w:t>
            </w:r>
          </w:p>
        </w:tc>
      </w:tr>
      <w:tr w:rsidR="00E53624" w:rsidRPr="00CC56DB" w:rsidTr="00E53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53624" w:rsidRPr="00CC56DB" w:rsidRDefault="00E53624" w:rsidP="00E53624">
            <w:pPr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D</w:t>
            </w:r>
          </w:p>
        </w:tc>
        <w:tc>
          <w:tcPr>
            <w:tcW w:w="18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53624" w:rsidRPr="00CC56DB" w:rsidRDefault="00E53624" w:rsidP="00E53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V</w:t>
            </w:r>
          </w:p>
        </w:tc>
      </w:tr>
      <w:tr w:rsidR="00E53624" w:rsidRPr="00CC56DB" w:rsidTr="00E53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53624" w:rsidRPr="00CC56DB" w:rsidRDefault="00E53624" w:rsidP="00E53624">
            <w:pPr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E</w:t>
            </w:r>
          </w:p>
        </w:tc>
        <w:tc>
          <w:tcPr>
            <w:tcW w:w="18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53624" w:rsidRPr="00CC56DB" w:rsidRDefault="00E53624" w:rsidP="00E536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V</w:t>
            </w:r>
          </w:p>
        </w:tc>
      </w:tr>
      <w:tr w:rsidR="00E53624" w:rsidRPr="00CC56DB" w:rsidTr="00E536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53624" w:rsidRPr="00CC56DB" w:rsidRDefault="00E53624" w:rsidP="00E53624">
            <w:pPr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V</w:t>
            </w:r>
          </w:p>
        </w:tc>
        <w:tc>
          <w:tcPr>
            <w:tcW w:w="18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53624" w:rsidRPr="00CC56DB" w:rsidRDefault="00E53624" w:rsidP="00E53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5V</w:t>
            </w:r>
          </w:p>
        </w:tc>
      </w:tr>
      <w:tr w:rsidR="00E53624" w:rsidRPr="00CC56DB" w:rsidTr="00E536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53624" w:rsidRDefault="00E53624" w:rsidP="00E5362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H</w:t>
            </w:r>
          </w:p>
        </w:tc>
        <w:tc>
          <w:tcPr>
            <w:tcW w:w="18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E53624" w:rsidRPr="00E35915" w:rsidRDefault="00E53624" w:rsidP="00E536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E35915">
              <w:rPr>
                <w:sz w:val="24"/>
                <w:szCs w:val="24"/>
              </w:rPr>
              <w:t>50V</w:t>
            </w:r>
          </w:p>
        </w:tc>
      </w:tr>
    </w:tbl>
    <w:p w:rsidR="00E7126F" w:rsidRDefault="00E7126F">
      <w:pPr>
        <w:rPr>
          <w:sz w:val="32"/>
          <w:szCs w:val="32"/>
        </w:rPr>
      </w:pPr>
    </w:p>
    <w:p w:rsidR="00E7126F" w:rsidRPr="00E7126F" w:rsidRDefault="00E7126F" w:rsidP="00E7126F">
      <w:pPr>
        <w:spacing w:after="0" w:line="240" w:lineRule="auto"/>
        <w:rPr>
          <w:b/>
          <w:sz w:val="32"/>
          <w:szCs w:val="32"/>
        </w:rPr>
      </w:pPr>
      <w:r w:rsidRPr="00E7126F">
        <w:rPr>
          <w:b/>
          <w:sz w:val="32"/>
          <w:szCs w:val="32"/>
        </w:rPr>
        <w:t xml:space="preserve">Tantal </w:t>
      </w:r>
      <w:proofErr w:type="spellStart"/>
      <w:r w:rsidRPr="00E7126F">
        <w:rPr>
          <w:b/>
          <w:sz w:val="32"/>
          <w:szCs w:val="32"/>
        </w:rPr>
        <w:t>Capacitors</w:t>
      </w:r>
      <w:proofErr w:type="spellEnd"/>
    </w:p>
    <w:p w:rsidR="00E7126F" w:rsidRDefault="00E7126F" w:rsidP="00B1221C">
      <w:pPr>
        <w:spacing w:after="0" w:line="240" w:lineRule="auto"/>
      </w:pPr>
    </w:p>
    <w:p w:rsidR="00A01A37" w:rsidRDefault="00213AA3" w:rsidP="00B1221C">
      <w:pPr>
        <w:spacing w:after="0" w:line="240" w:lineRule="auto"/>
      </w:pPr>
      <w:r>
        <w:rPr>
          <w:noProof/>
          <w:lang w:eastAsia="pl-PL"/>
        </w:rPr>
        <w:drawing>
          <wp:inline distT="0" distB="0" distL="0" distR="0">
            <wp:extent cx="2713990" cy="1902460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190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53F" w:rsidRDefault="0046553F" w:rsidP="00B1221C">
      <w:pPr>
        <w:spacing w:after="0" w:line="240" w:lineRule="auto"/>
      </w:pPr>
    </w:p>
    <w:tbl>
      <w:tblPr>
        <w:tblStyle w:val="Jasnasiatka1"/>
        <w:tblW w:w="0" w:type="auto"/>
        <w:tblLook w:val="04A0" w:firstRow="1" w:lastRow="0" w:firstColumn="1" w:lastColumn="0" w:noHBand="0" w:noVBand="1"/>
      </w:tblPr>
      <w:tblGrid>
        <w:gridCol w:w="875"/>
        <w:gridCol w:w="1459"/>
        <w:gridCol w:w="1460"/>
        <w:gridCol w:w="1098"/>
        <w:gridCol w:w="1099"/>
        <w:gridCol w:w="1099"/>
        <w:gridCol w:w="1099"/>
        <w:gridCol w:w="1099"/>
      </w:tblGrid>
      <w:tr w:rsidR="00A01A37" w:rsidTr="00A01A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1A37" w:rsidRPr="00A01A37" w:rsidRDefault="00A01A37" w:rsidP="00A01A3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01A37">
              <w:rPr>
                <w:rFonts w:asciiTheme="minorHAnsi" w:hAnsiTheme="minorHAnsi"/>
                <w:sz w:val="24"/>
                <w:szCs w:val="24"/>
              </w:rPr>
              <w:t>CODE</w:t>
            </w:r>
          </w:p>
        </w:tc>
        <w:tc>
          <w:tcPr>
            <w:tcW w:w="14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1A37" w:rsidRPr="00A01A37" w:rsidRDefault="00A01A37" w:rsidP="00A01A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A01A37">
              <w:rPr>
                <w:rFonts w:asciiTheme="minorHAnsi" w:hAnsiTheme="minorHAnsi"/>
                <w:sz w:val="24"/>
                <w:szCs w:val="24"/>
              </w:rPr>
              <w:t xml:space="preserve">EIA </w:t>
            </w:r>
            <w:proofErr w:type="spellStart"/>
            <w:r w:rsidRPr="00A01A37">
              <w:rPr>
                <w:rFonts w:asciiTheme="minorHAnsi" w:hAnsiTheme="minorHAnsi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14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1A37" w:rsidRPr="00A01A37" w:rsidRDefault="00A01A37" w:rsidP="00A01A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A01A37">
              <w:rPr>
                <w:rFonts w:asciiTheme="minorHAnsi" w:hAnsiTheme="minorHAnsi"/>
                <w:sz w:val="24"/>
                <w:szCs w:val="24"/>
              </w:rPr>
              <w:t xml:space="preserve">EIA </w:t>
            </w:r>
            <w:proofErr w:type="spellStart"/>
            <w:r w:rsidRPr="00A01A37">
              <w:rPr>
                <w:rFonts w:asciiTheme="minorHAnsi" w:hAnsiTheme="minorHAnsi"/>
                <w:sz w:val="24"/>
                <w:szCs w:val="24"/>
              </w:rPr>
              <w:t>Metric</w:t>
            </w:r>
            <w:proofErr w:type="spellEnd"/>
          </w:p>
        </w:tc>
        <w:tc>
          <w:tcPr>
            <w:tcW w:w="10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1A37" w:rsidRPr="00A01A37" w:rsidRDefault="00A01A37" w:rsidP="00A01A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A01A37">
              <w:rPr>
                <w:rFonts w:asciiTheme="minorHAnsi" w:hAnsiTheme="minorHAnsi"/>
                <w:sz w:val="24"/>
                <w:szCs w:val="24"/>
              </w:rPr>
              <w:t>L</w:t>
            </w:r>
          </w:p>
        </w:tc>
        <w:tc>
          <w:tcPr>
            <w:tcW w:w="10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1A37" w:rsidRPr="00A01A37" w:rsidRDefault="00A01A37" w:rsidP="00A01A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A01A37">
              <w:rPr>
                <w:rFonts w:asciiTheme="minorHAnsi" w:hAnsiTheme="minorHAnsi"/>
                <w:sz w:val="24"/>
                <w:szCs w:val="24"/>
              </w:rPr>
              <w:t>W</w:t>
            </w:r>
          </w:p>
        </w:tc>
        <w:tc>
          <w:tcPr>
            <w:tcW w:w="10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1A37" w:rsidRPr="00A01A37" w:rsidRDefault="00A01A37" w:rsidP="00A01A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A01A37">
              <w:rPr>
                <w:rFonts w:asciiTheme="minorHAnsi" w:hAnsiTheme="minorHAnsi"/>
                <w:sz w:val="24"/>
                <w:szCs w:val="24"/>
              </w:rPr>
              <w:t>H</w:t>
            </w:r>
          </w:p>
        </w:tc>
        <w:tc>
          <w:tcPr>
            <w:tcW w:w="10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1A37" w:rsidRPr="00A01A37" w:rsidRDefault="00A01A37" w:rsidP="00A01A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A01A37">
              <w:rPr>
                <w:rFonts w:asciiTheme="minorHAnsi" w:hAnsiTheme="minorHAnsi"/>
                <w:sz w:val="24"/>
                <w:szCs w:val="24"/>
              </w:rPr>
              <w:t>W1</w:t>
            </w:r>
          </w:p>
        </w:tc>
        <w:tc>
          <w:tcPr>
            <w:tcW w:w="10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1A37" w:rsidRPr="00A01A37" w:rsidRDefault="00A01A37" w:rsidP="00A01A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A01A37">
              <w:rPr>
                <w:rFonts w:asciiTheme="minorHAnsi" w:hAnsiTheme="minorHAnsi"/>
                <w:sz w:val="24"/>
                <w:szCs w:val="24"/>
              </w:rPr>
              <w:t>S (min)</w:t>
            </w:r>
          </w:p>
        </w:tc>
      </w:tr>
      <w:tr w:rsidR="00A01A37" w:rsidTr="00A01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1A37" w:rsidRPr="00A01A37" w:rsidRDefault="00A01A37" w:rsidP="00A01A3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01A37">
              <w:rPr>
                <w:rFonts w:asciiTheme="minorHAnsi" w:hAnsiTheme="minorHAnsi"/>
                <w:sz w:val="24"/>
                <w:szCs w:val="24"/>
              </w:rPr>
              <w:t>A</w:t>
            </w:r>
          </w:p>
        </w:tc>
        <w:tc>
          <w:tcPr>
            <w:tcW w:w="14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1A37" w:rsidRPr="00A01A37" w:rsidRDefault="00A01A37" w:rsidP="00A01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1A37">
              <w:rPr>
                <w:sz w:val="24"/>
                <w:szCs w:val="24"/>
              </w:rPr>
              <w:t>1206</w:t>
            </w:r>
          </w:p>
        </w:tc>
        <w:tc>
          <w:tcPr>
            <w:tcW w:w="14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1A37" w:rsidRPr="00A01A37" w:rsidRDefault="00A01A37" w:rsidP="00A01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1A37">
              <w:rPr>
                <w:sz w:val="24"/>
                <w:szCs w:val="24"/>
              </w:rPr>
              <w:t>3216-18</w:t>
            </w:r>
          </w:p>
        </w:tc>
        <w:tc>
          <w:tcPr>
            <w:tcW w:w="10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1A37" w:rsidRPr="00A01A37" w:rsidRDefault="00A01A37" w:rsidP="00A01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1A37">
              <w:rPr>
                <w:sz w:val="24"/>
                <w:szCs w:val="24"/>
              </w:rPr>
              <w:t>3.20</w:t>
            </w:r>
          </w:p>
        </w:tc>
        <w:tc>
          <w:tcPr>
            <w:tcW w:w="10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1A37" w:rsidRPr="00A01A37" w:rsidRDefault="00A01A37" w:rsidP="00A01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1A37">
              <w:rPr>
                <w:sz w:val="24"/>
                <w:szCs w:val="24"/>
              </w:rPr>
              <w:t>1.60</w:t>
            </w:r>
          </w:p>
        </w:tc>
        <w:tc>
          <w:tcPr>
            <w:tcW w:w="10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1A37" w:rsidRPr="00A01A37" w:rsidRDefault="00A01A37" w:rsidP="00A01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1A37">
              <w:rPr>
                <w:sz w:val="24"/>
                <w:szCs w:val="24"/>
              </w:rPr>
              <w:t>1.60</w:t>
            </w:r>
          </w:p>
        </w:tc>
        <w:tc>
          <w:tcPr>
            <w:tcW w:w="10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1A37" w:rsidRPr="00A01A37" w:rsidRDefault="00A01A37" w:rsidP="00A01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1A37">
              <w:rPr>
                <w:sz w:val="24"/>
                <w:szCs w:val="24"/>
              </w:rPr>
              <w:t>1.20</w:t>
            </w:r>
          </w:p>
        </w:tc>
        <w:tc>
          <w:tcPr>
            <w:tcW w:w="10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1A37" w:rsidRPr="00A01A37" w:rsidRDefault="00A01A37" w:rsidP="00A01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1A37">
              <w:rPr>
                <w:sz w:val="24"/>
                <w:szCs w:val="24"/>
              </w:rPr>
              <w:t>1.10</w:t>
            </w:r>
          </w:p>
        </w:tc>
      </w:tr>
      <w:tr w:rsidR="00A01A37" w:rsidTr="00A01A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1A37" w:rsidRPr="00A01A37" w:rsidRDefault="00A01A37" w:rsidP="00A01A3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01A37">
              <w:rPr>
                <w:rFonts w:asciiTheme="minorHAnsi" w:hAnsiTheme="minorHAnsi"/>
                <w:sz w:val="24"/>
                <w:szCs w:val="24"/>
              </w:rPr>
              <w:t>B</w:t>
            </w:r>
          </w:p>
        </w:tc>
        <w:tc>
          <w:tcPr>
            <w:tcW w:w="14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1A37" w:rsidRPr="00A01A37" w:rsidRDefault="00A01A37" w:rsidP="00A01A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01A37">
              <w:rPr>
                <w:sz w:val="24"/>
                <w:szCs w:val="24"/>
              </w:rPr>
              <w:t>1210</w:t>
            </w:r>
          </w:p>
        </w:tc>
        <w:tc>
          <w:tcPr>
            <w:tcW w:w="14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1A37" w:rsidRPr="00A01A37" w:rsidRDefault="00A01A37" w:rsidP="00A01A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01A37">
              <w:rPr>
                <w:sz w:val="24"/>
                <w:szCs w:val="24"/>
              </w:rPr>
              <w:t>3528-21</w:t>
            </w:r>
          </w:p>
        </w:tc>
        <w:tc>
          <w:tcPr>
            <w:tcW w:w="10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1A37" w:rsidRPr="00A01A37" w:rsidRDefault="00A01A37" w:rsidP="00A01A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01A37">
              <w:rPr>
                <w:sz w:val="24"/>
                <w:szCs w:val="24"/>
              </w:rPr>
              <w:t>3.50</w:t>
            </w:r>
          </w:p>
        </w:tc>
        <w:tc>
          <w:tcPr>
            <w:tcW w:w="10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1A37" w:rsidRPr="00A01A37" w:rsidRDefault="00A01A37" w:rsidP="00A01A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01A37">
              <w:rPr>
                <w:sz w:val="24"/>
                <w:szCs w:val="24"/>
              </w:rPr>
              <w:t>2.80</w:t>
            </w:r>
          </w:p>
        </w:tc>
        <w:tc>
          <w:tcPr>
            <w:tcW w:w="10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1A37" w:rsidRPr="00A01A37" w:rsidRDefault="00A01A37" w:rsidP="00A01A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01A37">
              <w:rPr>
                <w:sz w:val="24"/>
                <w:szCs w:val="24"/>
              </w:rPr>
              <w:t>1.90</w:t>
            </w:r>
          </w:p>
        </w:tc>
        <w:tc>
          <w:tcPr>
            <w:tcW w:w="10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1A37" w:rsidRPr="00A01A37" w:rsidRDefault="00A01A37" w:rsidP="00A01A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01A37">
              <w:rPr>
                <w:sz w:val="24"/>
                <w:szCs w:val="24"/>
              </w:rPr>
              <w:t>2.20</w:t>
            </w:r>
          </w:p>
        </w:tc>
        <w:tc>
          <w:tcPr>
            <w:tcW w:w="10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1A37" w:rsidRPr="00A01A37" w:rsidRDefault="00A01A37" w:rsidP="00A01A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01A37">
              <w:rPr>
                <w:sz w:val="24"/>
                <w:szCs w:val="24"/>
              </w:rPr>
              <w:t>1.40</w:t>
            </w:r>
          </w:p>
        </w:tc>
      </w:tr>
      <w:tr w:rsidR="00A01A37" w:rsidTr="00A01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1A37" w:rsidRPr="00A01A37" w:rsidRDefault="00A01A37" w:rsidP="00A01A3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01A37">
              <w:rPr>
                <w:rFonts w:asciiTheme="minorHAnsi" w:hAnsiTheme="minorHAnsi"/>
                <w:sz w:val="24"/>
                <w:szCs w:val="24"/>
              </w:rPr>
              <w:t>C</w:t>
            </w:r>
          </w:p>
        </w:tc>
        <w:tc>
          <w:tcPr>
            <w:tcW w:w="14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1A37" w:rsidRPr="00A01A37" w:rsidRDefault="00A01A37" w:rsidP="00A01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1A37">
              <w:rPr>
                <w:sz w:val="24"/>
                <w:szCs w:val="24"/>
              </w:rPr>
              <w:t>2312</w:t>
            </w:r>
          </w:p>
        </w:tc>
        <w:tc>
          <w:tcPr>
            <w:tcW w:w="14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1A37" w:rsidRPr="00A01A37" w:rsidRDefault="00A01A37" w:rsidP="00A01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1A37">
              <w:rPr>
                <w:sz w:val="24"/>
                <w:szCs w:val="24"/>
              </w:rPr>
              <w:t>6032-28</w:t>
            </w:r>
          </w:p>
        </w:tc>
        <w:tc>
          <w:tcPr>
            <w:tcW w:w="10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1A37" w:rsidRPr="00A01A37" w:rsidRDefault="00A01A37" w:rsidP="00A01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1A37">
              <w:rPr>
                <w:sz w:val="24"/>
                <w:szCs w:val="24"/>
              </w:rPr>
              <w:t>6.00</w:t>
            </w:r>
          </w:p>
        </w:tc>
        <w:tc>
          <w:tcPr>
            <w:tcW w:w="10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1A37" w:rsidRPr="00A01A37" w:rsidRDefault="00A01A37" w:rsidP="00A01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1A37">
              <w:rPr>
                <w:sz w:val="24"/>
                <w:szCs w:val="24"/>
              </w:rPr>
              <w:t>3.20</w:t>
            </w:r>
          </w:p>
        </w:tc>
        <w:tc>
          <w:tcPr>
            <w:tcW w:w="10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1A37" w:rsidRPr="00A01A37" w:rsidRDefault="00A01A37" w:rsidP="00A01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1A37">
              <w:rPr>
                <w:sz w:val="24"/>
                <w:szCs w:val="24"/>
              </w:rPr>
              <w:t>2.60</w:t>
            </w:r>
          </w:p>
        </w:tc>
        <w:tc>
          <w:tcPr>
            <w:tcW w:w="10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1A37" w:rsidRPr="00A01A37" w:rsidRDefault="00A01A37" w:rsidP="00A01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1A37">
              <w:rPr>
                <w:sz w:val="24"/>
                <w:szCs w:val="24"/>
              </w:rPr>
              <w:t>2.20</w:t>
            </w:r>
          </w:p>
        </w:tc>
        <w:tc>
          <w:tcPr>
            <w:tcW w:w="10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1A37" w:rsidRPr="00A01A37" w:rsidRDefault="00A01A37" w:rsidP="00A01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1A37">
              <w:rPr>
                <w:sz w:val="24"/>
                <w:szCs w:val="24"/>
              </w:rPr>
              <w:t>2.90</w:t>
            </w:r>
          </w:p>
        </w:tc>
      </w:tr>
      <w:tr w:rsidR="00A01A37" w:rsidTr="00A01A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1A37" w:rsidRPr="00A01A37" w:rsidRDefault="00A01A37" w:rsidP="00A01A3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01A37">
              <w:rPr>
                <w:rFonts w:asciiTheme="minorHAnsi" w:hAnsiTheme="minorHAnsi"/>
                <w:sz w:val="24"/>
                <w:szCs w:val="24"/>
              </w:rPr>
              <w:t>D</w:t>
            </w:r>
          </w:p>
        </w:tc>
        <w:tc>
          <w:tcPr>
            <w:tcW w:w="14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1A37" w:rsidRPr="00A01A37" w:rsidRDefault="00A01A37" w:rsidP="00A01A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01A37">
              <w:rPr>
                <w:sz w:val="24"/>
                <w:szCs w:val="24"/>
              </w:rPr>
              <w:t>2917</w:t>
            </w:r>
          </w:p>
        </w:tc>
        <w:tc>
          <w:tcPr>
            <w:tcW w:w="14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1A37" w:rsidRPr="00A01A37" w:rsidRDefault="00A01A37" w:rsidP="00A01A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01A37">
              <w:rPr>
                <w:sz w:val="24"/>
                <w:szCs w:val="24"/>
              </w:rPr>
              <w:t>7343-31</w:t>
            </w:r>
          </w:p>
        </w:tc>
        <w:tc>
          <w:tcPr>
            <w:tcW w:w="10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1A37" w:rsidRPr="00A01A37" w:rsidRDefault="00A01A37" w:rsidP="00A01A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01A37">
              <w:rPr>
                <w:sz w:val="24"/>
                <w:szCs w:val="24"/>
              </w:rPr>
              <w:t>7.30</w:t>
            </w:r>
          </w:p>
        </w:tc>
        <w:tc>
          <w:tcPr>
            <w:tcW w:w="10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1A37" w:rsidRPr="00A01A37" w:rsidRDefault="00A01A37" w:rsidP="00A01A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01A37">
              <w:rPr>
                <w:sz w:val="24"/>
                <w:szCs w:val="24"/>
              </w:rPr>
              <w:t>4.30</w:t>
            </w:r>
          </w:p>
        </w:tc>
        <w:tc>
          <w:tcPr>
            <w:tcW w:w="10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1A37" w:rsidRPr="00A01A37" w:rsidRDefault="00A01A37" w:rsidP="00A01A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01A37">
              <w:rPr>
                <w:sz w:val="24"/>
                <w:szCs w:val="24"/>
              </w:rPr>
              <w:t>2.90</w:t>
            </w:r>
          </w:p>
        </w:tc>
        <w:tc>
          <w:tcPr>
            <w:tcW w:w="10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1A37" w:rsidRPr="00A01A37" w:rsidRDefault="00A01A37" w:rsidP="00A01A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01A37">
              <w:rPr>
                <w:sz w:val="24"/>
                <w:szCs w:val="24"/>
              </w:rPr>
              <w:t>2.40</w:t>
            </w:r>
          </w:p>
        </w:tc>
        <w:tc>
          <w:tcPr>
            <w:tcW w:w="10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1A37" w:rsidRPr="00A01A37" w:rsidRDefault="00A01A37" w:rsidP="00A01A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01A37">
              <w:rPr>
                <w:sz w:val="24"/>
                <w:szCs w:val="24"/>
              </w:rPr>
              <w:t>4.40</w:t>
            </w:r>
          </w:p>
        </w:tc>
      </w:tr>
      <w:tr w:rsidR="00A01A37" w:rsidTr="00A01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1A37" w:rsidRPr="00A01A37" w:rsidRDefault="00511185" w:rsidP="00A01A3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</w:t>
            </w:r>
          </w:p>
        </w:tc>
        <w:tc>
          <w:tcPr>
            <w:tcW w:w="14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1A37" w:rsidRPr="00A01A37" w:rsidRDefault="00A01A37" w:rsidP="00A01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1A37">
              <w:rPr>
                <w:sz w:val="24"/>
                <w:szCs w:val="24"/>
              </w:rPr>
              <w:t>2917</w:t>
            </w:r>
          </w:p>
        </w:tc>
        <w:tc>
          <w:tcPr>
            <w:tcW w:w="14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1A37" w:rsidRPr="00A01A37" w:rsidRDefault="00A01A37" w:rsidP="00A01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1A37">
              <w:rPr>
                <w:sz w:val="24"/>
                <w:szCs w:val="24"/>
              </w:rPr>
              <w:t>7343-43</w:t>
            </w:r>
          </w:p>
        </w:tc>
        <w:tc>
          <w:tcPr>
            <w:tcW w:w="10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1A37" w:rsidRPr="00A01A37" w:rsidRDefault="00A01A37" w:rsidP="00A01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1A37">
              <w:rPr>
                <w:sz w:val="24"/>
                <w:szCs w:val="24"/>
              </w:rPr>
              <w:t>7.30</w:t>
            </w:r>
          </w:p>
        </w:tc>
        <w:tc>
          <w:tcPr>
            <w:tcW w:w="10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1A37" w:rsidRPr="00A01A37" w:rsidRDefault="00A01A37" w:rsidP="00A01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1A37">
              <w:rPr>
                <w:sz w:val="24"/>
                <w:szCs w:val="24"/>
              </w:rPr>
              <w:t>4.30</w:t>
            </w:r>
          </w:p>
        </w:tc>
        <w:tc>
          <w:tcPr>
            <w:tcW w:w="10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1A37" w:rsidRPr="00A01A37" w:rsidRDefault="00A01A37" w:rsidP="00A01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1A37">
              <w:rPr>
                <w:sz w:val="24"/>
                <w:szCs w:val="24"/>
              </w:rPr>
              <w:t>4.10</w:t>
            </w:r>
          </w:p>
        </w:tc>
        <w:tc>
          <w:tcPr>
            <w:tcW w:w="10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1A37" w:rsidRPr="00A01A37" w:rsidRDefault="00A01A37" w:rsidP="00A01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1A37">
              <w:rPr>
                <w:sz w:val="24"/>
                <w:szCs w:val="24"/>
              </w:rPr>
              <w:t>2.40</w:t>
            </w:r>
          </w:p>
        </w:tc>
        <w:tc>
          <w:tcPr>
            <w:tcW w:w="10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1A37" w:rsidRPr="00A01A37" w:rsidRDefault="00A01A37" w:rsidP="00A01A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01A37">
              <w:rPr>
                <w:sz w:val="24"/>
                <w:szCs w:val="24"/>
              </w:rPr>
              <w:t>4.40</w:t>
            </w:r>
          </w:p>
        </w:tc>
      </w:tr>
      <w:tr w:rsidR="00A01A37" w:rsidTr="00A01A3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1A37" w:rsidRPr="00A01A37" w:rsidRDefault="00A01A37" w:rsidP="00A01A37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A01A37">
              <w:rPr>
                <w:rFonts w:asciiTheme="minorHAnsi" w:hAnsiTheme="minorHAnsi"/>
                <w:sz w:val="24"/>
                <w:szCs w:val="24"/>
              </w:rPr>
              <w:t>V</w:t>
            </w:r>
          </w:p>
        </w:tc>
        <w:tc>
          <w:tcPr>
            <w:tcW w:w="14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1A37" w:rsidRPr="00A01A37" w:rsidRDefault="00A01A37" w:rsidP="00A01A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01A37">
              <w:rPr>
                <w:sz w:val="24"/>
                <w:szCs w:val="24"/>
              </w:rPr>
              <w:t>2924</w:t>
            </w:r>
          </w:p>
        </w:tc>
        <w:tc>
          <w:tcPr>
            <w:tcW w:w="14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1A37" w:rsidRPr="00A01A37" w:rsidRDefault="00A01A37" w:rsidP="00A01A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01A37">
              <w:rPr>
                <w:sz w:val="24"/>
                <w:szCs w:val="24"/>
              </w:rPr>
              <w:t>7361-38</w:t>
            </w:r>
          </w:p>
        </w:tc>
        <w:tc>
          <w:tcPr>
            <w:tcW w:w="10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1A37" w:rsidRPr="00A01A37" w:rsidRDefault="00A01A37" w:rsidP="00A01A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01A37">
              <w:rPr>
                <w:sz w:val="24"/>
                <w:szCs w:val="24"/>
              </w:rPr>
              <w:t>7.30</w:t>
            </w:r>
          </w:p>
        </w:tc>
        <w:tc>
          <w:tcPr>
            <w:tcW w:w="10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1A37" w:rsidRPr="00A01A37" w:rsidRDefault="00A01A37" w:rsidP="00A01A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01A37">
              <w:rPr>
                <w:sz w:val="24"/>
                <w:szCs w:val="24"/>
              </w:rPr>
              <w:t>6.10</w:t>
            </w:r>
          </w:p>
        </w:tc>
        <w:tc>
          <w:tcPr>
            <w:tcW w:w="10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1A37" w:rsidRPr="00A01A37" w:rsidRDefault="00A01A37" w:rsidP="00A01A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01A37">
              <w:rPr>
                <w:sz w:val="24"/>
                <w:szCs w:val="24"/>
              </w:rPr>
              <w:t>3.45</w:t>
            </w:r>
          </w:p>
        </w:tc>
        <w:tc>
          <w:tcPr>
            <w:tcW w:w="10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1A37" w:rsidRPr="00A01A37" w:rsidRDefault="00A01A37" w:rsidP="00A01A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01A37">
              <w:rPr>
                <w:sz w:val="24"/>
                <w:szCs w:val="24"/>
              </w:rPr>
              <w:t>3.10</w:t>
            </w:r>
          </w:p>
        </w:tc>
        <w:tc>
          <w:tcPr>
            <w:tcW w:w="109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01A37" w:rsidRPr="00A01A37" w:rsidRDefault="00A01A37" w:rsidP="00A01A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01A37">
              <w:rPr>
                <w:sz w:val="24"/>
                <w:szCs w:val="24"/>
              </w:rPr>
              <w:t>4.40</w:t>
            </w:r>
          </w:p>
        </w:tc>
      </w:tr>
    </w:tbl>
    <w:p w:rsidR="00B07EC1" w:rsidRDefault="00B07EC1" w:rsidP="00B1221C">
      <w:pPr>
        <w:spacing w:after="0" w:line="240" w:lineRule="auto"/>
      </w:pPr>
    </w:p>
    <w:p w:rsidR="00E53624" w:rsidRDefault="00E53624">
      <w:r>
        <w:br w:type="page"/>
      </w:r>
    </w:p>
    <w:p w:rsidR="00E7126F" w:rsidRDefault="00E7126F" w:rsidP="00E7126F">
      <w:pPr>
        <w:spacing w:after="0" w:line="240" w:lineRule="auto"/>
      </w:pPr>
    </w:p>
    <w:tbl>
      <w:tblPr>
        <w:tblStyle w:val="Jasnasiatka10"/>
        <w:tblW w:w="0" w:type="auto"/>
        <w:jc w:val="center"/>
        <w:tblLook w:val="04A0" w:firstRow="1" w:lastRow="0" w:firstColumn="1" w:lastColumn="0" w:noHBand="0" w:noVBand="1"/>
      </w:tblPr>
      <w:tblGrid>
        <w:gridCol w:w="1656"/>
        <w:gridCol w:w="1632"/>
      </w:tblGrid>
      <w:tr w:rsidR="0015242E" w:rsidRPr="0053634B" w:rsidTr="001524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gridSpan w:val="2"/>
          </w:tcPr>
          <w:p w:rsidR="00E7126F" w:rsidRPr="004247FC" w:rsidRDefault="00E7126F" w:rsidP="0015242E">
            <w:pPr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4247FC">
              <w:rPr>
                <w:rFonts w:asciiTheme="minorHAnsi" w:hAnsiTheme="minorHAnsi"/>
                <w:sz w:val="24"/>
                <w:szCs w:val="24"/>
              </w:rPr>
              <w:t>TRACE WIDTH</w:t>
            </w:r>
          </w:p>
        </w:tc>
      </w:tr>
      <w:tr w:rsidR="0015242E" w:rsidRPr="0053634B" w:rsidTr="00152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:rsidR="00E7126F" w:rsidRPr="004247FC" w:rsidRDefault="00E7126F" w:rsidP="0015242E">
            <w:pPr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4247FC">
              <w:rPr>
                <w:rFonts w:asciiTheme="minorHAnsi" w:hAnsiTheme="minorHAnsi"/>
                <w:sz w:val="24"/>
                <w:szCs w:val="24"/>
              </w:rPr>
              <w:t>[</w:t>
            </w:r>
            <w:proofErr w:type="spellStart"/>
            <w:r w:rsidRPr="004247FC">
              <w:rPr>
                <w:rFonts w:asciiTheme="minorHAnsi" w:hAnsiTheme="minorHAnsi"/>
                <w:sz w:val="24"/>
                <w:szCs w:val="24"/>
              </w:rPr>
              <w:t>mils</w:t>
            </w:r>
            <w:proofErr w:type="spellEnd"/>
            <w:r w:rsidRPr="004247FC">
              <w:rPr>
                <w:rFonts w:asciiTheme="minorHAnsi" w:hAnsiTheme="minorHAnsi"/>
                <w:sz w:val="24"/>
                <w:szCs w:val="24"/>
              </w:rPr>
              <w:t>]</w:t>
            </w:r>
          </w:p>
        </w:tc>
        <w:tc>
          <w:tcPr>
            <w:tcW w:w="1632" w:type="dxa"/>
          </w:tcPr>
          <w:p w:rsidR="00E7126F" w:rsidRPr="004247FC" w:rsidRDefault="00E7126F" w:rsidP="00152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4247FC">
              <w:rPr>
                <w:b/>
                <w:sz w:val="24"/>
                <w:szCs w:val="24"/>
              </w:rPr>
              <w:t>[mm]</w:t>
            </w:r>
          </w:p>
        </w:tc>
      </w:tr>
      <w:tr w:rsidR="0015242E" w:rsidRPr="0053634B" w:rsidTr="001524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:rsidR="00E7126F" w:rsidRPr="004247FC" w:rsidRDefault="00E7126F" w:rsidP="0015242E">
            <w:pPr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4247FC">
              <w:rPr>
                <w:rFonts w:asciiTheme="minorHAnsi" w:hAnsiTheme="minorHAnsi"/>
                <w:sz w:val="24"/>
                <w:szCs w:val="24"/>
              </w:rPr>
              <w:t>4</w:t>
            </w:r>
          </w:p>
        </w:tc>
        <w:tc>
          <w:tcPr>
            <w:tcW w:w="1632" w:type="dxa"/>
          </w:tcPr>
          <w:p w:rsidR="00E7126F" w:rsidRPr="004247FC" w:rsidRDefault="00E7126F" w:rsidP="001524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247FC">
              <w:rPr>
                <w:sz w:val="24"/>
                <w:szCs w:val="24"/>
              </w:rPr>
              <w:t>0.10</w:t>
            </w:r>
          </w:p>
        </w:tc>
      </w:tr>
      <w:tr w:rsidR="0015242E" w:rsidRPr="0053634B" w:rsidTr="00152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:rsidR="00E7126F" w:rsidRPr="004247FC" w:rsidRDefault="00E7126F" w:rsidP="0015242E">
            <w:pPr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4247FC">
              <w:rPr>
                <w:rFonts w:asciiTheme="minorHAnsi" w:hAnsiTheme="minorHAnsi"/>
                <w:sz w:val="24"/>
                <w:szCs w:val="24"/>
              </w:rPr>
              <w:t>5</w:t>
            </w:r>
          </w:p>
        </w:tc>
        <w:tc>
          <w:tcPr>
            <w:tcW w:w="1632" w:type="dxa"/>
          </w:tcPr>
          <w:p w:rsidR="00E7126F" w:rsidRPr="004247FC" w:rsidRDefault="00E7126F" w:rsidP="00152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47FC">
              <w:rPr>
                <w:sz w:val="24"/>
                <w:szCs w:val="24"/>
              </w:rPr>
              <w:t>0.127</w:t>
            </w:r>
          </w:p>
        </w:tc>
      </w:tr>
      <w:tr w:rsidR="0015242E" w:rsidRPr="0053634B" w:rsidTr="001524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:rsidR="00E7126F" w:rsidRPr="004247FC" w:rsidRDefault="00E7126F" w:rsidP="0015242E">
            <w:pPr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4247FC">
              <w:rPr>
                <w:rFonts w:asciiTheme="minorHAnsi" w:hAnsiTheme="minorHAnsi"/>
                <w:sz w:val="24"/>
                <w:szCs w:val="24"/>
              </w:rPr>
              <w:t>6</w:t>
            </w:r>
          </w:p>
        </w:tc>
        <w:tc>
          <w:tcPr>
            <w:tcW w:w="1632" w:type="dxa"/>
          </w:tcPr>
          <w:p w:rsidR="00E7126F" w:rsidRPr="004247FC" w:rsidRDefault="00E7126F" w:rsidP="001524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247FC">
              <w:rPr>
                <w:sz w:val="24"/>
                <w:szCs w:val="24"/>
              </w:rPr>
              <w:t>0.15</w:t>
            </w:r>
          </w:p>
        </w:tc>
      </w:tr>
      <w:tr w:rsidR="0015242E" w:rsidRPr="0053634B" w:rsidTr="00152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:rsidR="00E7126F" w:rsidRPr="004247FC" w:rsidRDefault="00E7126F" w:rsidP="0015242E">
            <w:pPr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4247FC">
              <w:rPr>
                <w:rFonts w:asciiTheme="minorHAnsi" w:hAnsiTheme="minorHAnsi"/>
                <w:sz w:val="24"/>
                <w:szCs w:val="24"/>
              </w:rPr>
              <w:t>8</w:t>
            </w:r>
          </w:p>
        </w:tc>
        <w:tc>
          <w:tcPr>
            <w:tcW w:w="1632" w:type="dxa"/>
          </w:tcPr>
          <w:p w:rsidR="00E7126F" w:rsidRPr="004247FC" w:rsidRDefault="00E7126F" w:rsidP="00152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47FC">
              <w:rPr>
                <w:sz w:val="24"/>
                <w:szCs w:val="24"/>
              </w:rPr>
              <w:t>0.20</w:t>
            </w:r>
          </w:p>
        </w:tc>
      </w:tr>
      <w:tr w:rsidR="0015242E" w:rsidRPr="0053634B" w:rsidTr="001524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:rsidR="00E7126F" w:rsidRPr="004247FC" w:rsidRDefault="00E7126F" w:rsidP="0015242E">
            <w:pPr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4247FC">
              <w:rPr>
                <w:rFonts w:asciiTheme="minorHAnsi" w:hAnsiTheme="minorHAnsi"/>
                <w:sz w:val="24"/>
                <w:szCs w:val="24"/>
              </w:rPr>
              <w:t>10</w:t>
            </w:r>
          </w:p>
        </w:tc>
        <w:tc>
          <w:tcPr>
            <w:tcW w:w="1632" w:type="dxa"/>
          </w:tcPr>
          <w:p w:rsidR="00E7126F" w:rsidRPr="004247FC" w:rsidRDefault="00E7126F" w:rsidP="001524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247FC">
              <w:rPr>
                <w:sz w:val="24"/>
                <w:szCs w:val="24"/>
              </w:rPr>
              <w:t>0.25</w:t>
            </w:r>
          </w:p>
        </w:tc>
      </w:tr>
      <w:tr w:rsidR="0015242E" w:rsidRPr="0053634B" w:rsidTr="00152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:rsidR="00E7126F" w:rsidRPr="004247FC" w:rsidRDefault="00E7126F" w:rsidP="0015242E">
            <w:pPr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4247FC">
              <w:rPr>
                <w:rFonts w:asciiTheme="minorHAnsi" w:hAnsiTheme="minorHAnsi"/>
                <w:sz w:val="24"/>
                <w:szCs w:val="24"/>
              </w:rPr>
              <w:t>12</w:t>
            </w:r>
          </w:p>
        </w:tc>
        <w:tc>
          <w:tcPr>
            <w:tcW w:w="1632" w:type="dxa"/>
          </w:tcPr>
          <w:p w:rsidR="00E7126F" w:rsidRPr="004247FC" w:rsidRDefault="00E7126F" w:rsidP="00152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47FC">
              <w:rPr>
                <w:sz w:val="24"/>
                <w:szCs w:val="24"/>
              </w:rPr>
              <w:t>0.30</w:t>
            </w:r>
          </w:p>
        </w:tc>
      </w:tr>
      <w:tr w:rsidR="0015242E" w:rsidRPr="0053634B" w:rsidTr="001524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:rsidR="00E7126F" w:rsidRPr="004247FC" w:rsidRDefault="00E7126F" w:rsidP="0015242E">
            <w:pPr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4247FC">
              <w:rPr>
                <w:rFonts w:asciiTheme="minorHAnsi" w:hAnsiTheme="minorHAnsi"/>
                <w:sz w:val="24"/>
                <w:szCs w:val="24"/>
              </w:rPr>
              <w:t>15</w:t>
            </w:r>
          </w:p>
        </w:tc>
        <w:tc>
          <w:tcPr>
            <w:tcW w:w="1632" w:type="dxa"/>
          </w:tcPr>
          <w:p w:rsidR="00E7126F" w:rsidRPr="004247FC" w:rsidRDefault="00E7126F" w:rsidP="001524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247FC">
              <w:rPr>
                <w:sz w:val="24"/>
                <w:szCs w:val="24"/>
              </w:rPr>
              <w:t>0.38</w:t>
            </w:r>
          </w:p>
        </w:tc>
      </w:tr>
      <w:tr w:rsidR="0015242E" w:rsidRPr="0053634B" w:rsidTr="00152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:rsidR="00E7126F" w:rsidRPr="004247FC" w:rsidRDefault="00E7126F" w:rsidP="0015242E">
            <w:pPr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4247FC">
              <w:rPr>
                <w:rFonts w:asciiTheme="minorHAnsi" w:hAnsiTheme="minorHAnsi"/>
                <w:sz w:val="24"/>
                <w:szCs w:val="24"/>
              </w:rPr>
              <w:t>16</w:t>
            </w:r>
          </w:p>
        </w:tc>
        <w:tc>
          <w:tcPr>
            <w:tcW w:w="1632" w:type="dxa"/>
          </w:tcPr>
          <w:p w:rsidR="00E7126F" w:rsidRPr="004247FC" w:rsidRDefault="00E7126F" w:rsidP="00152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47FC">
              <w:rPr>
                <w:sz w:val="24"/>
                <w:szCs w:val="24"/>
              </w:rPr>
              <w:t>0.41</w:t>
            </w:r>
          </w:p>
        </w:tc>
      </w:tr>
      <w:tr w:rsidR="0015242E" w:rsidRPr="0053634B" w:rsidTr="001524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:rsidR="00E7126F" w:rsidRPr="004247FC" w:rsidRDefault="00E7126F" w:rsidP="0015242E">
            <w:pPr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4247FC">
              <w:rPr>
                <w:rFonts w:asciiTheme="minorHAnsi" w:hAnsiTheme="minorHAnsi"/>
                <w:sz w:val="24"/>
                <w:szCs w:val="24"/>
              </w:rPr>
              <w:t>20</w:t>
            </w:r>
          </w:p>
        </w:tc>
        <w:tc>
          <w:tcPr>
            <w:tcW w:w="1632" w:type="dxa"/>
          </w:tcPr>
          <w:p w:rsidR="00E7126F" w:rsidRPr="004247FC" w:rsidRDefault="00E7126F" w:rsidP="001524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247FC">
              <w:rPr>
                <w:sz w:val="24"/>
                <w:szCs w:val="24"/>
              </w:rPr>
              <w:t>0.51</w:t>
            </w:r>
          </w:p>
        </w:tc>
      </w:tr>
      <w:tr w:rsidR="0015242E" w:rsidRPr="0053634B" w:rsidTr="00152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:rsidR="00E7126F" w:rsidRPr="004247FC" w:rsidRDefault="00E7126F" w:rsidP="0015242E">
            <w:pPr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4247FC">
              <w:rPr>
                <w:rFonts w:asciiTheme="minorHAnsi" w:hAnsiTheme="minorHAnsi"/>
                <w:sz w:val="24"/>
                <w:szCs w:val="24"/>
              </w:rPr>
              <w:t>24</w:t>
            </w:r>
          </w:p>
        </w:tc>
        <w:tc>
          <w:tcPr>
            <w:tcW w:w="1632" w:type="dxa"/>
          </w:tcPr>
          <w:p w:rsidR="00E7126F" w:rsidRPr="004247FC" w:rsidRDefault="00E7126F" w:rsidP="00152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47FC">
              <w:rPr>
                <w:sz w:val="24"/>
                <w:szCs w:val="24"/>
              </w:rPr>
              <w:t>0.61</w:t>
            </w:r>
          </w:p>
        </w:tc>
      </w:tr>
      <w:tr w:rsidR="0015242E" w:rsidRPr="0053634B" w:rsidTr="001524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:rsidR="00E7126F" w:rsidRPr="004247FC" w:rsidRDefault="00E7126F" w:rsidP="0015242E">
            <w:pPr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4247FC">
              <w:rPr>
                <w:rFonts w:asciiTheme="minorHAnsi" w:hAnsiTheme="minorHAnsi"/>
                <w:sz w:val="24"/>
                <w:szCs w:val="24"/>
              </w:rPr>
              <w:t>25</w:t>
            </w:r>
          </w:p>
        </w:tc>
        <w:tc>
          <w:tcPr>
            <w:tcW w:w="1632" w:type="dxa"/>
          </w:tcPr>
          <w:p w:rsidR="00E7126F" w:rsidRPr="004247FC" w:rsidRDefault="00E7126F" w:rsidP="001524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247FC">
              <w:rPr>
                <w:sz w:val="24"/>
                <w:szCs w:val="24"/>
              </w:rPr>
              <w:t>0.63</w:t>
            </w:r>
          </w:p>
        </w:tc>
      </w:tr>
      <w:tr w:rsidR="0015242E" w:rsidRPr="0053634B" w:rsidTr="00152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:rsidR="00E7126F" w:rsidRPr="004247FC" w:rsidRDefault="00E7126F" w:rsidP="0015242E">
            <w:pPr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4247FC">
              <w:rPr>
                <w:rFonts w:asciiTheme="minorHAnsi" w:hAnsiTheme="minorHAnsi"/>
                <w:sz w:val="24"/>
                <w:szCs w:val="24"/>
              </w:rPr>
              <w:t>30</w:t>
            </w:r>
          </w:p>
        </w:tc>
        <w:tc>
          <w:tcPr>
            <w:tcW w:w="1632" w:type="dxa"/>
          </w:tcPr>
          <w:p w:rsidR="00E7126F" w:rsidRPr="004247FC" w:rsidRDefault="00E7126F" w:rsidP="00152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47FC">
              <w:rPr>
                <w:sz w:val="24"/>
                <w:szCs w:val="24"/>
              </w:rPr>
              <w:t>0.76</w:t>
            </w:r>
          </w:p>
        </w:tc>
      </w:tr>
      <w:tr w:rsidR="0015242E" w:rsidRPr="0053634B" w:rsidTr="001524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:rsidR="00E7126F" w:rsidRPr="004247FC" w:rsidRDefault="00E7126F" w:rsidP="0015242E">
            <w:pPr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4247FC">
              <w:rPr>
                <w:rFonts w:asciiTheme="minorHAnsi" w:hAnsiTheme="minorHAnsi"/>
                <w:sz w:val="24"/>
                <w:szCs w:val="24"/>
              </w:rPr>
              <w:t>40</w:t>
            </w:r>
          </w:p>
        </w:tc>
        <w:tc>
          <w:tcPr>
            <w:tcW w:w="1632" w:type="dxa"/>
          </w:tcPr>
          <w:p w:rsidR="00E7126F" w:rsidRPr="004247FC" w:rsidRDefault="00E7126F" w:rsidP="001524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247FC">
              <w:rPr>
                <w:sz w:val="24"/>
                <w:szCs w:val="24"/>
              </w:rPr>
              <w:t>1.01</w:t>
            </w:r>
          </w:p>
        </w:tc>
      </w:tr>
      <w:tr w:rsidR="0015242E" w:rsidRPr="0053634B" w:rsidTr="00152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:rsidR="00E7126F" w:rsidRPr="004247FC" w:rsidRDefault="00E7126F" w:rsidP="0015242E">
            <w:pPr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4247FC">
              <w:rPr>
                <w:rFonts w:asciiTheme="minorHAnsi" w:hAnsiTheme="minorHAnsi"/>
                <w:sz w:val="24"/>
                <w:szCs w:val="24"/>
              </w:rPr>
              <w:t>50</w:t>
            </w:r>
          </w:p>
        </w:tc>
        <w:tc>
          <w:tcPr>
            <w:tcW w:w="1632" w:type="dxa"/>
          </w:tcPr>
          <w:p w:rsidR="00E7126F" w:rsidRPr="004247FC" w:rsidRDefault="00E7126F" w:rsidP="00152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47FC">
              <w:rPr>
                <w:sz w:val="24"/>
                <w:szCs w:val="24"/>
              </w:rPr>
              <w:t>1.27</w:t>
            </w:r>
          </w:p>
        </w:tc>
      </w:tr>
      <w:tr w:rsidR="0015242E" w:rsidRPr="0053634B" w:rsidTr="001524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:rsidR="00E7126F" w:rsidRPr="004247FC" w:rsidRDefault="00E7126F" w:rsidP="0015242E">
            <w:pPr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4247FC">
              <w:rPr>
                <w:rFonts w:asciiTheme="minorHAnsi" w:hAnsiTheme="minorHAnsi"/>
                <w:sz w:val="24"/>
                <w:szCs w:val="24"/>
              </w:rPr>
              <w:t>80</w:t>
            </w:r>
          </w:p>
        </w:tc>
        <w:tc>
          <w:tcPr>
            <w:tcW w:w="1632" w:type="dxa"/>
          </w:tcPr>
          <w:p w:rsidR="00E7126F" w:rsidRPr="004247FC" w:rsidRDefault="00E7126F" w:rsidP="001524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247FC">
              <w:rPr>
                <w:sz w:val="24"/>
                <w:szCs w:val="24"/>
              </w:rPr>
              <w:t>2.03</w:t>
            </w:r>
          </w:p>
        </w:tc>
      </w:tr>
      <w:tr w:rsidR="0015242E" w:rsidRPr="0053634B" w:rsidTr="00152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:rsidR="00E7126F" w:rsidRPr="004247FC" w:rsidRDefault="00E7126F" w:rsidP="0015242E">
            <w:pPr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4247FC">
              <w:rPr>
                <w:rFonts w:asciiTheme="minorHAnsi" w:hAnsiTheme="minorHAnsi"/>
                <w:sz w:val="24"/>
                <w:szCs w:val="24"/>
              </w:rPr>
              <w:t>100</w:t>
            </w:r>
          </w:p>
        </w:tc>
        <w:tc>
          <w:tcPr>
            <w:tcW w:w="1632" w:type="dxa"/>
          </w:tcPr>
          <w:p w:rsidR="00E7126F" w:rsidRPr="004247FC" w:rsidRDefault="00E7126F" w:rsidP="00152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47FC">
              <w:rPr>
                <w:sz w:val="24"/>
                <w:szCs w:val="24"/>
              </w:rPr>
              <w:t>2.54</w:t>
            </w:r>
          </w:p>
        </w:tc>
      </w:tr>
      <w:tr w:rsidR="0015242E" w:rsidRPr="0053634B" w:rsidTr="001524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:rsidR="00E7126F" w:rsidRPr="004247FC" w:rsidRDefault="00E7126F" w:rsidP="0015242E">
            <w:pPr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4247FC">
              <w:rPr>
                <w:rFonts w:asciiTheme="minorHAnsi" w:hAnsiTheme="minorHAnsi"/>
                <w:sz w:val="24"/>
                <w:szCs w:val="24"/>
              </w:rPr>
              <w:t>120</w:t>
            </w:r>
          </w:p>
        </w:tc>
        <w:tc>
          <w:tcPr>
            <w:tcW w:w="1632" w:type="dxa"/>
          </w:tcPr>
          <w:p w:rsidR="00E7126F" w:rsidRPr="004247FC" w:rsidRDefault="00E7126F" w:rsidP="001524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247FC">
              <w:rPr>
                <w:sz w:val="24"/>
                <w:szCs w:val="24"/>
              </w:rPr>
              <w:t>3.05</w:t>
            </w:r>
          </w:p>
        </w:tc>
      </w:tr>
      <w:tr w:rsidR="0015242E" w:rsidRPr="0053634B" w:rsidTr="00152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:rsidR="00E7126F" w:rsidRPr="004247FC" w:rsidRDefault="00E7126F" w:rsidP="0015242E">
            <w:pPr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4247FC">
              <w:rPr>
                <w:rFonts w:asciiTheme="minorHAnsi" w:hAnsiTheme="minorHAnsi"/>
                <w:sz w:val="24"/>
                <w:szCs w:val="24"/>
              </w:rPr>
              <w:t>160</w:t>
            </w:r>
          </w:p>
        </w:tc>
        <w:tc>
          <w:tcPr>
            <w:tcW w:w="1632" w:type="dxa"/>
          </w:tcPr>
          <w:p w:rsidR="00E7126F" w:rsidRPr="004247FC" w:rsidRDefault="00E7126F" w:rsidP="00152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247FC">
              <w:rPr>
                <w:sz w:val="24"/>
                <w:szCs w:val="24"/>
              </w:rPr>
              <w:t>4.06</w:t>
            </w:r>
          </w:p>
        </w:tc>
      </w:tr>
      <w:tr w:rsidR="0015242E" w:rsidRPr="0053634B" w:rsidTr="0015242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6" w:type="dxa"/>
          </w:tcPr>
          <w:p w:rsidR="00E7126F" w:rsidRPr="004247FC" w:rsidRDefault="00E7126F" w:rsidP="0015242E">
            <w:pPr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4247FC">
              <w:rPr>
                <w:rFonts w:asciiTheme="minorHAnsi" w:hAnsiTheme="minorHAnsi"/>
                <w:sz w:val="24"/>
                <w:szCs w:val="24"/>
              </w:rPr>
              <w:t>200</w:t>
            </w:r>
          </w:p>
        </w:tc>
        <w:tc>
          <w:tcPr>
            <w:tcW w:w="1632" w:type="dxa"/>
          </w:tcPr>
          <w:p w:rsidR="00E7126F" w:rsidRPr="004247FC" w:rsidRDefault="00E7126F" w:rsidP="001524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4247FC">
              <w:rPr>
                <w:sz w:val="24"/>
                <w:szCs w:val="24"/>
              </w:rPr>
              <w:t>5.08</w:t>
            </w:r>
          </w:p>
        </w:tc>
      </w:tr>
    </w:tbl>
    <w:p w:rsidR="00E7126F" w:rsidRPr="0053634B" w:rsidRDefault="00E7126F" w:rsidP="00E7126F">
      <w:pPr>
        <w:spacing w:after="0" w:line="240" w:lineRule="auto"/>
        <w:rPr>
          <w:sz w:val="28"/>
          <w:szCs w:val="28"/>
        </w:rPr>
      </w:pPr>
    </w:p>
    <w:p w:rsidR="00E7126F" w:rsidRDefault="00E7126F" w:rsidP="00B1221C">
      <w:pPr>
        <w:spacing w:after="0" w:line="240" w:lineRule="auto"/>
      </w:pPr>
    </w:p>
    <w:tbl>
      <w:tblPr>
        <w:tblStyle w:val="Jasnasiatka10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1892"/>
      </w:tblGrid>
      <w:tr w:rsidR="00CF51D0" w:rsidRPr="00150EB4" w:rsidTr="00CF51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F51D0" w:rsidRPr="00150EB4" w:rsidRDefault="00CF51D0" w:rsidP="00CF51D0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EIA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18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F51D0" w:rsidRPr="00150EB4" w:rsidRDefault="00CF51D0" w:rsidP="001524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Tolerance</w:t>
            </w:r>
            <w:proofErr w:type="spellEnd"/>
          </w:p>
        </w:tc>
      </w:tr>
      <w:tr w:rsidR="0015242E" w:rsidRPr="00CC56DB" w:rsidTr="00CF5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5242E" w:rsidRDefault="0015242E" w:rsidP="0015242E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E6</w:t>
            </w:r>
          </w:p>
        </w:tc>
        <w:tc>
          <w:tcPr>
            <w:tcW w:w="1892" w:type="dxa"/>
          </w:tcPr>
          <w:p w:rsidR="0015242E" w:rsidRPr="0015242E" w:rsidRDefault="0015242E" w:rsidP="00152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</w:tr>
      <w:tr w:rsidR="00CF51D0" w:rsidRPr="00CC56DB" w:rsidTr="00CF51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F51D0" w:rsidRPr="00CC56DB" w:rsidRDefault="00CF51D0" w:rsidP="0015242E">
            <w:pPr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E12</w:t>
            </w:r>
          </w:p>
        </w:tc>
        <w:tc>
          <w:tcPr>
            <w:tcW w:w="18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F51D0" w:rsidRPr="00CC56DB" w:rsidRDefault="00CF51D0" w:rsidP="001524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</w:tr>
      <w:tr w:rsidR="00CF51D0" w:rsidRPr="00CC56DB" w:rsidTr="00CF5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F51D0" w:rsidRPr="00CC56DB" w:rsidRDefault="00CF51D0" w:rsidP="0015242E">
            <w:pPr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E24</w:t>
            </w:r>
          </w:p>
        </w:tc>
        <w:tc>
          <w:tcPr>
            <w:tcW w:w="18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F51D0" w:rsidRPr="00CC56DB" w:rsidRDefault="00CF51D0" w:rsidP="00152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%</w:t>
            </w:r>
          </w:p>
        </w:tc>
      </w:tr>
      <w:tr w:rsidR="00CF51D0" w:rsidRPr="00CC56DB" w:rsidTr="00CF51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F51D0" w:rsidRPr="00CC56DB" w:rsidRDefault="00CF51D0" w:rsidP="0015242E">
            <w:pPr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E48</w:t>
            </w:r>
          </w:p>
        </w:tc>
        <w:tc>
          <w:tcPr>
            <w:tcW w:w="18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F51D0" w:rsidRPr="00CC56DB" w:rsidRDefault="00CF51D0" w:rsidP="001524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%</w:t>
            </w:r>
          </w:p>
        </w:tc>
      </w:tr>
      <w:tr w:rsidR="00CF51D0" w:rsidRPr="00CC56DB" w:rsidTr="00CF51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F51D0" w:rsidRPr="00CC56DB" w:rsidRDefault="00CF51D0" w:rsidP="0015242E">
            <w:pPr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E96</w:t>
            </w:r>
          </w:p>
        </w:tc>
        <w:tc>
          <w:tcPr>
            <w:tcW w:w="18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F51D0" w:rsidRPr="00CC56DB" w:rsidRDefault="00CF51D0" w:rsidP="00152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%</w:t>
            </w:r>
          </w:p>
        </w:tc>
      </w:tr>
      <w:tr w:rsidR="00CF51D0" w:rsidRPr="00CC56DB" w:rsidTr="00CF51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F51D0" w:rsidRPr="00CC56DB" w:rsidRDefault="00CF51D0" w:rsidP="0015242E">
            <w:pPr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>
              <w:rPr>
                <w:rFonts w:asciiTheme="minorHAnsi" w:hAnsiTheme="minorHAnsi"/>
                <w:b w:val="0"/>
                <w:sz w:val="24"/>
                <w:szCs w:val="24"/>
              </w:rPr>
              <w:t>E192</w:t>
            </w:r>
          </w:p>
        </w:tc>
        <w:tc>
          <w:tcPr>
            <w:tcW w:w="18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F51D0" w:rsidRPr="00CC56DB" w:rsidRDefault="00CF51D0" w:rsidP="0015242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5, 0.25, 0.1%</w:t>
            </w:r>
          </w:p>
        </w:tc>
      </w:tr>
    </w:tbl>
    <w:p w:rsidR="00CF51D0" w:rsidRDefault="00CF51D0" w:rsidP="00B1221C">
      <w:pPr>
        <w:spacing w:after="0" w:line="240" w:lineRule="auto"/>
      </w:pPr>
    </w:p>
    <w:p w:rsidR="00825155" w:rsidRDefault="00825155" w:rsidP="00825155"/>
    <w:tbl>
      <w:tblPr>
        <w:tblW w:w="0" w:type="auto"/>
        <w:tblInd w:w="92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</w:tblGrid>
      <w:tr w:rsidR="00825155" w:rsidRPr="0015242E" w:rsidTr="0020121E">
        <w:trPr>
          <w:trHeight w:val="284"/>
        </w:trPr>
        <w:tc>
          <w:tcPr>
            <w:tcW w:w="238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25155" w:rsidRPr="0015242E" w:rsidRDefault="00206C31" w:rsidP="00206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5"/>
                <w:szCs w:val="15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5"/>
                <w:szCs w:val="15"/>
                <w:lang w:eastAsia="pl-PL"/>
              </w:rPr>
              <w:t xml:space="preserve">E6 - </w:t>
            </w:r>
            <w:r w:rsidR="00825155" w:rsidRPr="0015242E">
              <w:rPr>
                <w:rFonts w:ascii="Arial" w:eastAsia="Times New Roman" w:hAnsi="Arial" w:cs="Arial"/>
                <w:b/>
                <w:bCs/>
                <w:color w:val="222222"/>
                <w:sz w:val="15"/>
                <w:szCs w:val="15"/>
                <w:lang w:eastAsia="pl-PL"/>
              </w:rPr>
              <w:t xml:space="preserve">20% </w:t>
            </w:r>
            <w:proofErr w:type="spellStart"/>
            <w:r w:rsidR="00825155" w:rsidRPr="0015242E">
              <w:rPr>
                <w:rFonts w:ascii="Arial" w:eastAsia="Times New Roman" w:hAnsi="Arial" w:cs="Arial"/>
                <w:b/>
                <w:bCs/>
                <w:color w:val="222222"/>
                <w:sz w:val="15"/>
                <w:szCs w:val="15"/>
                <w:lang w:eastAsia="pl-PL"/>
              </w:rPr>
              <w:t>Resistor</w:t>
            </w:r>
            <w:proofErr w:type="spellEnd"/>
            <w:r w:rsidR="00825155" w:rsidRPr="0015242E">
              <w:rPr>
                <w:rFonts w:ascii="Arial" w:eastAsia="Times New Roman" w:hAnsi="Arial" w:cs="Arial"/>
                <w:b/>
                <w:bCs/>
                <w:color w:val="222222"/>
                <w:sz w:val="15"/>
                <w:szCs w:val="15"/>
                <w:lang w:eastAsia="pl-PL"/>
              </w:rPr>
              <w:t xml:space="preserve"> </w:t>
            </w:r>
            <w:proofErr w:type="spellStart"/>
            <w:r w:rsidR="00825155" w:rsidRPr="0015242E">
              <w:rPr>
                <w:rFonts w:ascii="Arial" w:eastAsia="Times New Roman" w:hAnsi="Arial" w:cs="Arial"/>
                <w:b/>
                <w:bCs/>
                <w:color w:val="222222"/>
                <w:sz w:val="15"/>
                <w:szCs w:val="15"/>
                <w:lang w:eastAsia="pl-PL"/>
              </w:rPr>
              <w:t>Table</w:t>
            </w:r>
            <w:proofErr w:type="spellEnd"/>
          </w:p>
        </w:tc>
      </w:tr>
      <w:tr w:rsidR="00825155" w:rsidRPr="0015242E" w:rsidTr="0020121E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E53624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10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E53624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15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E53624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22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E53624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33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E53624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47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E53624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680</w:t>
            </w:r>
          </w:p>
        </w:tc>
      </w:tr>
    </w:tbl>
    <w:tbl>
      <w:tblPr>
        <w:tblpPr w:leftFromText="141" w:rightFromText="141" w:vertAnchor="text" w:horzAnchor="page" w:tblpX="4890" w:tblpY="-646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121E" w:rsidRPr="0015242E" w:rsidTr="0020121E">
        <w:trPr>
          <w:trHeight w:hRule="exact" w:val="284"/>
        </w:trPr>
        <w:tc>
          <w:tcPr>
            <w:tcW w:w="47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0121E" w:rsidRPr="0015242E" w:rsidRDefault="0020121E" w:rsidP="0020121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5"/>
                <w:szCs w:val="15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5"/>
                <w:szCs w:val="15"/>
                <w:lang w:eastAsia="pl-PL"/>
              </w:rPr>
              <w:t xml:space="preserve">E12 - </w:t>
            </w:r>
            <w:r w:rsidRPr="0015242E">
              <w:rPr>
                <w:rFonts w:ascii="Arial" w:eastAsia="Times New Roman" w:hAnsi="Arial" w:cs="Arial"/>
                <w:b/>
                <w:bCs/>
                <w:color w:val="222222"/>
                <w:sz w:val="15"/>
                <w:szCs w:val="15"/>
                <w:lang w:eastAsia="pl-PL"/>
              </w:rPr>
              <w:t xml:space="preserve">10% </w:t>
            </w:r>
            <w:proofErr w:type="spellStart"/>
            <w:r w:rsidRPr="0015242E">
              <w:rPr>
                <w:rFonts w:ascii="Arial" w:eastAsia="Times New Roman" w:hAnsi="Arial" w:cs="Arial"/>
                <w:b/>
                <w:bCs/>
                <w:color w:val="222222"/>
                <w:sz w:val="15"/>
                <w:szCs w:val="15"/>
                <w:lang w:eastAsia="pl-PL"/>
              </w:rPr>
              <w:t>Resistor</w:t>
            </w:r>
            <w:proofErr w:type="spellEnd"/>
            <w:r w:rsidRPr="0015242E">
              <w:rPr>
                <w:rFonts w:ascii="Arial" w:eastAsia="Times New Roman" w:hAnsi="Arial" w:cs="Arial"/>
                <w:b/>
                <w:bCs/>
                <w:color w:val="222222"/>
                <w:sz w:val="15"/>
                <w:szCs w:val="15"/>
                <w:lang w:eastAsia="pl-PL"/>
              </w:rPr>
              <w:t xml:space="preserve"> </w:t>
            </w:r>
            <w:proofErr w:type="spellStart"/>
            <w:r w:rsidRPr="0015242E">
              <w:rPr>
                <w:rFonts w:ascii="Arial" w:eastAsia="Times New Roman" w:hAnsi="Arial" w:cs="Arial"/>
                <w:b/>
                <w:bCs/>
                <w:color w:val="222222"/>
                <w:sz w:val="15"/>
                <w:szCs w:val="15"/>
                <w:lang w:eastAsia="pl-PL"/>
              </w:rPr>
              <w:t>Table</w:t>
            </w:r>
            <w:proofErr w:type="spellEnd"/>
          </w:p>
        </w:tc>
      </w:tr>
      <w:tr w:rsidR="0020121E" w:rsidRPr="0015242E" w:rsidTr="0020121E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20121E" w:rsidRPr="0015242E" w:rsidRDefault="0020121E" w:rsidP="0020121E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10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20121E" w:rsidRPr="0015242E" w:rsidRDefault="0020121E" w:rsidP="0020121E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12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20121E" w:rsidRPr="0015242E" w:rsidRDefault="0020121E" w:rsidP="0020121E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15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20121E" w:rsidRPr="0015242E" w:rsidRDefault="0020121E" w:rsidP="0020121E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18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20121E" w:rsidRPr="0015242E" w:rsidRDefault="0020121E" w:rsidP="0020121E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22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20121E" w:rsidRPr="0015242E" w:rsidRDefault="0020121E" w:rsidP="0020121E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27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20121E" w:rsidRPr="0015242E" w:rsidRDefault="0020121E" w:rsidP="0020121E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33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20121E" w:rsidRPr="0015242E" w:rsidRDefault="0020121E" w:rsidP="0020121E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39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20121E" w:rsidRPr="0015242E" w:rsidRDefault="0020121E" w:rsidP="0020121E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47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20121E" w:rsidRPr="0015242E" w:rsidRDefault="0020121E" w:rsidP="0020121E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56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20121E" w:rsidRPr="0015242E" w:rsidRDefault="0020121E" w:rsidP="0020121E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68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20121E" w:rsidRPr="0015242E" w:rsidRDefault="0020121E" w:rsidP="0020121E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820</w:t>
            </w:r>
          </w:p>
        </w:tc>
      </w:tr>
    </w:tbl>
    <w:p w:rsidR="00825155" w:rsidRDefault="00825155" w:rsidP="00825155">
      <w:pPr>
        <w:spacing w:after="0" w:line="240" w:lineRule="auto"/>
      </w:pPr>
    </w:p>
    <w:p w:rsidR="00825155" w:rsidRDefault="00825155" w:rsidP="00825155">
      <w:pPr>
        <w:spacing w:after="0" w:line="240" w:lineRule="auto"/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25155" w:rsidRPr="00825155" w:rsidTr="00206C31">
        <w:trPr>
          <w:trHeight w:hRule="exact" w:val="284"/>
        </w:trPr>
        <w:tc>
          <w:tcPr>
            <w:tcW w:w="47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25155" w:rsidRPr="00825155" w:rsidRDefault="00206C31" w:rsidP="00206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5"/>
                <w:szCs w:val="15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5"/>
                <w:szCs w:val="15"/>
                <w:lang w:eastAsia="pl-PL"/>
              </w:rPr>
              <w:t xml:space="preserve">E24 - </w:t>
            </w:r>
            <w:r w:rsidR="00825155" w:rsidRPr="00825155">
              <w:rPr>
                <w:rFonts w:ascii="Arial" w:eastAsia="Times New Roman" w:hAnsi="Arial" w:cs="Arial"/>
                <w:b/>
                <w:bCs/>
                <w:color w:val="222222"/>
                <w:sz w:val="15"/>
                <w:szCs w:val="15"/>
                <w:lang w:eastAsia="pl-PL"/>
              </w:rPr>
              <w:t xml:space="preserve">5% </w:t>
            </w:r>
            <w:proofErr w:type="spellStart"/>
            <w:r w:rsidR="00825155" w:rsidRPr="00825155">
              <w:rPr>
                <w:rFonts w:ascii="Arial" w:eastAsia="Times New Roman" w:hAnsi="Arial" w:cs="Arial"/>
                <w:b/>
                <w:bCs/>
                <w:color w:val="222222"/>
                <w:sz w:val="15"/>
                <w:szCs w:val="15"/>
                <w:lang w:eastAsia="pl-PL"/>
              </w:rPr>
              <w:t>Resistor</w:t>
            </w:r>
            <w:proofErr w:type="spellEnd"/>
            <w:r w:rsidR="00825155" w:rsidRPr="00825155">
              <w:rPr>
                <w:rFonts w:ascii="Arial" w:eastAsia="Times New Roman" w:hAnsi="Arial" w:cs="Arial"/>
                <w:b/>
                <w:bCs/>
                <w:color w:val="222222"/>
                <w:sz w:val="15"/>
                <w:szCs w:val="15"/>
                <w:lang w:eastAsia="pl-PL"/>
              </w:rPr>
              <w:t xml:space="preserve"> </w:t>
            </w:r>
            <w:proofErr w:type="spellStart"/>
            <w:r w:rsidR="00825155" w:rsidRPr="00825155">
              <w:rPr>
                <w:rFonts w:ascii="Arial" w:eastAsia="Times New Roman" w:hAnsi="Arial" w:cs="Arial"/>
                <w:b/>
                <w:bCs/>
                <w:color w:val="222222"/>
                <w:sz w:val="15"/>
                <w:szCs w:val="15"/>
                <w:lang w:eastAsia="pl-PL"/>
              </w:rPr>
              <w:t>Table</w:t>
            </w:r>
            <w:proofErr w:type="spellEnd"/>
          </w:p>
        </w:tc>
      </w:tr>
      <w:tr w:rsidR="00825155" w:rsidRPr="00825155" w:rsidTr="00825155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825155" w:rsidRDefault="00825155" w:rsidP="00E53624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825155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10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825155" w:rsidRDefault="00825155" w:rsidP="00E53624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825155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11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825155" w:rsidRDefault="00825155" w:rsidP="00E53624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825155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12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825155" w:rsidRDefault="00825155" w:rsidP="00E53624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825155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13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825155" w:rsidRDefault="00825155" w:rsidP="00E53624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825155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15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825155" w:rsidRDefault="00825155" w:rsidP="00E53624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825155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16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825155" w:rsidRDefault="00825155" w:rsidP="00E53624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825155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18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825155" w:rsidRDefault="00825155" w:rsidP="00E53624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825155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20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825155" w:rsidRDefault="00825155" w:rsidP="00E53624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825155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22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825155" w:rsidRDefault="00825155" w:rsidP="00E53624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825155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24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825155" w:rsidRDefault="00825155" w:rsidP="00E53624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825155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27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825155" w:rsidRDefault="00825155" w:rsidP="00E53624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825155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300</w:t>
            </w:r>
          </w:p>
        </w:tc>
      </w:tr>
      <w:tr w:rsidR="00825155" w:rsidRPr="00825155" w:rsidTr="00825155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825155" w:rsidRDefault="00825155" w:rsidP="00E53624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825155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33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825155" w:rsidRDefault="00825155" w:rsidP="00E53624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825155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36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825155" w:rsidRDefault="00825155" w:rsidP="00E53624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825155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39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825155" w:rsidRDefault="00825155" w:rsidP="00E53624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825155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43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825155" w:rsidRDefault="00825155" w:rsidP="00E53624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825155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47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825155" w:rsidRDefault="00825155" w:rsidP="00E53624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825155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51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825155" w:rsidRDefault="00825155" w:rsidP="00E53624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825155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56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825155" w:rsidRDefault="00825155" w:rsidP="00E53624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825155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62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825155" w:rsidRDefault="00825155" w:rsidP="00E53624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825155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68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825155" w:rsidRDefault="00825155" w:rsidP="00E53624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825155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75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825155" w:rsidRDefault="00825155" w:rsidP="00E53624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825155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82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825155" w:rsidRDefault="00825155" w:rsidP="00E53624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825155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910</w:t>
            </w:r>
          </w:p>
        </w:tc>
      </w:tr>
    </w:tbl>
    <w:p w:rsidR="00825155" w:rsidRDefault="00825155" w:rsidP="00825155">
      <w:pPr>
        <w:spacing w:after="0" w:line="240" w:lineRule="auto"/>
      </w:pPr>
    </w:p>
    <w:p w:rsidR="00825155" w:rsidRDefault="00825155" w:rsidP="00825155">
      <w:pPr>
        <w:spacing w:after="0" w:line="240" w:lineRule="auto"/>
      </w:pPr>
    </w:p>
    <w:p w:rsidR="00825155" w:rsidRDefault="00825155" w:rsidP="00825155">
      <w:pPr>
        <w:spacing w:after="0" w:line="240" w:lineRule="auto"/>
      </w:pPr>
    </w:p>
    <w:p w:rsidR="00825155" w:rsidRDefault="00825155" w:rsidP="00825155">
      <w:pPr>
        <w:spacing w:after="0" w:line="240" w:lineRule="auto"/>
      </w:pPr>
    </w:p>
    <w:p w:rsidR="00825155" w:rsidRDefault="00825155" w:rsidP="00825155">
      <w:pPr>
        <w:spacing w:after="0" w:line="240" w:lineRule="auto"/>
      </w:pPr>
    </w:p>
    <w:p w:rsidR="00825155" w:rsidRDefault="00825155" w:rsidP="00825155">
      <w:pPr>
        <w:spacing w:after="0" w:line="240" w:lineRule="auto"/>
      </w:pPr>
    </w:p>
    <w:p w:rsidR="00825155" w:rsidRDefault="00825155" w:rsidP="00825155">
      <w:pPr>
        <w:spacing w:after="0" w:line="240" w:lineRule="auto"/>
      </w:pPr>
    </w:p>
    <w:p w:rsidR="00825155" w:rsidRDefault="00825155" w:rsidP="00825155">
      <w:pPr>
        <w:spacing w:after="0" w:line="240" w:lineRule="auto"/>
      </w:pPr>
    </w:p>
    <w:p w:rsidR="00825155" w:rsidRDefault="00825155" w:rsidP="00825155">
      <w:pPr>
        <w:spacing w:after="0" w:line="240" w:lineRule="auto"/>
      </w:pPr>
    </w:p>
    <w:p w:rsidR="00825155" w:rsidRDefault="00825155" w:rsidP="00825155">
      <w:pPr>
        <w:spacing w:after="0" w:line="240" w:lineRule="auto"/>
      </w:pPr>
    </w:p>
    <w:p w:rsidR="00825155" w:rsidRDefault="00825155" w:rsidP="00825155">
      <w:pPr>
        <w:spacing w:after="0" w:line="240" w:lineRule="auto"/>
      </w:pPr>
    </w:p>
    <w:p w:rsidR="00825155" w:rsidRDefault="00825155" w:rsidP="00825155">
      <w:pPr>
        <w:spacing w:after="0" w:line="240" w:lineRule="auto"/>
      </w:pPr>
    </w:p>
    <w:tbl>
      <w:tblPr>
        <w:tblpPr w:leftFromText="141" w:rightFromText="141" w:vertAnchor="text" w:horzAnchor="margin" w:tblpY="2558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25155" w:rsidRPr="0015242E" w:rsidTr="00206C31">
        <w:trPr>
          <w:trHeight w:hRule="exact" w:val="284"/>
        </w:trPr>
        <w:tc>
          <w:tcPr>
            <w:tcW w:w="47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25155" w:rsidRPr="0015242E" w:rsidRDefault="00206C31" w:rsidP="00206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5"/>
                <w:szCs w:val="15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5"/>
                <w:szCs w:val="15"/>
                <w:lang w:eastAsia="pl-PL"/>
              </w:rPr>
              <w:t xml:space="preserve">E96 - </w:t>
            </w:r>
            <w:r w:rsidR="00825155" w:rsidRPr="0015242E">
              <w:rPr>
                <w:rFonts w:ascii="Arial" w:eastAsia="Times New Roman" w:hAnsi="Arial" w:cs="Arial"/>
                <w:b/>
                <w:bCs/>
                <w:color w:val="222222"/>
                <w:sz w:val="15"/>
                <w:szCs w:val="15"/>
                <w:lang w:eastAsia="pl-PL"/>
              </w:rPr>
              <w:t xml:space="preserve">1% </w:t>
            </w:r>
            <w:proofErr w:type="spellStart"/>
            <w:r w:rsidR="00825155" w:rsidRPr="0015242E">
              <w:rPr>
                <w:rFonts w:ascii="Arial" w:eastAsia="Times New Roman" w:hAnsi="Arial" w:cs="Arial"/>
                <w:b/>
                <w:bCs/>
                <w:color w:val="222222"/>
                <w:sz w:val="15"/>
                <w:szCs w:val="15"/>
                <w:lang w:eastAsia="pl-PL"/>
              </w:rPr>
              <w:t>Resistor</w:t>
            </w:r>
            <w:proofErr w:type="spellEnd"/>
            <w:r w:rsidR="00825155" w:rsidRPr="0015242E">
              <w:rPr>
                <w:rFonts w:ascii="Arial" w:eastAsia="Times New Roman" w:hAnsi="Arial" w:cs="Arial"/>
                <w:b/>
                <w:bCs/>
                <w:color w:val="222222"/>
                <w:sz w:val="15"/>
                <w:szCs w:val="15"/>
                <w:lang w:eastAsia="pl-PL"/>
              </w:rPr>
              <w:t xml:space="preserve"> </w:t>
            </w:r>
            <w:proofErr w:type="spellStart"/>
            <w:r w:rsidR="00825155" w:rsidRPr="0015242E">
              <w:rPr>
                <w:rFonts w:ascii="Arial" w:eastAsia="Times New Roman" w:hAnsi="Arial" w:cs="Arial"/>
                <w:b/>
                <w:bCs/>
                <w:color w:val="222222"/>
                <w:sz w:val="15"/>
                <w:szCs w:val="15"/>
                <w:lang w:eastAsia="pl-PL"/>
              </w:rPr>
              <w:t>Table</w:t>
            </w:r>
            <w:proofErr w:type="spellEnd"/>
            <w:r w:rsidR="00825155" w:rsidRPr="0015242E">
              <w:rPr>
                <w:rFonts w:ascii="Arial" w:eastAsia="Times New Roman" w:hAnsi="Arial" w:cs="Arial"/>
                <w:b/>
                <w:bCs/>
                <w:color w:val="222222"/>
                <w:sz w:val="15"/>
                <w:szCs w:val="15"/>
                <w:lang w:eastAsia="pl-PL"/>
              </w:rPr>
              <w:t xml:space="preserve"> </w:t>
            </w:r>
          </w:p>
        </w:tc>
      </w:tr>
      <w:tr w:rsidR="00825155" w:rsidRPr="0015242E" w:rsidTr="00206C31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10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10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105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107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11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113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115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118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12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124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127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130</w:t>
            </w:r>
          </w:p>
        </w:tc>
      </w:tr>
      <w:tr w:rsidR="00825155" w:rsidRPr="0015242E" w:rsidTr="00206C31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133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137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14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143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147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15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154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158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16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165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169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174</w:t>
            </w:r>
          </w:p>
        </w:tc>
      </w:tr>
      <w:tr w:rsidR="00825155" w:rsidRPr="0015242E" w:rsidTr="00206C31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178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18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187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19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196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20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205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21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215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22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226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232</w:t>
            </w:r>
          </w:p>
        </w:tc>
      </w:tr>
      <w:tr w:rsidR="00825155" w:rsidRPr="0015242E" w:rsidTr="00206C31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237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243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249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255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26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267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274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28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287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294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30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309</w:t>
            </w:r>
          </w:p>
        </w:tc>
      </w:tr>
      <w:tr w:rsidR="00825155" w:rsidRPr="0015242E" w:rsidTr="00206C31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316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324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33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34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348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357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365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374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383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39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40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412</w:t>
            </w:r>
          </w:p>
        </w:tc>
      </w:tr>
      <w:tr w:rsidR="00825155" w:rsidRPr="0015242E" w:rsidTr="00206C31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42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43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44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453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464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475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487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499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51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523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536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549</w:t>
            </w:r>
          </w:p>
        </w:tc>
      </w:tr>
      <w:tr w:rsidR="00825155" w:rsidRPr="0015242E" w:rsidTr="00206C31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56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576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59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604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619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634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649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665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68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698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715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732</w:t>
            </w:r>
          </w:p>
        </w:tc>
      </w:tr>
      <w:tr w:rsidR="00825155" w:rsidRPr="0015242E" w:rsidTr="00206C31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75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768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787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806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825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845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866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887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909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93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953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976</w:t>
            </w:r>
          </w:p>
        </w:tc>
      </w:tr>
    </w:tbl>
    <w:tbl>
      <w:tblPr>
        <w:tblpPr w:leftFromText="141" w:rightFromText="141" w:vertAnchor="text" w:horzAnchor="page" w:tblpX="5888" w:tblpY="93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825155" w:rsidRPr="0015242E" w:rsidTr="00825155">
        <w:trPr>
          <w:trHeight w:hRule="exact" w:val="284"/>
        </w:trPr>
        <w:tc>
          <w:tcPr>
            <w:tcW w:w="47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825155" w:rsidRPr="0015242E" w:rsidRDefault="00206C31" w:rsidP="0082515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5"/>
                <w:szCs w:val="15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5"/>
                <w:szCs w:val="15"/>
                <w:lang w:eastAsia="pl-PL"/>
              </w:rPr>
              <w:t xml:space="preserve">E192 - </w:t>
            </w:r>
            <w:r w:rsidR="00825155" w:rsidRPr="0015242E">
              <w:rPr>
                <w:rFonts w:ascii="Arial" w:eastAsia="Times New Roman" w:hAnsi="Arial" w:cs="Arial"/>
                <w:b/>
                <w:bCs/>
                <w:color w:val="222222"/>
                <w:sz w:val="15"/>
                <w:szCs w:val="15"/>
                <w:lang w:eastAsia="pl-PL"/>
              </w:rPr>
              <w:t xml:space="preserve">0.1%, 0.25%, and 0.5% </w:t>
            </w:r>
            <w:proofErr w:type="spellStart"/>
            <w:r w:rsidR="00825155" w:rsidRPr="0015242E">
              <w:rPr>
                <w:rFonts w:ascii="Arial" w:eastAsia="Times New Roman" w:hAnsi="Arial" w:cs="Arial"/>
                <w:b/>
                <w:bCs/>
                <w:color w:val="222222"/>
                <w:sz w:val="15"/>
                <w:szCs w:val="15"/>
                <w:lang w:eastAsia="pl-PL"/>
              </w:rPr>
              <w:t>Resistor</w:t>
            </w:r>
            <w:proofErr w:type="spellEnd"/>
            <w:r w:rsidR="00825155" w:rsidRPr="0015242E">
              <w:rPr>
                <w:rFonts w:ascii="Arial" w:eastAsia="Times New Roman" w:hAnsi="Arial" w:cs="Arial"/>
                <w:b/>
                <w:bCs/>
                <w:color w:val="222222"/>
                <w:sz w:val="15"/>
                <w:szCs w:val="15"/>
                <w:lang w:eastAsia="pl-PL"/>
              </w:rPr>
              <w:t xml:space="preserve"> </w:t>
            </w:r>
            <w:proofErr w:type="spellStart"/>
            <w:r w:rsidR="00825155" w:rsidRPr="0015242E">
              <w:rPr>
                <w:rFonts w:ascii="Arial" w:eastAsia="Times New Roman" w:hAnsi="Arial" w:cs="Arial"/>
                <w:b/>
                <w:bCs/>
                <w:color w:val="222222"/>
                <w:sz w:val="15"/>
                <w:szCs w:val="15"/>
                <w:lang w:eastAsia="pl-PL"/>
              </w:rPr>
              <w:t>Table</w:t>
            </w:r>
            <w:proofErr w:type="spellEnd"/>
          </w:p>
        </w:tc>
      </w:tr>
      <w:tr w:rsidR="00825155" w:rsidRPr="0015242E" w:rsidTr="00825155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10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10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10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104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105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106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107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109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11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11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113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114</w:t>
            </w:r>
          </w:p>
        </w:tc>
      </w:tr>
      <w:tr w:rsidR="00825155" w:rsidRPr="0015242E" w:rsidTr="00825155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115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117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118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12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12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123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124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126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127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129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13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132</w:t>
            </w:r>
          </w:p>
        </w:tc>
      </w:tr>
      <w:tr w:rsidR="00825155" w:rsidRPr="0015242E" w:rsidTr="00825155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133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135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137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138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14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14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143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145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147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149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15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152</w:t>
            </w:r>
          </w:p>
        </w:tc>
      </w:tr>
      <w:tr w:rsidR="00825155" w:rsidRPr="0015242E" w:rsidTr="00825155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154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156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158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16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16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164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165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167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169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17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174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176</w:t>
            </w:r>
          </w:p>
        </w:tc>
      </w:tr>
      <w:tr w:rsidR="00825155" w:rsidRPr="0015242E" w:rsidTr="00825155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178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18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18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184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187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189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19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193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196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198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20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203</w:t>
            </w:r>
          </w:p>
        </w:tc>
      </w:tr>
      <w:tr w:rsidR="00825155" w:rsidRPr="0015242E" w:rsidTr="00825155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205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208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21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213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215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218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22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223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226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229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23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234</w:t>
            </w:r>
          </w:p>
        </w:tc>
      </w:tr>
      <w:tr w:rsidR="00825155" w:rsidRPr="0015242E" w:rsidTr="00825155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237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24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243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246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249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25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255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258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26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264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267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271</w:t>
            </w:r>
          </w:p>
        </w:tc>
      </w:tr>
      <w:tr w:rsidR="00825155" w:rsidRPr="0015242E" w:rsidTr="00825155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274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277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28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284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287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29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294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298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30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305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309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312</w:t>
            </w:r>
          </w:p>
        </w:tc>
      </w:tr>
      <w:tr w:rsidR="00825155" w:rsidRPr="0015242E" w:rsidTr="00825155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316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32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324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328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33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336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34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344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348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35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357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361</w:t>
            </w:r>
          </w:p>
        </w:tc>
      </w:tr>
      <w:tr w:rsidR="00825155" w:rsidRPr="0015242E" w:rsidTr="00825155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365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37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374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379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383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388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39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397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40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407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41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417</w:t>
            </w:r>
          </w:p>
        </w:tc>
      </w:tr>
      <w:tr w:rsidR="00825155" w:rsidRPr="0015242E" w:rsidTr="00825155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42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427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43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437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44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448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453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459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464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47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475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481</w:t>
            </w:r>
          </w:p>
        </w:tc>
      </w:tr>
      <w:tr w:rsidR="00825155" w:rsidRPr="0015242E" w:rsidTr="00825155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487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493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499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505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51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517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523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53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536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54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549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556</w:t>
            </w:r>
          </w:p>
        </w:tc>
      </w:tr>
      <w:tr w:rsidR="00825155" w:rsidRPr="0015242E" w:rsidTr="00825155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56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569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576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583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59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597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604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61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619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626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634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642</w:t>
            </w:r>
          </w:p>
        </w:tc>
      </w:tr>
      <w:tr w:rsidR="00825155" w:rsidRPr="0015242E" w:rsidTr="00825155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649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657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665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673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68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69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698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706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715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723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73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741</w:t>
            </w:r>
          </w:p>
        </w:tc>
      </w:tr>
      <w:tr w:rsidR="00825155" w:rsidRPr="0015242E" w:rsidTr="00825155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75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759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768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777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787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796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806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816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825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835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845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856</w:t>
            </w:r>
          </w:p>
        </w:tc>
      </w:tr>
      <w:tr w:rsidR="00825155" w:rsidRPr="0015242E" w:rsidTr="00825155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866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876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887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898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909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92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93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94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953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965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976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bottom"/>
            <w:hideMark/>
          </w:tcPr>
          <w:p w:rsidR="00825155" w:rsidRPr="0015242E" w:rsidRDefault="00825155" w:rsidP="00825155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988</w:t>
            </w:r>
          </w:p>
        </w:tc>
      </w:tr>
    </w:tbl>
    <w:tbl>
      <w:tblPr>
        <w:tblpPr w:leftFromText="141" w:rightFromText="141" w:vertAnchor="text" w:horzAnchor="margin" w:tblpY="116"/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  <w:gridCol w:w="397"/>
      </w:tblGrid>
      <w:tr w:rsidR="00206C31" w:rsidRPr="0015242E" w:rsidTr="00206C31">
        <w:trPr>
          <w:trHeight w:hRule="exact" w:val="284"/>
        </w:trPr>
        <w:tc>
          <w:tcPr>
            <w:tcW w:w="4764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  <w:vAlign w:val="center"/>
            <w:hideMark/>
          </w:tcPr>
          <w:p w:rsidR="00206C31" w:rsidRPr="0015242E" w:rsidRDefault="00206C31" w:rsidP="00206C3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15"/>
                <w:szCs w:val="15"/>
                <w:lang w:eastAsia="pl-PL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5"/>
                <w:szCs w:val="15"/>
                <w:lang w:eastAsia="pl-PL"/>
              </w:rPr>
              <w:t xml:space="preserve">E48 - </w:t>
            </w:r>
            <w:r w:rsidRPr="0015242E">
              <w:rPr>
                <w:rFonts w:ascii="Arial" w:eastAsia="Times New Roman" w:hAnsi="Arial" w:cs="Arial"/>
                <w:b/>
                <w:bCs/>
                <w:color w:val="222222"/>
                <w:sz w:val="15"/>
                <w:szCs w:val="15"/>
                <w:lang w:eastAsia="pl-PL"/>
              </w:rPr>
              <w:t xml:space="preserve">2% </w:t>
            </w:r>
            <w:proofErr w:type="spellStart"/>
            <w:r w:rsidRPr="0015242E">
              <w:rPr>
                <w:rFonts w:ascii="Arial" w:eastAsia="Times New Roman" w:hAnsi="Arial" w:cs="Arial"/>
                <w:b/>
                <w:bCs/>
                <w:color w:val="222222"/>
                <w:sz w:val="15"/>
                <w:szCs w:val="15"/>
                <w:lang w:eastAsia="pl-PL"/>
              </w:rPr>
              <w:t>Resistor</w:t>
            </w:r>
            <w:proofErr w:type="spellEnd"/>
            <w:r w:rsidRPr="0015242E">
              <w:rPr>
                <w:rFonts w:ascii="Arial" w:eastAsia="Times New Roman" w:hAnsi="Arial" w:cs="Arial"/>
                <w:b/>
                <w:bCs/>
                <w:color w:val="222222"/>
                <w:sz w:val="15"/>
                <w:szCs w:val="15"/>
                <w:lang w:eastAsia="pl-PL"/>
              </w:rPr>
              <w:t xml:space="preserve"> </w:t>
            </w:r>
            <w:proofErr w:type="spellStart"/>
            <w:r w:rsidRPr="0015242E">
              <w:rPr>
                <w:rFonts w:ascii="Arial" w:eastAsia="Times New Roman" w:hAnsi="Arial" w:cs="Arial"/>
                <w:b/>
                <w:bCs/>
                <w:color w:val="222222"/>
                <w:sz w:val="15"/>
                <w:szCs w:val="15"/>
                <w:lang w:eastAsia="pl-PL"/>
              </w:rPr>
              <w:t>Table</w:t>
            </w:r>
            <w:proofErr w:type="spellEnd"/>
          </w:p>
        </w:tc>
      </w:tr>
      <w:tr w:rsidR="00206C31" w:rsidRPr="0015242E" w:rsidTr="00206C31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center"/>
            <w:hideMark/>
          </w:tcPr>
          <w:p w:rsidR="00206C31" w:rsidRPr="0015242E" w:rsidRDefault="00206C31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10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center"/>
            <w:hideMark/>
          </w:tcPr>
          <w:p w:rsidR="00206C31" w:rsidRPr="0015242E" w:rsidRDefault="00206C31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105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center"/>
            <w:hideMark/>
          </w:tcPr>
          <w:p w:rsidR="00206C31" w:rsidRPr="0015242E" w:rsidRDefault="00206C31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11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center"/>
            <w:hideMark/>
          </w:tcPr>
          <w:p w:rsidR="00206C31" w:rsidRPr="0015242E" w:rsidRDefault="00206C31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115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center"/>
            <w:hideMark/>
          </w:tcPr>
          <w:p w:rsidR="00206C31" w:rsidRPr="0015242E" w:rsidRDefault="00206C31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12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center"/>
            <w:hideMark/>
          </w:tcPr>
          <w:p w:rsidR="00206C31" w:rsidRPr="0015242E" w:rsidRDefault="00206C31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127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center"/>
            <w:hideMark/>
          </w:tcPr>
          <w:p w:rsidR="00206C31" w:rsidRPr="0015242E" w:rsidRDefault="00206C31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133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center"/>
            <w:hideMark/>
          </w:tcPr>
          <w:p w:rsidR="00206C31" w:rsidRPr="0015242E" w:rsidRDefault="00206C31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14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center"/>
            <w:hideMark/>
          </w:tcPr>
          <w:p w:rsidR="00206C31" w:rsidRPr="0015242E" w:rsidRDefault="00206C31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147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center"/>
            <w:hideMark/>
          </w:tcPr>
          <w:p w:rsidR="00206C31" w:rsidRPr="0015242E" w:rsidRDefault="00206C31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154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center"/>
            <w:hideMark/>
          </w:tcPr>
          <w:p w:rsidR="00206C31" w:rsidRPr="0015242E" w:rsidRDefault="00206C31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16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center"/>
            <w:hideMark/>
          </w:tcPr>
          <w:p w:rsidR="00206C31" w:rsidRPr="0015242E" w:rsidRDefault="00206C31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169</w:t>
            </w:r>
          </w:p>
        </w:tc>
      </w:tr>
      <w:tr w:rsidR="00206C31" w:rsidRPr="0015242E" w:rsidTr="00206C31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center"/>
            <w:hideMark/>
          </w:tcPr>
          <w:p w:rsidR="00206C31" w:rsidRPr="0015242E" w:rsidRDefault="00206C31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178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center"/>
            <w:hideMark/>
          </w:tcPr>
          <w:p w:rsidR="00206C31" w:rsidRPr="0015242E" w:rsidRDefault="00206C31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187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center"/>
            <w:hideMark/>
          </w:tcPr>
          <w:p w:rsidR="00206C31" w:rsidRPr="0015242E" w:rsidRDefault="00206C31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196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center"/>
            <w:hideMark/>
          </w:tcPr>
          <w:p w:rsidR="00206C31" w:rsidRPr="0015242E" w:rsidRDefault="00206C31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205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center"/>
            <w:hideMark/>
          </w:tcPr>
          <w:p w:rsidR="00206C31" w:rsidRPr="0015242E" w:rsidRDefault="00206C31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215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center"/>
            <w:hideMark/>
          </w:tcPr>
          <w:p w:rsidR="00206C31" w:rsidRPr="0015242E" w:rsidRDefault="00206C31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226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center"/>
            <w:hideMark/>
          </w:tcPr>
          <w:p w:rsidR="00206C31" w:rsidRPr="0015242E" w:rsidRDefault="00206C31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237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center"/>
            <w:hideMark/>
          </w:tcPr>
          <w:p w:rsidR="00206C31" w:rsidRPr="0015242E" w:rsidRDefault="00206C31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249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center"/>
            <w:hideMark/>
          </w:tcPr>
          <w:p w:rsidR="00206C31" w:rsidRPr="0015242E" w:rsidRDefault="00206C31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26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center"/>
            <w:hideMark/>
          </w:tcPr>
          <w:p w:rsidR="00206C31" w:rsidRPr="0015242E" w:rsidRDefault="00206C31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274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center"/>
            <w:hideMark/>
          </w:tcPr>
          <w:p w:rsidR="00206C31" w:rsidRPr="0015242E" w:rsidRDefault="00206C31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287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center"/>
            <w:hideMark/>
          </w:tcPr>
          <w:p w:rsidR="00206C31" w:rsidRPr="0015242E" w:rsidRDefault="00206C31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301</w:t>
            </w:r>
          </w:p>
        </w:tc>
      </w:tr>
      <w:tr w:rsidR="00206C31" w:rsidRPr="0015242E" w:rsidTr="00206C31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center"/>
            <w:hideMark/>
          </w:tcPr>
          <w:p w:rsidR="00206C31" w:rsidRPr="0015242E" w:rsidRDefault="00206C31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316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center"/>
            <w:hideMark/>
          </w:tcPr>
          <w:p w:rsidR="00206C31" w:rsidRPr="0015242E" w:rsidRDefault="00206C31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33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center"/>
            <w:hideMark/>
          </w:tcPr>
          <w:p w:rsidR="00206C31" w:rsidRPr="0015242E" w:rsidRDefault="00206C31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348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center"/>
            <w:hideMark/>
          </w:tcPr>
          <w:p w:rsidR="00206C31" w:rsidRPr="0015242E" w:rsidRDefault="00206C31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365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center"/>
            <w:hideMark/>
          </w:tcPr>
          <w:p w:rsidR="00206C31" w:rsidRPr="0015242E" w:rsidRDefault="00206C31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383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center"/>
            <w:hideMark/>
          </w:tcPr>
          <w:p w:rsidR="00206C31" w:rsidRPr="0015242E" w:rsidRDefault="00206C31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40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center"/>
            <w:hideMark/>
          </w:tcPr>
          <w:p w:rsidR="00206C31" w:rsidRPr="0015242E" w:rsidRDefault="00206C31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42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center"/>
            <w:hideMark/>
          </w:tcPr>
          <w:p w:rsidR="00206C31" w:rsidRPr="0015242E" w:rsidRDefault="00206C31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44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center"/>
            <w:hideMark/>
          </w:tcPr>
          <w:p w:rsidR="00206C31" w:rsidRPr="0015242E" w:rsidRDefault="00206C31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464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center"/>
            <w:hideMark/>
          </w:tcPr>
          <w:p w:rsidR="00206C31" w:rsidRPr="0015242E" w:rsidRDefault="00206C31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487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center"/>
            <w:hideMark/>
          </w:tcPr>
          <w:p w:rsidR="00206C31" w:rsidRPr="0015242E" w:rsidRDefault="00206C31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51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center"/>
            <w:hideMark/>
          </w:tcPr>
          <w:p w:rsidR="00206C31" w:rsidRPr="0015242E" w:rsidRDefault="00206C31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536</w:t>
            </w:r>
          </w:p>
        </w:tc>
      </w:tr>
      <w:tr w:rsidR="00206C31" w:rsidRPr="0015242E" w:rsidTr="00206C31"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center"/>
            <w:hideMark/>
          </w:tcPr>
          <w:p w:rsidR="00206C31" w:rsidRPr="0015242E" w:rsidRDefault="00206C31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562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center"/>
            <w:hideMark/>
          </w:tcPr>
          <w:p w:rsidR="00206C31" w:rsidRPr="0015242E" w:rsidRDefault="00206C31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59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center"/>
            <w:hideMark/>
          </w:tcPr>
          <w:p w:rsidR="00206C31" w:rsidRPr="0015242E" w:rsidRDefault="00206C31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619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center"/>
            <w:hideMark/>
          </w:tcPr>
          <w:p w:rsidR="00206C31" w:rsidRPr="0015242E" w:rsidRDefault="00206C31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649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center"/>
            <w:hideMark/>
          </w:tcPr>
          <w:p w:rsidR="00206C31" w:rsidRPr="0015242E" w:rsidRDefault="00206C31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681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center"/>
            <w:hideMark/>
          </w:tcPr>
          <w:p w:rsidR="00206C31" w:rsidRPr="0015242E" w:rsidRDefault="00206C31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715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35" w:type="dxa"/>
              <w:left w:w="28" w:type="dxa"/>
              <w:bottom w:w="35" w:type="dxa"/>
              <w:right w:w="28" w:type="dxa"/>
            </w:tcMar>
            <w:vAlign w:val="center"/>
            <w:hideMark/>
          </w:tcPr>
          <w:p w:rsidR="00206C31" w:rsidRPr="0015242E" w:rsidRDefault="00206C31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750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center"/>
            <w:hideMark/>
          </w:tcPr>
          <w:p w:rsidR="00206C31" w:rsidRPr="0015242E" w:rsidRDefault="00206C31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787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center"/>
            <w:hideMark/>
          </w:tcPr>
          <w:p w:rsidR="00206C31" w:rsidRPr="0015242E" w:rsidRDefault="00206C31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825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center"/>
            <w:hideMark/>
          </w:tcPr>
          <w:p w:rsidR="00206C31" w:rsidRPr="0015242E" w:rsidRDefault="00206C31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866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center"/>
            <w:hideMark/>
          </w:tcPr>
          <w:p w:rsidR="00206C31" w:rsidRPr="0015242E" w:rsidRDefault="00206C31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909</w:t>
            </w:r>
          </w:p>
        </w:tc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35" w:type="dxa"/>
              <w:left w:w="28" w:type="dxa"/>
              <w:bottom w:w="35" w:type="dxa"/>
              <w:right w:w="28" w:type="dxa"/>
            </w:tcMar>
            <w:vAlign w:val="center"/>
            <w:hideMark/>
          </w:tcPr>
          <w:p w:rsidR="00206C31" w:rsidRPr="0015242E" w:rsidRDefault="00206C31" w:rsidP="00206C31">
            <w:pPr>
              <w:spacing w:after="0" w:line="227" w:lineRule="atLeast"/>
              <w:jc w:val="center"/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</w:pPr>
            <w:r w:rsidRPr="0015242E">
              <w:rPr>
                <w:rFonts w:ascii="Arial" w:eastAsia="Times New Roman" w:hAnsi="Arial" w:cs="Arial"/>
                <w:color w:val="333333"/>
                <w:sz w:val="15"/>
                <w:szCs w:val="15"/>
                <w:lang w:eastAsia="pl-PL"/>
              </w:rPr>
              <w:t>953</w:t>
            </w:r>
          </w:p>
        </w:tc>
      </w:tr>
    </w:tbl>
    <w:p w:rsidR="00825155" w:rsidRDefault="00825155" w:rsidP="00825155">
      <w:pPr>
        <w:spacing w:after="0" w:line="240" w:lineRule="auto"/>
      </w:pPr>
    </w:p>
    <w:p w:rsidR="00825155" w:rsidRDefault="00825155" w:rsidP="00B1221C">
      <w:pPr>
        <w:spacing w:after="0" w:line="240" w:lineRule="auto"/>
      </w:pPr>
    </w:p>
    <w:p w:rsidR="00825155" w:rsidRDefault="00825155" w:rsidP="00825155">
      <w:pPr>
        <w:spacing w:after="0" w:line="240" w:lineRule="auto"/>
      </w:pPr>
    </w:p>
    <w:p w:rsidR="00825155" w:rsidRDefault="00825155" w:rsidP="00825155">
      <w:pPr>
        <w:spacing w:after="0" w:line="240" w:lineRule="auto"/>
      </w:pPr>
    </w:p>
    <w:p w:rsidR="00825155" w:rsidRDefault="00825155" w:rsidP="00825155">
      <w:pPr>
        <w:spacing w:after="0" w:line="240" w:lineRule="auto"/>
      </w:pPr>
    </w:p>
    <w:p w:rsidR="00825155" w:rsidRDefault="00825155" w:rsidP="00B1221C">
      <w:pPr>
        <w:spacing w:after="0" w:line="240" w:lineRule="auto"/>
      </w:pPr>
    </w:p>
    <w:p w:rsidR="00825155" w:rsidRDefault="00825155" w:rsidP="00B1221C">
      <w:pPr>
        <w:spacing w:after="0" w:line="240" w:lineRule="auto"/>
      </w:pPr>
    </w:p>
    <w:p w:rsidR="00CF51D0" w:rsidRDefault="00CF51D0" w:rsidP="00B1221C">
      <w:pPr>
        <w:spacing w:after="0" w:line="240" w:lineRule="auto"/>
      </w:pPr>
    </w:p>
    <w:p w:rsidR="0015242E" w:rsidRDefault="0015242E"/>
    <w:p w:rsidR="0015242E" w:rsidRDefault="0015242E"/>
    <w:p w:rsidR="0015242E" w:rsidRDefault="0015242E"/>
    <w:p w:rsidR="0015242E" w:rsidRDefault="0015242E"/>
    <w:p w:rsidR="0015242E" w:rsidRDefault="0015242E"/>
    <w:p w:rsidR="0015242E" w:rsidRDefault="0015242E"/>
    <w:p w:rsidR="0015242E" w:rsidRDefault="0015242E"/>
    <w:p w:rsidR="0015242E" w:rsidRDefault="00DA79E2">
      <w:proofErr w:type="spellStart"/>
      <w:r>
        <w:t>Resistance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Value in </w:t>
      </w:r>
      <w:proofErr w:type="spellStart"/>
      <w:r>
        <w:t>ohms</w:t>
      </w:r>
      <w:proofErr w:type="spellEnd"/>
      <w:r>
        <w:t xml:space="preserve"> R56 0.56 5R6 5.6 100 10 271 270 102 1 k 273 27 k 104 100 k 275 2.7 M 106 10 M 107 100 M</w:t>
      </w:r>
    </w:p>
    <w:p w:rsidR="00DA79E2" w:rsidRDefault="00DA79E2">
      <w:proofErr w:type="spellStart"/>
      <w:r>
        <w:t>Resistance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Value in </w:t>
      </w:r>
      <w:proofErr w:type="spellStart"/>
      <w:r>
        <w:t>ohms</w:t>
      </w:r>
      <w:proofErr w:type="spellEnd"/>
      <w:r>
        <w:t xml:space="preserve"> R562 0.562 5R62 5.62 56R2 56.2 1000 100 2711 2.71 k 1002 10 k 2713 271 k 1004 1 M 2715 27.1 M 1006 100 M</w:t>
      </w:r>
    </w:p>
    <w:p w:rsidR="00DA79E2" w:rsidRDefault="00DA79E2"/>
    <w:p w:rsidR="00DA79E2" w:rsidRDefault="00DA79E2"/>
    <w:p w:rsidR="00483F36" w:rsidRDefault="00DA79E2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86740</wp:posOffset>
            </wp:positionH>
            <wp:positionV relativeFrom="margin">
              <wp:posOffset>5589270</wp:posOffset>
            </wp:positionV>
            <wp:extent cx="4899025" cy="2558415"/>
            <wp:effectExtent l="19050" t="0" r="0" b="0"/>
            <wp:wrapSquare wrapText="bothSides"/>
            <wp:docPr id="3" name="Obraz 1" descr="https://electronicsabc.files.wordpress.com/2014/07/resistors-sm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lectronicsabc.files.wordpress.com/2014/07/resistors-smd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02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83F36" w:rsidRDefault="00483F36"/>
    <w:p w:rsidR="00483F36" w:rsidRDefault="00483F36"/>
    <w:p w:rsidR="0015242E" w:rsidRDefault="0015242E"/>
    <w:p w:rsidR="0015242E" w:rsidRDefault="0015242E"/>
    <w:p w:rsidR="0015242E" w:rsidRDefault="0015242E"/>
    <w:p w:rsidR="0015242E" w:rsidRDefault="0015242E"/>
    <w:p w:rsidR="0015242E" w:rsidRDefault="0015242E"/>
    <w:p w:rsidR="00DA79E2" w:rsidRDefault="00DA79E2"/>
    <w:p w:rsidR="00DA79E2" w:rsidRDefault="00DA79E2"/>
    <w:p w:rsidR="00DA79E2" w:rsidRDefault="00DA79E2"/>
    <w:p w:rsidR="00DA79E2" w:rsidRDefault="00DA79E2"/>
    <w:p w:rsidR="00DA79E2" w:rsidRDefault="00DA79E2"/>
    <w:p w:rsidR="00B41712" w:rsidRDefault="00B41712">
      <w:pPr>
        <w:rPr>
          <w:b/>
        </w:rPr>
      </w:pPr>
      <w:r>
        <w:rPr>
          <w:b/>
          <w:noProof/>
          <w:lang w:eastAsia="pl-PL"/>
        </w:rPr>
        <w:lastRenderedPageBreak/>
        <w:drawing>
          <wp:inline distT="0" distB="0" distL="0" distR="0">
            <wp:extent cx="6644005" cy="1703705"/>
            <wp:effectExtent l="19050" t="0" r="444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170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712" w:rsidRDefault="00B41712">
      <w:pPr>
        <w:rPr>
          <w:b/>
        </w:rPr>
      </w:pPr>
    </w:p>
    <w:p w:rsidR="00DA79E2" w:rsidRDefault="00566107">
      <w:pPr>
        <w:rPr>
          <w:b/>
        </w:rPr>
      </w:pPr>
      <w:r w:rsidRPr="00B41712">
        <w:rPr>
          <w:b/>
        </w:rPr>
        <w:t xml:space="preserve">EIA-96 </w:t>
      </w:r>
      <w:proofErr w:type="spellStart"/>
      <w:r w:rsidRPr="00B41712">
        <w:rPr>
          <w:b/>
        </w:rPr>
        <w:t>Marking</w:t>
      </w:r>
      <w:proofErr w:type="spellEnd"/>
      <w:r w:rsidRPr="00B41712">
        <w:rPr>
          <w:b/>
        </w:rPr>
        <w:t xml:space="preserve"> for </w:t>
      </w:r>
      <w:proofErr w:type="spellStart"/>
      <w:r w:rsidRPr="00B41712">
        <w:rPr>
          <w:b/>
        </w:rPr>
        <w:t>Resistors</w:t>
      </w:r>
      <w:proofErr w:type="spellEnd"/>
      <w:r w:rsidRPr="00B41712">
        <w:rPr>
          <w:b/>
        </w:rPr>
        <w:t xml:space="preserve"> SMD 0603, 1 %</w:t>
      </w:r>
    </w:p>
    <w:tbl>
      <w:tblPr>
        <w:tblStyle w:val="Jasnasiatka10"/>
        <w:tblW w:w="0" w:type="auto"/>
        <w:jc w:val="center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1400"/>
        <w:gridCol w:w="1580"/>
        <w:gridCol w:w="894"/>
      </w:tblGrid>
      <w:tr w:rsidR="00254AF7" w:rsidRPr="00150EB4" w:rsidTr="00254A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54AF7" w:rsidRPr="00254AF7" w:rsidRDefault="00254AF7" w:rsidP="00E53624">
            <w:pPr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54AF7">
              <w:rPr>
                <w:rFonts w:asciiTheme="minorHAnsi" w:hAnsiTheme="minorHAnsi"/>
                <w:sz w:val="24"/>
                <w:szCs w:val="24"/>
              </w:rPr>
              <w:t xml:space="preserve">Mark </w:t>
            </w:r>
            <w:proofErr w:type="spellStart"/>
            <w:r w:rsidRPr="00254AF7">
              <w:rPr>
                <w:rFonts w:asciiTheme="minorHAnsi" w:hAnsiTheme="minorHAnsi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2474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54AF7" w:rsidRPr="00254AF7" w:rsidRDefault="00254AF7" w:rsidP="00E536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proofErr w:type="spellStart"/>
            <w:r w:rsidRPr="00254AF7">
              <w:rPr>
                <w:rFonts w:asciiTheme="minorHAnsi" w:hAnsiTheme="minorHAnsi"/>
                <w:sz w:val="24"/>
                <w:szCs w:val="24"/>
              </w:rPr>
              <w:t>Multipler</w:t>
            </w:r>
            <w:proofErr w:type="spellEnd"/>
          </w:p>
        </w:tc>
      </w:tr>
      <w:tr w:rsidR="00254AF7" w:rsidRPr="0015242E" w:rsidTr="00254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54AF7" w:rsidRPr="00254AF7" w:rsidRDefault="00254AF7" w:rsidP="00E53624">
            <w:pPr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54AF7">
              <w:rPr>
                <w:rFonts w:asciiTheme="minorHAnsi" w:hAnsiTheme="minorHAnsi"/>
                <w:b w:val="0"/>
                <w:sz w:val="24"/>
                <w:szCs w:val="24"/>
              </w:rPr>
              <w:t>Y</w:t>
            </w:r>
          </w:p>
        </w:tc>
        <w:tc>
          <w:tcPr>
            <w:tcW w:w="15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54AF7" w:rsidRPr="00254AF7" w:rsidRDefault="00254AF7" w:rsidP="00E53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54AF7">
              <w:rPr>
                <w:sz w:val="24"/>
                <w:szCs w:val="24"/>
              </w:rPr>
              <w:t>0.1</w:t>
            </w:r>
          </w:p>
        </w:tc>
        <w:tc>
          <w:tcPr>
            <w:tcW w:w="8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54AF7" w:rsidRPr="00254AF7" w:rsidRDefault="00254AF7" w:rsidP="00E53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54AF7">
              <w:rPr>
                <w:sz w:val="24"/>
                <w:szCs w:val="24"/>
              </w:rPr>
              <w:t>-</w:t>
            </w:r>
          </w:p>
        </w:tc>
      </w:tr>
      <w:tr w:rsidR="00254AF7" w:rsidRPr="00CC56DB" w:rsidTr="00254A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54AF7" w:rsidRPr="00254AF7" w:rsidRDefault="00254AF7" w:rsidP="00E53624">
            <w:pPr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54AF7">
              <w:rPr>
                <w:rFonts w:asciiTheme="minorHAnsi" w:hAnsiTheme="minorHAnsi"/>
                <w:b w:val="0"/>
                <w:sz w:val="24"/>
                <w:szCs w:val="24"/>
              </w:rPr>
              <w:t>X</w:t>
            </w:r>
          </w:p>
        </w:tc>
        <w:tc>
          <w:tcPr>
            <w:tcW w:w="15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54AF7" w:rsidRPr="00254AF7" w:rsidRDefault="00254AF7" w:rsidP="00E536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254AF7">
              <w:rPr>
                <w:sz w:val="24"/>
                <w:szCs w:val="24"/>
              </w:rPr>
              <w:t>1</w:t>
            </w:r>
          </w:p>
        </w:tc>
        <w:tc>
          <w:tcPr>
            <w:tcW w:w="8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54AF7" w:rsidRPr="00254AF7" w:rsidRDefault="00254AF7" w:rsidP="00E536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254AF7">
              <w:rPr>
                <w:sz w:val="24"/>
                <w:szCs w:val="24"/>
              </w:rPr>
              <w:t>-</w:t>
            </w:r>
          </w:p>
        </w:tc>
      </w:tr>
      <w:tr w:rsidR="00254AF7" w:rsidRPr="00CC56DB" w:rsidTr="00254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54AF7" w:rsidRPr="00254AF7" w:rsidRDefault="00254AF7" w:rsidP="00E53624">
            <w:pPr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54AF7">
              <w:rPr>
                <w:rFonts w:asciiTheme="minorHAnsi" w:hAnsiTheme="minorHAnsi"/>
                <w:b w:val="0"/>
                <w:sz w:val="24"/>
                <w:szCs w:val="24"/>
              </w:rPr>
              <w:t>A</w:t>
            </w:r>
          </w:p>
        </w:tc>
        <w:tc>
          <w:tcPr>
            <w:tcW w:w="15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54AF7" w:rsidRPr="00254AF7" w:rsidRDefault="00254AF7" w:rsidP="00E53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54AF7">
              <w:rPr>
                <w:sz w:val="24"/>
                <w:szCs w:val="24"/>
              </w:rPr>
              <w:t>10</w:t>
            </w:r>
          </w:p>
        </w:tc>
        <w:tc>
          <w:tcPr>
            <w:tcW w:w="8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54AF7" w:rsidRPr="00254AF7" w:rsidRDefault="00254AF7" w:rsidP="00E53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54AF7">
              <w:rPr>
                <w:sz w:val="24"/>
                <w:szCs w:val="24"/>
              </w:rPr>
              <w:t>-</w:t>
            </w:r>
          </w:p>
        </w:tc>
      </w:tr>
      <w:tr w:rsidR="00254AF7" w:rsidRPr="00CC56DB" w:rsidTr="00254A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54AF7" w:rsidRPr="00254AF7" w:rsidRDefault="00254AF7" w:rsidP="00E53624">
            <w:pPr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54AF7">
              <w:rPr>
                <w:rFonts w:asciiTheme="minorHAnsi" w:hAnsiTheme="minorHAnsi"/>
                <w:b w:val="0"/>
                <w:sz w:val="24"/>
                <w:szCs w:val="24"/>
              </w:rPr>
              <w:t>B</w:t>
            </w:r>
            <w:r w:rsidR="00550920">
              <w:rPr>
                <w:rFonts w:asciiTheme="minorHAnsi" w:hAnsiTheme="minorHAnsi"/>
                <w:b w:val="0"/>
                <w:sz w:val="24"/>
                <w:szCs w:val="24"/>
              </w:rPr>
              <w:t xml:space="preserve"> (H)</w:t>
            </w:r>
          </w:p>
        </w:tc>
        <w:tc>
          <w:tcPr>
            <w:tcW w:w="15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54AF7" w:rsidRPr="00254AF7" w:rsidRDefault="00254AF7" w:rsidP="00E536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254AF7">
              <w:rPr>
                <w:sz w:val="24"/>
                <w:szCs w:val="24"/>
              </w:rPr>
              <w:t>100</w:t>
            </w:r>
          </w:p>
        </w:tc>
        <w:tc>
          <w:tcPr>
            <w:tcW w:w="8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54AF7" w:rsidRPr="00254AF7" w:rsidRDefault="00254AF7" w:rsidP="00E536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254AF7">
              <w:rPr>
                <w:sz w:val="24"/>
                <w:szCs w:val="24"/>
              </w:rPr>
              <w:t>-</w:t>
            </w:r>
          </w:p>
        </w:tc>
      </w:tr>
      <w:tr w:rsidR="00254AF7" w:rsidRPr="00CC56DB" w:rsidTr="00254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54AF7" w:rsidRPr="00254AF7" w:rsidRDefault="00254AF7" w:rsidP="00E53624">
            <w:pPr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54AF7">
              <w:rPr>
                <w:rFonts w:asciiTheme="minorHAnsi" w:hAnsiTheme="minorHAnsi"/>
                <w:b w:val="0"/>
                <w:sz w:val="24"/>
                <w:szCs w:val="24"/>
              </w:rPr>
              <w:t>C</w:t>
            </w:r>
          </w:p>
        </w:tc>
        <w:tc>
          <w:tcPr>
            <w:tcW w:w="15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54AF7" w:rsidRPr="00254AF7" w:rsidRDefault="00254AF7" w:rsidP="00E53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54AF7">
              <w:rPr>
                <w:sz w:val="24"/>
                <w:szCs w:val="24"/>
              </w:rPr>
              <w:t>1000</w:t>
            </w:r>
          </w:p>
        </w:tc>
        <w:tc>
          <w:tcPr>
            <w:tcW w:w="8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54AF7" w:rsidRPr="00254AF7" w:rsidRDefault="00254AF7" w:rsidP="00E53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54AF7">
              <w:rPr>
                <w:sz w:val="24"/>
                <w:szCs w:val="24"/>
              </w:rPr>
              <w:t>1k</w:t>
            </w:r>
          </w:p>
        </w:tc>
      </w:tr>
      <w:tr w:rsidR="00254AF7" w:rsidRPr="00CC56DB" w:rsidTr="00254A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54AF7" w:rsidRPr="00254AF7" w:rsidRDefault="00254AF7" w:rsidP="00E53624">
            <w:pPr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54AF7">
              <w:rPr>
                <w:rFonts w:asciiTheme="minorHAnsi" w:hAnsiTheme="minorHAnsi"/>
                <w:b w:val="0"/>
                <w:sz w:val="24"/>
                <w:szCs w:val="24"/>
              </w:rPr>
              <w:t>D</w:t>
            </w:r>
          </w:p>
        </w:tc>
        <w:tc>
          <w:tcPr>
            <w:tcW w:w="15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54AF7" w:rsidRPr="00254AF7" w:rsidRDefault="00254AF7" w:rsidP="00254AF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254AF7">
              <w:rPr>
                <w:sz w:val="24"/>
                <w:szCs w:val="24"/>
              </w:rPr>
              <w:t>10'000</w:t>
            </w:r>
          </w:p>
        </w:tc>
        <w:tc>
          <w:tcPr>
            <w:tcW w:w="8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54AF7" w:rsidRPr="00254AF7" w:rsidRDefault="00254AF7" w:rsidP="00E536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254AF7">
              <w:rPr>
                <w:sz w:val="24"/>
                <w:szCs w:val="24"/>
              </w:rPr>
              <w:t>10k</w:t>
            </w:r>
          </w:p>
        </w:tc>
      </w:tr>
      <w:tr w:rsidR="00254AF7" w:rsidRPr="00CC56DB" w:rsidTr="00254A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54AF7" w:rsidRPr="00254AF7" w:rsidRDefault="00254AF7" w:rsidP="00E53624">
            <w:pPr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54AF7">
              <w:rPr>
                <w:rFonts w:asciiTheme="minorHAnsi" w:hAnsiTheme="minorHAnsi"/>
                <w:b w:val="0"/>
                <w:sz w:val="24"/>
                <w:szCs w:val="24"/>
              </w:rPr>
              <w:t>E</w:t>
            </w:r>
          </w:p>
        </w:tc>
        <w:tc>
          <w:tcPr>
            <w:tcW w:w="15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54AF7" w:rsidRPr="00254AF7" w:rsidRDefault="00254AF7" w:rsidP="00E53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54AF7">
              <w:rPr>
                <w:sz w:val="24"/>
                <w:szCs w:val="24"/>
              </w:rPr>
              <w:t>100'000</w:t>
            </w:r>
          </w:p>
        </w:tc>
        <w:tc>
          <w:tcPr>
            <w:tcW w:w="8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54AF7" w:rsidRPr="00254AF7" w:rsidRDefault="00254AF7" w:rsidP="00E536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54AF7">
              <w:rPr>
                <w:sz w:val="24"/>
                <w:szCs w:val="24"/>
              </w:rPr>
              <w:t>100k</w:t>
            </w:r>
          </w:p>
        </w:tc>
      </w:tr>
      <w:tr w:rsidR="00254AF7" w:rsidRPr="00CC56DB" w:rsidTr="00254A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54AF7" w:rsidRPr="00254AF7" w:rsidRDefault="00254AF7" w:rsidP="00E53624">
            <w:pPr>
              <w:jc w:val="center"/>
              <w:rPr>
                <w:rFonts w:asciiTheme="minorHAnsi" w:hAnsiTheme="minorHAnsi"/>
                <w:b w:val="0"/>
                <w:sz w:val="24"/>
                <w:szCs w:val="24"/>
              </w:rPr>
            </w:pPr>
            <w:r w:rsidRPr="00254AF7">
              <w:rPr>
                <w:rFonts w:asciiTheme="minorHAnsi" w:hAnsiTheme="minorHAnsi"/>
                <w:b w:val="0"/>
                <w:sz w:val="24"/>
                <w:szCs w:val="24"/>
              </w:rPr>
              <w:t>F</w:t>
            </w:r>
          </w:p>
        </w:tc>
        <w:tc>
          <w:tcPr>
            <w:tcW w:w="158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54AF7" w:rsidRPr="00254AF7" w:rsidRDefault="00254AF7" w:rsidP="00E536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254AF7">
              <w:rPr>
                <w:sz w:val="24"/>
                <w:szCs w:val="24"/>
              </w:rPr>
              <w:t>1'000'000</w:t>
            </w:r>
          </w:p>
        </w:tc>
        <w:tc>
          <w:tcPr>
            <w:tcW w:w="8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254AF7" w:rsidRPr="00254AF7" w:rsidRDefault="00254AF7" w:rsidP="00E5362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254AF7">
              <w:rPr>
                <w:sz w:val="24"/>
                <w:szCs w:val="24"/>
              </w:rPr>
              <w:t>1M</w:t>
            </w:r>
          </w:p>
        </w:tc>
      </w:tr>
    </w:tbl>
    <w:p w:rsidR="00254AF7" w:rsidRPr="00B41712" w:rsidRDefault="00254AF7">
      <w:pPr>
        <w:rPr>
          <w:b/>
        </w:rPr>
      </w:pPr>
    </w:p>
    <w:tbl>
      <w:tblPr>
        <w:tblStyle w:val="Jasnasiatka10"/>
        <w:tblW w:w="0" w:type="auto"/>
        <w:tblLook w:val="04A0" w:firstRow="1" w:lastRow="0" w:firstColumn="1" w:lastColumn="0" w:noHBand="0" w:noVBand="1"/>
      </w:tblPr>
      <w:tblGrid>
        <w:gridCol w:w="717"/>
        <w:gridCol w:w="620"/>
        <w:gridCol w:w="716"/>
        <w:gridCol w:w="619"/>
        <w:gridCol w:w="716"/>
        <w:gridCol w:w="619"/>
        <w:gridCol w:w="716"/>
        <w:gridCol w:w="619"/>
        <w:gridCol w:w="716"/>
        <w:gridCol w:w="619"/>
        <w:gridCol w:w="716"/>
        <w:gridCol w:w="619"/>
        <w:gridCol w:w="716"/>
        <w:gridCol w:w="619"/>
        <w:gridCol w:w="716"/>
        <w:gridCol w:w="619"/>
      </w:tblGrid>
      <w:tr w:rsidR="0098043F" w:rsidRPr="00566107" w:rsidTr="00B417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</w:pPr>
            <w:proofErr w:type="spellStart"/>
            <w:r w:rsidRPr="00B41712">
              <w:t>Code</w:t>
            </w:r>
            <w:proofErr w:type="spellEnd"/>
          </w:p>
        </w:tc>
        <w:tc>
          <w:tcPr>
            <w:tcW w:w="660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1712">
              <w:t>R</w:t>
            </w:r>
          </w:p>
        </w:tc>
        <w:tc>
          <w:tcPr>
            <w:tcW w:w="676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41712">
              <w:t>Code</w:t>
            </w:r>
            <w:proofErr w:type="spellEnd"/>
          </w:p>
        </w:tc>
        <w:tc>
          <w:tcPr>
            <w:tcW w:w="660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1712">
              <w:t>R</w:t>
            </w:r>
          </w:p>
        </w:tc>
        <w:tc>
          <w:tcPr>
            <w:tcW w:w="675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41712">
              <w:t>Code</w:t>
            </w:r>
            <w:proofErr w:type="spellEnd"/>
          </w:p>
        </w:tc>
        <w:tc>
          <w:tcPr>
            <w:tcW w:w="660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1712">
              <w:t>R</w:t>
            </w:r>
          </w:p>
        </w:tc>
        <w:tc>
          <w:tcPr>
            <w:tcW w:w="675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41712">
              <w:t>Code</w:t>
            </w:r>
            <w:proofErr w:type="spellEnd"/>
          </w:p>
        </w:tc>
        <w:tc>
          <w:tcPr>
            <w:tcW w:w="660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1712">
              <w:t>R</w:t>
            </w:r>
          </w:p>
        </w:tc>
        <w:tc>
          <w:tcPr>
            <w:tcW w:w="675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41712">
              <w:t>Code</w:t>
            </w:r>
            <w:proofErr w:type="spellEnd"/>
          </w:p>
        </w:tc>
        <w:tc>
          <w:tcPr>
            <w:tcW w:w="660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1712">
              <w:t>R</w:t>
            </w:r>
          </w:p>
        </w:tc>
        <w:tc>
          <w:tcPr>
            <w:tcW w:w="675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41712">
              <w:t>Code</w:t>
            </w:r>
            <w:proofErr w:type="spellEnd"/>
          </w:p>
        </w:tc>
        <w:tc>
          <w:tcPr>
            <w:tcW w:w="660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1712">
              <w:t>R</w:t>
            </w:r>
          </w:p>
        </w:tc>
        <w:tc>
          <w:tcPr>
            <w:tcW w:w="675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41712">
              <w:t>Code</w:t>
            </w:r>
            <w:proofErr w:type="spellEnd"/>
          </w:p>
        </w:tc>
        <w:tc>
          <w:tcPr>
            <w:tcW w:w="660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1712">
              <w:t>R</w:t>
            </w:r>
          </w:p>
        </w:tc>
        <w:tc>
          <w:tcPr>
            <w:tcW w:w="675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41712">
              <w:t>Code</w:t>
            </w:r>
            <w:proofErr w:type="spellEnd"/>
          </w:p>
        </w:tc>
        <w:tc>
          <w:tcPr>
            <w:tcW w:w="660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1712">
              <w:t>R</w:t>
            </w:r>
          </w:p>
        </w:tc>
      </w:tr>
      <w:tr w:rsidR="0098043F" w:rsidRPr="00566107" w:rsidTr="00B41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rPr>
                <w:b w:val="0"/>
              </w:rPr>
            </w:pPr>
            <w:r w:rsidRPr="00B41712">
              <w:rPr>
                <w:b w:val="0"/>
              </w:rPr>
              <w:t>01</w:t>
            </w:r>
          </w:p>
        </w:tc>
        <w:tc>
          <w:tcPr>
            <w:tcW w:w="660" w:type="dxa"/>
            <w:tcBorders>
              <w:righ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712">
              <w:t>10</w:t>
            </w:r>
            <w:r w:rsidR="0020121E">
              <w:t>.</w:t>
            </w:r>
            <w:r w:rsidRPr="00B41712">
              <w:t>0</w:t>
            </w:r>
          </w:p>
        </w:tc>
        <w:tc>
          <w:tcPr>
            <w:tcW w:w="676" w:type="dxa"/>
            <w:tcBorders>
              <w:lef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712">
              <w:t>13</w:t>
            </w:r>
          </w:p>
        </w:tc>
        <w:tc>
          <w:tcPr>
            <w:tcW w:w="660" w:type="dxa"/>
            <w:tcBorders>
              <w:righ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712">
              <w:t>13</w:t>
            </w:r>
            <w:r w:rsidR="0020121E">
              <w:t>.</w:t>
            </w:r>
            <w:r w:rsidRPr="00B41712">
              <w:t>3</w:t>
            </w:r>
          </w:p>
        </w:tc>
        <w:tc>
          <w:tcPr>
            <w:tcW w:w="675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712">
              <w:t>25</w:t>
            </w:r>
          </w:p>
        </w:tc>
        <w:tc>
          <w:tcPr>
            <w:tcW w:w="660" w:type="dxa"/>
            <w:tcBorders>
              <w:righ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712">
              <w:t>17</w:t>
            </w:r>
            <w:r w:rsidR="0020121E">
              <w:t>.</w:t>
            </w:r>
            <w:r w:rsidRPr="00B41712">
              <w:t>8</w:t>
            </w:r>
          </w:p>
        </w:tc>
        <w:tc>
          <w:tcPr>
            <w:tcW w:w="675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712">
              <w:t>37</w:t>
            </w:r>
          </w:p>
        </w:tc>
        <w:tc>
          <w:tcPr>
            <w:tcW w:w="660" w:type="dxa"/>
            <w:tcBorders>
              <w:righ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712">
              <w:t>23</w:t>
            </w:r>
            <w:r w:rsidR="0020121E">
              <w:t>.</w:t>
            </w:r>
            <w:r w:rsidRPr="00B41712">
              <w:t>7</w:t>
            </w:r>
          </w:p>
        </w:tc>
        <w:tc>
          <w:tcPr>
            <w:tcW w:w="675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712">
              <w:t>49</w:t>
            </w:r>
          </w:p>
        </w:tc>
        <w:tc>
          <w:tcPr>
            <w:tcW w:w="660" w:type="dxa"/>
            <w:tcBorders>
              <w:righ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712">
              <w:t>31</w:t>
            </w:r>
            <w:r w:rsidR="0020121E">
              <w:t>.</w:t>
            </w:r>
            <w:r w:rsidRPr="00B41712">
              <w:t>6</w:t>
            </w:r>
          </w:p>
        </w:tc>
        <w:tc>
          <w:tcPr>
            <w:tcW w:w="675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712">
              <w:t>61</w:t>
            </w:r>
          </w:p>
        </w:tc>
        <w:tc>
          <w:tcPr>
            <w:tcW w:w="660" w:type="dxa"/>
            <w:tcBorders>
              <w:righ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712">
              <w:t>42</w:t>
            </w:r>
            <w:r w:rsidR="0020121E">
              <w:t>.</w:t>
            </w:r>
            <w:r w:rsidRPr="00B41712">
              <w:t>2</w:t>
            </w:r>
          </w:p>
        </w:tc>
        <w:tc>
          <w:tcPr>
            <w:tcW w:w="675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712">
              <w:t>73</w:t>
            </w:r>
          </w:p>
        </w:tc>
        <w:tc>
          <w:tcPr>
            <w:tcW w:w="660" w:type="dxa"/>
            <w:tcBorders>
              <w:righ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712">
              <w:t>56</w:t>
            </w:r>
            <w:r w:rsidR="0020121E">
              <w:t>.</w:t>
            </w:r>
            <w:r w:rsidRPr="00B41712">
              <w:t>2</w:t>
            </w:r>
          </w:p>
        </w:tc>
        <w:tc>
          <w:tcPr>
            <w:tcW w:w="675" w:type="dxa"/>
            <w:tcBorders>
              <w:top w:val="single" w:sz="18" w:space="0" w:color="000000" w:themeColor="text1"/>
              <w:lef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712">
              <w:t>85</w:t>
            </w:r>
          </w:p>
        </w:tc>
        <w:tc>
          <w:tcPr>
            <w:tcW w:w="660" w:type="dxa"/>
            <w:tcBorders>
              <w:top w:val="single" w:sz="18" w:space="0" w:color="000000" w:themeColor="text1"/>
              <w:righ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712">
              <w:t>75</w:t>
            </w:r>
            <w:r w:rsidR="0020121E">
              <w:t>.</w:t>
            </w:r>
            <w:r w:rsidRPr="00B41712">
              <w:t>0</w:t>
            </w:r>
          </w:p>
        </w:tc>
      </w:tr>
      <w:tr w:rsidR="00B41712" w:rsidRPr="00566107" w:rsidTr="00B417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tcBorders>
              <w:lef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rPr>
                <w:b w:val="0"/>
              </w:rPr>
            </w:pPr>
            <w:r w:rsidRPr="00B41712">
              <w:rPr>
                <w:b w:val="0"/>
              </w:rPr>
              <w:t>02</w:t>
            </w:r>
          </w:p>
        </w:tc>
        <w:tc>
          <w:tcPr>
            <w:tcW w:w="660" w:type="dxa"/>
            <w:tcBorders>
              <w:righ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1712">
              <w:t>10</w:t>
            </w:r>
            <w:r w:rsidR="0020121E">
              <w:t>.</w:t>
            </w:r>
            <w:r w:rsidRPr="00B41712">
              <w:t>2</w:t>
            </w:r>
          </w:p>
        </w:tc>
        <w:tc>
          <w:tcPr>
            <w:tcW w:w="676" w:type="dxa"/>
            <w:tcBorders>
              <w:lef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1712">
              <w:t>14</w:t>
            </w:r>
          </w:p>
        </w:tc>
        <w:tc>
          <w:tcPr>
            <w:tcW w:w="660" w:type="dxa"/>
            <w:tcBorders>
              <w:righ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1712">
              <w:t>13</w:t>
            </w:r>
            <w:r w:rsidR="0020121E">
              <w:t>.</w:t>
            </w:r>
            <w:r w:rsidRPr="00B41712">
              <w:t>7</w:t>
            </w:r>
          </w:p>
        </w:tc>
        <w:tc>
          <w:tcPr>
            <w:tcW w:w="675" w:type="dxa"/>
            <w:tcBorders>
              <w:lef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1712">
              <w:t>26</w:t>
            </w:r>
          </w:p>
        </w:tc>
        <w:tc>
          <w:tcPr>
            <w:tcW w:w="660" w:type="dxa"/>
            <w:tcBorders>
              <w:righ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1712">
              <w:t>18</w:t>
            </w:r>
            <w:r w:rsidR="0020121E">
              <w:t>.</w:t>
            </w:r>
            <w:r w:rsidRPr="00B41712">
              <w:t>2</w:t>
            </w:r>
          </w:p>
        </w:tc>
        <w:tc>
          <w:tcPr>
            <w:tcW w:w="675" w:type="dxa"/>
            <w:tcBorders>
              <w:lef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1712">
              <w:t>38</w:t>
            </w:r>
          </w:p>
        </w:tc>
        <w:tc>
          <w:tcPr>
            <w:tcW w:w="660" w:type="dxa"/>
            <w:tcBorders>
              <w:righ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1712">
              <w:t>24</w:t>
            </w:r>
            <w:r w:rsidR="0020121E">
              <w:t>.</w:t>
            </w:r>
            <w:r w:rsidRPr="00B41712">
              <w:t>3</w:t>
            </w:r>
          </w:p>
        </w:tc>
        <w:tc>
          <w:tcPr>
            <w:tcW w:w="675" w:type="dxa"/>
            <w:tcBorders>
              <w:lef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1712">
              <w:t>50</w:t>
            </w:r>
          </w:p>
        </w:tc>
        <w:tc>
          <w:tcPr>
            <w:tcW w:w="660" w:type="dxa"/>
            <w:tcBorders>
              <w:righ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1712">
              <w:t>32</w:t>
            </w:r>
            <w:r w:rsidR="0020121E">
              <w:t>.</w:t>
            </w:r>
            <w:r w:rsidRPr="00B41712">
              <w:t>4</w:t>
            </w:r>
          </w:p>
        </w:tc>
        <w:tc>
          <w:tcPr>
            <w:tcW w:w="675" w:type="dxa"/>
            <w:tcBorders>
              <w:lef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1712">
              <w:t>62</w:t>
            </w:r>
          </w:p>
        </w:tc>
        <w:tc>
          <w:tcPr>
            <w:tcW w:w="660" w:type="dxa"/>
            <w:tcBorders>
              <w:righ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1712">
              <w:t>43</w:t>
            </w:r>
            <w:r w:rsidR="0020121E">
              <w:t>.</w:t>
            </w:r>
            <w:r w:rsidRPr="00B41712">
              <w:t>2</w:t>
            </w:r>
          </w:p>
        </w:tc>
        <w:tc>
          <w:tcPr>
            <w:tcW w:w="675" w:type="dxa"/>
            <w:tcBorders>
              <w:lef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1712">
              <w:t>74</w:t>
            </w:r>
          </w:p>
        </w:tc>
        <w:tc>
          <w:tcPr>
            <w:tcW w:w="660" w:type="dxa"/>
            <w:tcBorders>
              <w:righ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1712">
              <w:t>57</w:t>
            </w:r>
            <w:r w:rsidR="0020121E">
              <w:t>.</w:t>
            </w:r>
            <w:r w:rsidRPr="00B41712">
              <w:t>6</w:t>
            </w:r>
          </w:p>
        </w:tc>
        <w:tc>
          <w:tcPr>
            <w:tcW w:w="675" w:type="dxa"/>
            <w:tcBorders>
              <w:lef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1712">
              <w:t>86</w:t>
            </w:r>
          </w:p>
        </w:tc>
        <w:tc>
          <w:tcPr>
            <w:tcW w:w="660" w:type="dxa"/>
            <w:tcBorders>
              <w:righ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1712">
              <w:t>76</w:t>
            </w:r>
            <w:r w:rsidR="0020121E">
              <w:t>.</w:t>
            </w:r>
            <w:r w:rsidRPr="00B41712">
              <w:t>8</w:t>
            </w:r>
          </w:p>
        </w:tc>
      </w:tr>
      <w:tr w:rsidR="0098043F" w:rsidRPr="00566107" w:rsidTr="00B41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tcBorders>
              <w:lef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rPr>
                <w:b w:val="0"/>
              </w:rPr>
            </w:pPr>
            <w:r w:rsidRPr="00B41712">
              <w:rPr>
                <w:b w:val="0"/>
              </w:rPr>
              <w:t>03</w:t>
            </w:r>
          </w:p>
        </w:tc>
        <w:tc>
          <w:tcPr>
            <w:tcW w:w="660" w:type="dxa"/>
            <w:tcBorders>
              <w:righ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712">
              <w:t>10</w:t>
            </w:r>
            <w:r w:rsidR="0020121E">
              <w:t>.</w:t>
            </w:r>
            <w:r w:rsidRPr="00B41712">
              <w:t>5</w:t>
            </w:r>
          </w:p>
        </w:tc>
        <w:tc>
          <w:tcPr>
            <w:tcW w:w="676" w:type="dxa"/>
            <w:tcBorders>
              <w:lef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712">
              <w:t>15</w:t>
            </w:r>
          </w:p>
        </w:tc>
        <w:tc>
          <w:tcPr>
            <w:tcW w:w="660" w:type="dxa"/>
            <w:tcBorders>
              <w:righ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712">
              <w:t>14</w:t>
            </w:r>
            <w:r w:rsidR="0020121E">
              <w:t>.</w:t>
            </w:r>
            <w:r w:rsidRPr="00B41712">
              <w:t>0</w:t>
            </w:r>
          </w:p>
        </w:tc>
        <w:tc>
          <w:tcPr>
            <w:tcW w:w="675" w:type="dxa"/>
            <w:tcBorders>
              <w:lef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712">
              <w:t>27</w:t>
            </w:r>
          </w:p>
        </w:tc>
        <w:tc>
          <w:tcPr>
            <w:tcW w:w="660" w:type="dxa"/>
            <w:tcBorders>
              <w:righ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712">
              <w:t>18</w:t>
            </w:r>
            <w:r w:rsidR="0020121E">
              <w:t>.</w:t>
            </w:r>
            <w:r w:rsidRPr="00B41712">
              <w:t>7</w:t>
            </w:r>
          </w:p>
        </w:tc>
        <w:tc>
          <w:tcPr>
            <w:tcW w:w="675" w:type="dxa"/>
            <w:tcBorders>
              <w:lef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712">
              <w:t>39</w:t>
            </w:r>
          </w:p>
        </w:tc>
        <w:tc>
          <w:tcPr>
            <w:tcW w:w="660" w:type="dxa"/>
            <w:tcBorders>
              <w:righ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712">
              <w:t>24</w:t>
            </w:r>
            <w:r w:rsidR="0020121E">
              <w:t>.</w:t>
            </w:r>
            <w:r w:rsidRPr="00B41712">
              <w:t>9</w:t>
            </w:r>
          </w:p>
        </w:tc>
        <w:tc>
          <w:tcPr>
            <w:tcW w:w="675" w:type="dxa"/>
            <w:tcBorders>
              <w:lef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712">
              <w:t>51</w:t>
            </w:r>
          </w:p>
        </w:tc>
        <w:tc>
          <w:tcPr>
            <w:tcW w:w="660" w:type="dxa"/>
            <w:tcBorders>
              <w:righ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712">
              <w:t>33</w:t>
            </w:r>
            <w:r w:rsidR="0020121E">
              <w:t>.</w:t>
            </w:r>
            <w:r w:rsidRPr="00B41712">
              <w:t>2</w:t>
            </w:r>
          </w:p>
        </w:tc>
        <w:tc>
          <w:tcPr>
            <w:tcW w:w="675" w:type="dxa"/>
            <w:tcBorders>
              <w:lef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712">
              <w:t>63</w:t>
            </w:r>
          </w:p>
        </w:tc>
        <w:tc>
          <w:tcPr>
            <w:tcW w:w="660" w:type="dxa"/>
            <w:tcBorders>
              <w:righ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712">
              <w:t>44</w:t>
            </w:r>
            <w:r w:rsidR="0020121E">
              <w:t>.</w:t>
            </w:r>
            <w:r w:rsidRPr="00B41712">
              <w:t>2</w:t>
            </w:r>
          </w:p>
        </w:tc>
        <w:tc>
          <w:tcPr>
            <w:tcW w:w="675" w:type="dxa"/>
            <w:tcBorders>
              <w:lef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712">
              <w:t>75</w:t>
            </w:r>
          </w:p>
        </w:tc>
        <w:tc>
          <w:tcPr>
            <w:tcW w:w="660" w:type="dxa"/>
            <w:tcBorders>
              <w:righ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712">
              <w:t>59</w:t>
            </w:r>
            <w:r w:rsidR="0020121E">
              <w:t>.</w:t>
            </w:r>
            <w:r w:rsidRPr="00B41712">
              <w:t>0</w:t>
            </w:r>
          </w:p>
        </w:tc>
        <w:tc>
          <w:tcPr>
            <w:tcW w:w="675" w:type="dxa"/>
            <w:tcBorders>
              <w:lef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712">
              <w:t>87</w:t>
            </w:r>
          </w:p>
        </w:tc>
        <w:tc>
          <w:tcPr>
            <w:tcW w:w="660" w:type="dxa"/>
            <w:tcBorders>
              <w:righ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712">
              <w:t>78</w:t>
            </w:r>
            <w:r w:rsidR="0020121E">
              <w:t>.</w:t>
            </w:r>
            <w:r w:rsidRPr="00B41712">
              <w:t>7</w:t>
            </w:r>
          </w:p>
        </w:tc>
      </w:tr>
      <w:tr w:rsidR="00B41712" w:rsidRPr="00566107" w:rsidTr="00B417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tcBorders>
              <w:lef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rPr>
                <w:b w:val="0"/>
              </w:rPr>
            </w:pPr>
            <w:r w:rsidRPr="00B41712">
              <w:rPr>
                <w:b w:val="0"/>
              </w:rPr>
              <w:t>04</w:t>
            </w:r>
          </w:p>
        </w:tc>
        <w:tc>
          <w:tcPr>
            <w:tcW w:w="660" w:type="dxa"/>
            <w:tcBorders>
              <w:righ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1712">
              <w:t>10</w:t>
            </w:r>
            <w:r w:rsidR="0020121E">
              <w:t>.</w:t>
            </w:r>
            <w:r w:rsidRPr="00B41712">
              <w:t>7</w:t>
            </w:r>
          </w:p>
        </w:tc>
        <w:tc>
          <w:tcPr>
            <w:tcW w:w="676" w:type="dxa"/>
            <w:tcBorders>
              <w:lef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1712">
              <w:t>16</w:t>
            </w:r>
          </w:p>
        </w:tc>
        <w:tc>
          <w:tcPr>
            <w:tcW w:w="660" w:type="dxa"/>
            <w:tcBorders>
              <w:righ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1712">
              <w:t>14</w:t>
            </w:r>
            <w:r w:rsidR="0020121E">
              <w:t>.</w:t>
            </w:r>
            <w:r w:rsidRPr="00B41712">
              <w:t>3</w:t>
            </w:r>
          </w:p>
        </w:tc>
        <w:tc>
          <w:tcPr>
            <w:tcW w:w="675" w:type="dxa"/>
            <w:tcBorders>
              <w:lef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1712">
              <w:t>28</w:t>
            </w:r>
          </w:p>
        </w:tc>
        <w:tc>
          <w:tcPr>
            <w:tcW w:w="660" w:type="dxa"/>
            <w:tcBorders>
              <w:righ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1712">
              <w:t>19</w:t>
            </w:r>
            <w:r w:rsidR="0020121E">
              <w:t>.</w:t>
            </w:r>
            <w:r w:rsidRPr="00B41712">
              <w:t>1</w:t>
            </w:r>
          </w:p>
        </w:tc>
        <w:tc>
          <w:tcPr>
            <w:tcW w:w="675" w:type="dxa"/>
            <w:tcBorders>
              <w:lef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1712">
              <w:t>40</w:t>
            </w:r>
          </w:p>
        </w:tc>
        <w:tc>
          <w:tcPr>
            <w:tcW w:w="660" w:type="dxa"/>
            <w:tcBorders>
              <w:righ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1712">
              <w:t>25</w:t>
            </w:r>
            <w:r w:rsidR="0020121E">
              <w:t>.</w:t>
            </w:r>
            <w:r w:rsidRPr="00B41712">
              <w:t>5</w:t>
            </w:r>
          </w:p>
        </w:tc>
        <w:tc>
          <w:tcPr>
            <w:tcW w:w="675" w:type="dxa"/>
            <w:tcBorders>
              <w:lef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1712">
              <w:t>52</w:t>
            </w:r>
          </w:p>
        </w:tc>
        <w:tc>
          <w:tcPr>
            <w:tcW w:w="660" w:type="dxa"/>
            <w:tcBorders>
              <w:righ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1712">
              <w:t>34</w:t>
            </w:r>
            <w:r w:rsidR="0020121E">
              <w:t>.</w:t>
            </w:r>
            <w:r w:rsidRPr="00B41712">
              <w:t>0</w:t>
            </w:r>
          </w:p>
        </w:tc>
        <w:tc>
          <w:tcPr>
            <w:tcW w:w="675" w:type="dxa"/>
            <w:tcBorders>
              <w:lef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1712">
              <w:t>64</w:t>
            </w:r>
          </w:p>
        </w:tc>
        <w:tc>
          <w:tcPr>
            <w:tcW w:w="660" w:type="dxa"/>
            <w:tcBorders>
              <w:righ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1712">
              <w:t>45</w:t>
            </w:r>
            <w:r w:rsidR="0020121E">
              <w:t>.</w:t>
            </w:r>
            <w:r w:rsidRPr="00B41712">
              <w:t>3</w:t>
            </w:r>
          </w:p>
        </w:tc>
        <w:tc>
          <w:tcPr>
            <w:tcW w:w="675" w:type="dxa"/>
            <w:tcBorders>
              <w:lef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1712">
              <w:t>76</w:t>
            </w:r>
          </w:p>
        </w:tc>
        <w:tc>
          <w:tcPr>
            <w:tcW w:w="660" w:type="dxa"/>
            <w:tcBorders>
              <w:righ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1712">
              <w:t>60</w:t>
            </w:r>
            <w:r w:rsidR="0020121E">
              <w:t>.</w:t>
            </w:r>
            <w:r w:rsidRPr="00B41712">
              <w:t>4</w:t>
            </w:r>
          </w:p>
        </w:tc>
        <w:tc>
          <w:tcPr>
            <w:tcW w:w="675" w:type="dxa"/>
            <w:tcBorders>
              <w:lef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1712">
              <w:t>88</w:t>
            </w:r>
          </w:p>
        </w:tc>
        <w:tc>
          <w:tcPr>
            <w:tcW w:w="660" w:type="dxa"/>
            <w:tcBorders>
              <w:righ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1712">
              <w:t>80</w:t>
            </w:r>
            <w:r w:rsidR="0020121E">
              <w:t>.</w:t>
            </w:r>
            <w:r w:rsidRPr="00B41712">
              <w:t>6</w:t>
            </w:r>
          </w:p>
        </w:tc>
      </w:tr>
      <w:tr w:rsidR="0098043F" w:rsidRPr="00566107" w:rsidTr="00B41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tcBorders>
              <w:lef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rPr>
                <w:b w:val="0"/>
              </w:rPr>
            </w:pPr>
            <w:r w:rsidRPr="00B41712">
              <w:rPr>
                <w:b w:val="0"/>
              </w:rPr>
              <w:t>05</w:t>
            </w:r>
          </w:p>
        </w:tc>
        <w:tc>
          <w:tcPr>
            <w:tcW w:w="660" w:type="dxa"/>
            <w:tcBorders>
              <w:righ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712">
              <w:t>11</w:t>
            </w:r>
            <w:r w:rsidR="0020121E">
              <w:t>.</w:t>
            </w:r>
            <w:r w:rsidRPr="00B41712">
              <w:t>0</w:t>
            </w:r>
          </w:p>
        </w:tc>
        <w:tc>
          <w:tcPr>
            <w:tcW w:w="676" w:type="dxa"/>
            <w:tcBorders>
              <w:lef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712">
              <w:t>17</w:t>
            </w:r>
          </w:p>
        </w:tc>
        <w:tc>
          <w:tcPr>
            <w:tcW w:w="660" w:type="dxa"/>
            <w:tcBorders>
              <w:righ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712">
              <w:t>14</w:t>
            </w:r>
            <w:r w:rsidR="0020121E">
              <w:t>.</w:t>
            </w:r>
            <w:r w:rsidRPr="00B41712">
              <w:t>7</w:t>
            </w:r>
          </w:p>
        </w:tc>
        <w:tc>
          <w:tcPr>
            <w:tcW w:w="675" w:type="dxa"/>
            <w:tcBorders>
              <w:lef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712">
              <w:t>29</w:t>
            </w:r>
          </w:p>
        </w:tc>
        <w:tc>
          <w:tcPr>
            <w:tcW w:w="660" w:type="dxa"/>
            <w:tcBorders>
              <w:righ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712">
              <w:t>19</w:t>
            </w:r>
            <w:r w:rsidR="0020121E">
              <w:t>.</w:t>
            </w:r>
            <w:r w:rsidRPr="00B41712">
              <w:t>6</w:t>
            </w:r>
          </w:p>
        </w:tc>
        <w:tc>
          <w:tcPr>
            <w:tcW w:w="675" w:type="dxa"/>
            <w:tcBorders>
              <w:lef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712">
              <w:t>41</w:t>
            </w:r>
          </w:p>
        </w:tc>
        <w:tc>
          <w:tcPr>
            <w:tcW w:w="660" w:type="dxa"/>
            <w:tcBorders>
              <w:righ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712">
              <w:t>26</w:t>
            </w:r>
            <w:r w:rsidR="0020121E">
              <w:t>.</w:t>
            </w:r>
            <w:r w:rsidRPr="00B41712">
              <w:t>1</w:t>
            </w:r>
          </w:p>
        </w:tc>
        <w:tc>
          <w:tcPr>
            <w:tcW w:w="675" w:type="dxa"/>
            <w:tcBorders>
              <w:lef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712">
              <w:t>53</w:t>
            </w:r>
          </w:p>
        </w:tc>
        <w:tc>
          <w:tcPr>
            <w:tcW w:w="660" w:type="dxa"/>
            <w:tcBorders>
              <w:righ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712">
              <w:t>34</w:t>
            </w:r>
            <w:r w:rsidR="0020121E">
              <w:t>.</w:t>
            </w:r>
            <w:r w:rsidRPr="00B41712">
              <w:t>8</w:t>
            </w:r>
          </w:p>
        </w:tc>
        <w:tc>
          <w:tcPr>
            <w:tcW w:w="675" w:type="dxa"/>
            <w:tcBorders>
              <w:lef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712">
              <w:t>65</w:t>
            </w:r>
          </w:p>
        </w:tc>
        <w:tc>
          <w:tcPr>
            <w:tcW w:w="660" w:type="dxa"/>
            <w:tcBorders>
              <w:righ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712">
              <w:t>46</w:t>
            </w:r>
            <w:r w:rsidR="0020121E">
              <w:t>.</w:t>
            </w:r>
            <w:r w:rsidRPr="00B41712">
              <w:t>4</w:t>
            </w:r>
          </w:p>
        </w:tc>
        <w:tc>
          <w:tcPr>
            <w:tcW w:w="675" w:type="dxa"/>
            <w:tcBorders>
              <w:lef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712">
              <w:t>77</w:t>
            </w:r>
          </w:p>
        </w:tc>
        <w:tc>
          <w:tcPr>
            <w:tcW w:w="660" w:type="dxa"/>
            <w:tcBorders>
              <w:righ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712">
              <w:t>61</w:t>
            </w:r>
            <w:r w:rsidR="0020121E">
              <w:t>.</w:t>
            </w:r>
            <w:r w:rsidRPr="00B41712">
              <w:t>9</w:t>
            </w:r>
          </w:p>
        </w:tc>
        <w:tc>
          <w:tcPr>
            <w:tcW w:w="675" w:type="dxa"/>
            <w:tcBorders>
              <w:lef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712">
              <w:t>89</w:t>
            </w:r>
          </w:p>
        </w:tc>
        <w:tc>
          <w:tcPr>
            <w:tcW w:w="660" w:type="dxa"/>
            <w:tcBorders>
              <w:righ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712">
              <w:t>82</w:t>
            </w:r>
            <w:r w:rsidR="0020121E">
              <w:t>.</w:t>
            </w:r>
            <w:r w:rsidRPr="00B41712">
              <w:t>5</w:t>
            </w:r>
          </w:p>
        </w:tc>
      </w:tr>
      <w:tr w:rsidR="00B41712" w:rsidRPr="00566107" w:rsidTr="00B417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tcBorders>
              <w:lef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rPr>
                <w:b w:val="0"/>
              </w:rPr>
            </w:pPr>
            <w:r w:rsidRPr="00B41712">
              <w:rPr>
                <w:b w:val="0"/>
              </w:rPr>
              <w:t>06</w:t>
            </w:r>
          </w:p>
        </w:tc>
        <w:tc>
          <w:tcPr>
            <w:tcW w:w="660" w:type="dxa"/>
            <w:tcBorders>
              <w:righ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1712">
              <w:t>11</w:t>
            </w:r>
            <w:r w:rsidR="0020121E">
              <w:t>.</w:t>
            </w:r>
            <w:r w:rsidRPr="00B41712">
              <w:t>3</w:t>
            </w:r>
          </w:p>
        </w:tc>
        <w:tc>
          <w:tcPr>
            <w:tcW w:w="676" w:type="dxa"/>
            <w:tcBorders>
              <w:lef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1712">
              <w:t>18</w:t>
            </w:r>
          </w:p>
        </w:tc>
        <w:tc>
          <w:tcPr>
            <w:tcW w:w="660" w:type="dxa"/>
            <w:tcBorders>
              <w:righ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1712">
              <w:t>15</w:t>
            </w:r>
            <w:r w:rsidR="0020121E">
              <w:t>.</w:t>
            </w:r>
            <w:r w:rsidRPr="00B41712">
              <w:t>0</w:t>
            </w:r>
          </w:p>
        </w:tc>
        <w:tc>
          <w:tcPr>
            <w:tcW w:w="675" w:type="dxa"/>
            <w:tcBorders>
              <w:lef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1712">
              <w:t>30</w:t>
            </w:r>
          </w:p>
        </w:tc>
        <w:tc>
          <w:tcPr>
            <w:tcW w:w="660" w:type="dxa"/>
            <w:tcBorders>
              <w:righ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1712">
              <w:t>20</w:t>
            </w:r>
            <w:r w:rsidR="0020121E">
              <w:t>.</w:t>
            </w:r>
            <w:r w:rsidRPr="00B41712">
              <w:t>0</w:t>
            </w:r>
          </w:p>
        </w:tc>
        <w:tc>
          <w:tcPr>
            <w:tcW w:w="675" w:type="dxa"/>
            <w:tcBorders>
              <w:lef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1712">
              <w:t>42</w:t>
            </w:r>
          </w:p>
        </w:tc>
        <w:tc>
          <w:tcPr>
            <w:tcW w:w="660" w:type="dxa"/>
            <w:tcBorders>
              <w:righ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1712">
              <w:t>26</w:t>
            </w:r>
            <w:r w:rsidR="0020121E">
              <w:t>.</w:t>
            </w:r>
            <w:r w:rsidRPr="00B41712">
              <w:t>7</w:t>
            </w:r>
          </w:p>
        </w:tc>
        <w:tc>
          <w:tcPr>
            <w:tcW w:w="675" w:type="dxa"/>
            <w:tcBorders>
              <w:lef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1712">
              <w:t>54</w:t>
            </w:r>
          </w:p>
        </w:tc>
        <w:tc>
          <w:tcPr>
            <w:tcW w:w="660" w:type="dxa"/>
            <w:tcBorders>
              <w:righ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1712">
              <w:t>35</w:t>
            </w:r>
            <w:r w:rsidR="0020121E">
              <w:t>.</w:t>
            </w:r>
            <w:r w:rsidRPr="00B41712">
              <w:t>7</w:t>
            </w:r>
          </w:p>
        </w:tc>
        <w:tc>
          <w:tcPr>
            <w:tcW w:w="675" w:type="dxa"/>
            <w:tcBorders>
              <w:lef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1712">
              <w:t>66</w:t>
            </w:r>
          </w:p>
        </w:tc>
        <w:tc>
          <w:tcPr>
            <w:tcW w:w="660" w:type="dxa"/>
            <w:tcBorders>
              <w:righ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1712">
              <w:t>47</w:t>
            </w:r>
            <w:r w:rsidR="0020121E">
              <w:t>.</w:t>
            </w:r>
            <w:r w:rsidRPr="00B41712">
              <w:t>5</w:t>
            </w:r>
          </w:p>
        </w:tc>
        <w:tc>
          <w:tcPr>
            <w:tcW w:w="675" w:type="dxa"/>
            <w:tcBorders>
              <w:lef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1712">
              <w:t>78</w:t>
            </w:r>
          </w:p>
        </w:tc>
        <w:tc>
          <w:tcPr>
            <w:tcW w:w="660" w:type="dxa"/>
            <w:tcBorders>
              <w:righ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1712">
              <w:t>63</w:t>
            </w:r>
            <w:r w:rsidR="0020121E">
              <w:t>.</w:t>
            </w:r>
            <w:r w:rsidRPr="00B41712">
              <w:t>4</w:t>
            </w:r>
          </w:p>
        </w:tc>
        <w:tc>
          <w:tcPr>
            <w:tcW w:w="675" w:type="dxa"/>
            <w:tcBorders>
              <w:lef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1712">
              <w:t>90</w:t>
            </w:r>
          </w:p>
        </w:tc>
        <w:tc>
          <w:tcPr>
            <w:tcW w:w="660" w:type="dxa"/>
            <w:tcBorders>
              <w:righ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1712">
              <w:t>84</w:t>
            </w:r>
            <w:r w:rsidR="0020121E">
              <w:t>.</w:t>
            </w:r>
            <w:r w:rsidRPr="00B41712">
              <w:t>5</w:t>
            </w:r>
          </w:p>
        </w:tc>
      </w:tr>
      <w:tr w:rsidR="0098043F" w:rsidRPr="00566107" w:rsidTr="00B41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tcBorders>
              <w:lef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rPr>
                <w:b w:val="0"/>
              </w:rPr>
            </w:pPr>
            <w:r w:rsidRPr="00B41712">
              <w:rPr>
                <w:b w:val="0"/>
              </w:rPr>
              <w:t>07</w:t>
            </w:r>
          </w:p>
        </w:tc>
        <w:tc>
          <w:tcPr>
            <w:tcW w:w="660" w:type="dxa"/>
            <w:tcBorders>
              <w:righ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712">
              <w:t>11</w:t>
            </w:r>
            <w:r w:rsidR="0020121E">
              <w:t>.</w:t>
            </w:r>
            <w:r w:rsidRPr="00B41712">
              <w:t>5</w:t>
            </w:r>
          </w:p>
        </w:tc>
        <w:tc>
          <w:tcPr>
            <w:tcW w:w="676" w:type="dxa"/>
            <w:tcBorders>
              <w:lef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712">
              <w:t>19</w:t>
            </w:r>
          </w:p>
        </w:tc>
        <w:tc>
          <w:tcPr>
            <w:tcW w:w="660" w:type="dxa"/>
            <w:tcBorders>
              <w:righ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712">
              <w:t>15</w:t>
            </w:r>
            <w:r w:rsidR="0020121E">
              <w:t>.</w:t>
            </w:r>
            <w:r w:rsidRPr="00B41712">
              <w:t>4</w:t>
            </w:r>
          </w:p>
        </w:tc>
        <w:tc>
          <w:tcPr>
            <w:tcW w:w="675" w:type="dxa"/>
            <w:tcBorders>
              <w:lef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712">
              <w:t>31</w:t>
            </w:r>
          </w:p>
        </w:tc>
        <w:tc>
          <w:tcPr>
            <w:tcW w:w="660" w:type="dxa"/>
            <w:tcBorders>
              <w:righ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712">
              <w:t>20</w:t>
            </w:r>
            <w:r w:rsidR="0020121E">
              <w:t>.</w:t>
            </w:r>
            <w:r w:rsidRPr="00B41712">
              <w:t>5</w:t>
            </w:r>
          </w:p>
        </w:tc>
        <w:tc>
          <w:tcPr>
            <w:tcW w:w="675" w:type="dxa"/>
            <w:tcBorders>
              <w:lef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712">
              <w:t>43</w:t>
            </w:r>
          </w:p>
        </w:tc>
        <w:tc>
          <w:tcPr>
            <w:tcW w:w="660" w:type="dxa"/>
            <w:tcBorders>
              <w:righ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712">
              <w:t>27</w:t>
            </w:r>
            <w:r w:rsidR="0020121E">
              <w:t>.</w:t>
            </w:r>
            <w:r w:rsidRPr="00B41712">
              <w:t>4</w:t>
            </w:r>
          </w:p>
        </w:tc>
        <w:tc>
          <w:tcPr>
            <w:tcW w:w="675" w:type="dxa"/>
            <w:tcBorders>
              <w:lef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712">
              <w:t>55</w:t>
            </w:r>
          </w:p>
        </w:tc>
        <w:tc>
          <w:tcPr>
            <w:tcW w:w="660" w:type="dxa"/>
            <w:tcBorders>
              <w:righ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712">
              <w:t>36</w:t>
            </w:r>
            <w:r w:rsidR="0020121E">
              <w:t>.</w:t>
            </w:r>
            <w:r w:rsidRPr="00B41712">
              <w:t>5</w:t>
            </w:r>
          </w:p>
        </w:tc>
        <w:tc>
          <w:tcPr>
            <w:tcW w:w="675" w:type="dxa"/>
            <w:tcBorders>
              <w:lef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712">
              <w:t>67</w:t>
            </w:r>
          </w:p>
        </w:tc>
        <w:tc>
          <w:tcPr>
            <w:tcW w:w="660" w:type="dxa"/>
            <w:tcBorders>
              <w:righ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712">
              <w:t>48</w:t>
            </w:r>
            <w:r w:rsidR="0020121E">
              <w:t>.</w:t>
            </w:r>
            <w:r w:rsidRPr="00B41712">
              <w:t>7</w:t>
            </w:r>
          </w:p>
        </w:tc>
        <w:tc>
          <w:tcPr>
            <w:tcW w:w="675" w:type="dxa"/>
            <w:tcBorders>
              <w:lef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712">
              <w:t>79</w:t>
            </w:r>
          </w:p>
        </w:tc>
        <w:tc>
          <w:tcPr>
            <w:tcW w:w="660" w:type="dxa"/>
            <w:tcBorders>
              <w:righ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712">
              <w:t>64</w:t>
            </w:r>
            <w:r w:rsidR="0020121E">
              <w:t>.</w:t>
            </w:r>
            <w:r w:rsidRPr="00B41712">
              <w:t>9</w:t>
            </w:r>
          </w:p>
        </w:tc>
        <w:tc>
          <w:tcPr>
            <w:tcW w:w="675" w:type="dxa"/>
            <w:tcBorders>
              <w:lef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712">
              <w:t>91</w:t>
            </w:r>
          </w:p>
        </w:tc>
        <w:tc>
          <w:tcPr>
            <w:tcW w:w="660" w:type="dxa"/>
            <w:tcBorders>
              <w:righ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712">
              <w:t>86</w:t>
            </w:r>
            <w:r w:rsidR="0020121E">
              <w:t>.</w:t>
            </w:r>
            <w:r w:rsidRPr="00B41712">
              <w:t>6</w:t>
            </w:r>
          </w:p>
        </w:tc>
      </w:tr>
      <w:tr w:rsidR="00B41712" w:rsidRPr="00566107" w:rsidTr="00B417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tcBorders>
              <w:lef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rPr>
                <w:b w:val="0"/>
              </w:rPr>
            </w:pPr>
            <w:r w:rsidRPr="00B41712">
              <w:rPr>
                <w:b w:val="0"/>
              </w:rPr>
              <w:t>08</w:t>
            </w:r>
          </w:p>
        </w:tc>
        <w:tc>
          <w:tcPr>
            <w:tcW w:w="660" w:type="dxa"/>
            <w:tcBorders>
              <w:righ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1712">
              <w:t>11</w:t>
            </w:r>
            <w:r w:rsidR="0020121E">
              <w:t>.</w:t>
            </w:r>
            <w:r w:rsidRPr="00B41712">
              <w:t>8</w:t>
            </w:r>
          </w:p>
        </w:tc>
        <w:tc>
          <w:tcPr>
            <w:tcW w:w="676" w:type="dxa"/>
            <w:tcBorders>
              <w:lef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1712">
              <w:t>20</w:t>
            </w:r>
          </w:p>
        </w:tc>
        <w:tc>
          <w:tcPr>
            <w:tcW w:w="660" w:type="dxa"/>
            <w:tcBorders>
              <w:righ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1712">
              <w:t>15</w:t>
            </w:r>
            <w:r w:rsidR="0020121E">
              <w:t>.</w:t>
            </w:r>
            <w:r w:rsidRPr="00B41712">
              <w:t>8</w:t>
            </w:r>
          </w:p>
        </w:tc>
        <w:tc>
          <w:tcPr>
            <w:tcW w:w="675" w:type="dxa"/>
            <w:tcBorders>
              <w:lef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1712">
              <w:t>32</w:t>
            </w:r>
          </w:p>
        </w:tc>
        <w:tc>
          <w:tcPr>
            <w:tcW w:w="660" w:type="dxa"/>
            <w:tcBorders>
              <w:righ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1712">
              <w:t>21</w:t>
            </w:r>
            <w:r w:rsidR="0020121E">
              <w:t>.</w:t>
            </w:r>
            <w:r w:rsidRPr="00B41712">
              <w:t>0</w:t>
            </w:r>
          </w:p>
        </w:tc>
        <w:tc>
          <w:tcPr>
            <w:tcW w:w="675" w:type="dxa"/>
            <w:tcBorders>
              <w:lef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1712">
              <w:t>44</w:t>
            </w:r>
          </w:p>
        </w:tc>
        <w:tc>
          <w:tcPr>
            <w:tcW w:w="660" w:type="dxa"/>
            <w:tcBorders>
              <w:righ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1712">
              <w:t>28</w:t>
            </w:r>
            <w:r w:rsidR="0020121E">
              <w:t>.</w:t>
            </w:r>
            <w:r w:rsidRPr="00B41712">
              <w:t>0</w:t>
            </w:r>
          </w:p>
        </w:tc>
        <w:tc>
          <w:tcPr>
            <w:tcW w:w="675" w:type="dxa"/>
            <w:tcBorders>
              <w:lef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1712">
              <w:t>56</w:t>
            </w:r>
          </w:p>
        </w:tc>
        <w:tc>
          <w:tcPr>
            <w:tcW w:w="660" w:type="dxa"/>
            <w:tcBorders>
              <w:righ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1712">
              <w:t>37</w:t>
            </w:r>
            <w:r w:rsidR="0020121E">
              <w:t>.</w:t>
            </w:r>
            <w:r w:rsidRPr="00B41712">
              <w:t>4</w:t>
            </w:r>
          </w:p>
        </w:tc>
        <w:tc>
          <w:tcPr>
            <w:tcW w:w="675" w:type="dxa"/>
            <w:tcBorders>
              <w:lef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1712">
              <w:t>68</w:t>
            </w:r>
          </w:p>
        </w:tc>
        <w:tc>
          <w:tcPr>
            <w:tcW w:w="660" w:type="dxa"/>
            <w:tcBorders>
              <w:righ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1712">
              <w:t>49</w:t>
            </w:r>
            <w:r w:rsidR="0020121E">
              <w:t>.</w:t>
            </w:r>
            <w:r w:rsidRPr="00B41712">
              <w:t>9</w:t>
            </w:r>
          </w:p>
        </w:tc>
        <w:tc>
          <w:tcPr>
            <w:tcW w:w="675" w:type="dxa"/>
            <w:tcBorders>
              <w:lef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1712">
              <w:t>80</w:t>
            </w:r>
          </w:p>
        </w:tc>
        <w:tc>
          <w:tcPr>
            <w:tcW w:w="660" w:type="dxa"/>
            <w:tcBorders>
              <w:righ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1712">
              <w:t>66</w:t>
            </w:r>
            <w:r w:rsidR="0020121E">
              <w:t>.</w:t>
            </w:r>
            <w:r w:rsidRPr="00B41712">
              <w:t>5</w:t>
            </w:r>
          </w:p>
        </w:tc>
        <w:tc>
          <w:tcPr>
            <w:tcW w:w="675" w:type="dxa"/>
            <w:tcBorders>
              <w:lef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1712">
              <w:t>92</w:t>
            </w:r>
          </w:p>
        </w:tc>
        <w:tc>
          <w:tcPr>
            <w:tcW w:w="660" w:type="dxa"/>
            <w:tcBorders>
              <w:righ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1712">
              <w:t>88</w:t>
            </w:r>
            <w:r w:rsidR="0020121E">
              <w:t>.</w:t>
            </w:r>
            <w:r w:rsidRPr="00B41712">
              <w:t>7</w:t>
            </w:r>
          </w:p>
        </w:tc>
      </w:tr>
      <w:tr w:rsidR="0098043F" w:rsidRPr="00566107" w:rsidTr="00B41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tcBorders>
              <w:lef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rPr>
                <w:b w:val="0"/>
              </w:rPr>
            </w:pPr>
            <w:r w:rsidRPr="00B41712">
              <w:rPr>
                <w:b w:val="0"/>
              </w:rPr>
              <w:t>09</w:t>
            </w:r>
          </w:p>
        </w:tc>
        <w:tc>
          <w:tcPr>
            <w:tcW w:w="660" w:type="dxa"/>
            <w:tcBorders>
              <w:righ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712">
              <w:t>12</w:t>
            </w:r>
            <w:r w:rsidR="0020121E">
              <w:t>.</w:t>
            </w:r>
            <w:r w:rsidRPr="00B41712">
              <w:t>1</w:t>
            </w:r>
          </w:p>
        </w:tc>
        <w:tc>
          <w:tcPr>
            <w:tcW w:w="676" w:type="dxa"/>
            <w:tcBorders>
              <w:lef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712">
              <w:t>21</w:t>
            </w:r>
          </w:p>
        </w:tc>
        <w:tc>
          <w:tcPr>
            <w:tcW w:w="660" w:type="dxa"/>
            <w:tcBorders>
              <w:righ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712">
              <w:t>16</w:t>
            </w:r>
            <w:r w:rsidR="0020121E">
              <w:t>.</w:t>
            </w:r>
            <w:r w:rsidRPr="00B41712">
              <w:t>2</w:t>
            </w:r>
          </w:p>
        </w:tc>
        <w:tc>
          <w:tcPr>
            <w:tcW w:w="675" w:type="dxa"/>
            <w:tcBorders>
              <w:lef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712">
              <w:t>33</w:t>
            </w:r>
          </w:p>
        </w:tc>
        <w:tc>
          <w:tcPr>
            <w:tcW w:w="660" w:type="dxa"/>
            <w:tcBorders>
              <w:righ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712">
              <w:t>21</w:t>
            </w:r>
            <w:r w:rsidR="0020121E">
              <w:t>.</w:t>
            </w:r>
            <w:r w:rsidRPr="00B41712">
              <w:t>5</w:t>
            </w:r>
          </w:p>
        </w:tc>
        <w:tc>
          <w:tcPr>
            <w:tcW w:w="675" w:type="dxa"/>
            <w:tcBorders>
              <w:lef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712">
              <w:t>45</w:t>
            </w:r>
          </w:p>
        </w:tc>
        <w:tc>
          <w:tcPr>
            <w:tcW w:w="660" w:type="dxa"/>
            <w:tcBorders>
              <w:righ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712">
              <w:t>28</w:t>
            </w:r>
            <w:r w:rsidR="0020121E">
              <w:t>.</w:t>
            </w:r>
            <w:r w:rsidRPr="00B41712">
              <w:t>7</w:t>
            </w:r>
          </w:p>
        </w:tc>
        <w:tc>
          <w:tcPr>
            <w:tcW w:w="675" w:type="dxa"/>
            <w:tcBorders>
              <w:lef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712">
              <w:t>57</w:t>
            </w:r>
          </w:p>
        </w:tc>
        <w:tc>
          <w:tcPr>
            <w:tcW w:w="660" w:type="dxa"/>
            <w:tcBorders>
              <w:righ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712">
              <w:t>38</w:t>
            </w:r>
            <w:r w:rsidR="0020121E">
              <w:t>.</w:t>
            </w:r>
            <w:r w:rsidRPr="00B41712">
              <w:t>3</w:t>
            </w:r>
          </w:p>
        </w:tc>
        <w:tc>
          <w:tcPr>
            <w:tcW w:w="675" w:type="dxa"/>
            <w:tcBorders>
              <w:lef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712">
              <w:t>69</w:t>
            </w:r>
          </w:p>
        </w:tc>
        <w:tc>
          <w:tcPr>
            <w:tcW w:w="660" w:type="dxa"/>
            <w:tcBorders>
              <w:righ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712">
              <w:t>51</w:t>
            </w:r>
            <w:r w:rsidR="0020121E">
              <w:t>.</w:t>
            </w:r>
            <w:r w:rsidRPr="00B41712">
              <w:t>1</w:t>
            </w:r>
          </w:p>
        </w:tc>
        <w:tc>
          <w:tcPr>
            <w:tcW w:w="675" w:type="dxa"/>
            <w:tcBorders>
              <w:lef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712">
              <w:t>81</w:t>
            </w:r>
          </w:p>
        </w:tc>
        <w:tc>
          <w:tcPr>
            <w:tcW w:w="660" w:type="dxa"/>
            <w:tcBorders>
              <w:righ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712">
              <w:t>68</w:t>
            </w:r>
            <w:r w:rsidR="0020121E">
              <w:t>.</w:t>
            </w:r>
            <w:r w:rsidRPr="00B41712">
              <w:t>1</w:t>
            </w:r>
          </w:p>
        </w:tc>
        <w:tc>
          <w:tcPr>
            <w:tcW w:w="675" w:type="dxa"/>
            <w:tcBorders>
              <w:lef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712">
              <w:t>93</w:t>
            </w:r>
          </w:p>
        </w:tc>
        <w:tc>
          <w:tcPr>
            <w:tcW w:w="660" w:type="dxa"/>
            <w:tcBorders>
              <w:righ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712">
              <w:t>90</w:t>
            </w:r>
            <w:r w:rsidR="0020121E">
              <w:t>.</w:t>
            </w:r>
            <w:r w:rsidRPr="00B41712">
              <w:t>9</w:t>
            </w:r>
          </w:p>
        </w:tc>
      </w:tr>
      <w:tr w:rsidR="00B41712" w:rsidRPr="00566107" w:rsidTr="00B417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tcBorders>
              <w:lef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rPr>
                <w:b w:val="0"/>
              </w:rPr>
            </w:pPr>
            <w:r w:rsidRPr="00B41712">
              <w:rPr>
                <w:b w:val="0"/>
              </w:rPr>
              <w:t>10</w:t>
            </w:r>
          </w:p>
        </w:tc>
        <w:tc>
          <w:tcPr>
            <w:tcW w:w="660" w:type="dxa"/>
            <w:tcBorders>
              <w:righ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1712">
              <w:t>12</w:t>
            </w:r>
            <w:r w:rsidR="0020121E">
              <w:t>.</w:t>
            </w:r>
            <w:r w:rsidRPr="00B41712">
              <w:t>4</w:t>
            </w:r>
          </w:p>
        </w:tc>
        <w:tc>
          <w:tcPr>
            <w:tcW w:w="676" w:type="dxa"/>
            <w:tcBorders>
              <w:lef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1712">
              <w:t>22</w:t>
            </w:r>
          </w:p>
        </w:tc>
        <w:tc>
          <w:tcPr>
            <w:tcW w:w="660" w:type="dxa"/>
            <w:tcBorders>
              <w:righ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1712">
              <w:t>16</w:t>
            </w:r>
            <w:r w:rsidR="0020121E">
              <w:t>.</w:t>
            </w:r>
            <w:r w:rsidRPr="00B41712">
              <w:t>5</w:t>
            </w:r>
          </w:p>
        </w:tc>
        <w:tc>
          <w:tcPr>
            <w:tcW w:w="675" w:type="dxa"/>
            <w:tcBorders>
              <w:lef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1712">
              <w:t>34</w:t>
            </w:r>
          </w:p>
        </w:tc>
        <w:tc>
          <w:tcPr>
            <w:tcW w:w="660" w:type="dxa"/>
            <w:tcBorders>
              <w:righ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1712">
              <w:t>22</w:t>
            </w:r>
            <w:r w:rsidR="0020121E">
              <w:t>.</w:t>
            </w:r>
            <w:r w:rsidRPr="00B41712">
              <w:t>1</w:t>
            </w:r>
          </w:p>
        </w:tc>
        <w:tc>
          <w:tcPr>
            <w:tcW w:w="675" w:type="dxa"/>
            <w:tcBorders>
              <w:lef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1712">
              <w:t>46</w:t>
            </w:r>
          </w:p>
        </w:tc>
        <w:tc>
          <w:tcPr>
            <w:tcW w:w="660" w:type="dxa"/>
            <w:tcBorders>
              <w:righ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1712">
              <w:t>29</w:t>
            </w:r>
            <w:r w:rsidR="0020121E">
              <w:t>.</w:t>
            </w:r>
            <w:r w:rsidRPr="00B41712">
              <w:t>4</w:t>
            </w:r>
          </w:p>
        </w:tc>
        <w:tc>
          <w:tcPr>
            <w:tcW w:w="675" w:type="dxa"/>
            <w:tcBorders>
              <w:lef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1712">
              <w:t>58</w:t>
            </w:r>
          </w:p>
        </w:tc>
        <w:tc>
          <w:tcPr>
            <w:tcW w:w="660" w:type="dxa"/>
            <w:tcBorders>
              <w:righ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1712">
              <w:t>39</w:t>
            </w:r>
            <w:r w:rsidR="0020121E">
              <w:t>.</w:t>
            </w:r>
            <w:r w:rsidRPr="00B41712">
              <w:t>2</w:t>
            </w:r>
          </w:p>
        </w:tc>
        <w:tc>
          <w:tcPr>
            <w:tcW w:w="675" w:type="dxa"/>
            <w:tcBorders>
              <w:lef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1712">
              <w:t>70</w:t>
            </w:r>
          </w:p>
        </w:tc>
        <w:tc>
          <w:tcPr>
            <w:tcW w:w="660" w:type="dxa"/>
            <w:tcBorders>
              <w:righ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1712">
              <w:t>52</w:t>
            </w:r>
            <w:r w:rsidR="0020121E">
              <w:t>.</w:t>
            </w:r>
            <w:r w:rsidRPr="00B41712">
              <w:t>3</w:t>
            </w:r>
          </w:p>
        </w:tc>
        <w:tc>
          <w:tcPr>
            <w:tcW w:w="675" w:type="dxa"/>
            <w:tcBorders>
              <w:lef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1712">
              <w:t>82</w:t>
            </w:r>
          </w:p>
        </w:tc>
        <w:tc>
          <w:tcPr>
            <w:tcW w:w="660" w:type="dxa"/>
            <w:tcBorders>
              <w:righ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1712">
              <w:t>69</w:t>
            </w:r>
            <w:r w:rsidR="0020121E">
              <w:t>.</w:t>
            </w:r>
            <w:r w:rsidRPr="00B41712">
              <w:t>8</w:t>
            </w:r>
          </w:p>
        </w:tc>
        <w:tc>
          <w:tcPr>
            <w:tcW w:w="675" w:type="dxa"/>
            <w:tcBorders>
              <w:lef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1712">
              <w:t>94</w:t>
            </w:r>
          </w:p>
        </w:tc>
        <w:tc>
          <w:tcPr>
            <w:tcW w:w="660" w:type="dxa"/>
            <w:tcBorders>
              <w:righ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1712">
              <w:t>93</w:t>
            </w:r>
            <w:r w:rsidR="0020121E">
              <w:t>.</w:t>
            </w:r>
            <w:r w:rsidRPr="00B41712">
              <w:t>1</w:t>
            </w:r>
          </w:p>
        </w:tc>
      </w:tr>
      <w:tr w:rsidR="0098043F" w:rsidRPr="00566107" w:rsidTr="00B417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tcBorders>
              <w:lef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rPr>
                <w:b w:val="0"/>
              </w:rPr>
            </w:pPr>
            <w:r w:rsidRPr="00B41712">
              <w:rPr>
                <w:b w:val="0"/>
              </w:rPr>
              <w:t>11</w:t>
            </w:r>
          </w:p>
        </w:tc>
        <w:tc>
          <w:tcPr>
            <w:tcW w:w="660" w:type="dxa"/>
            <w:tcBorders>
              <w:righ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712">
              <w:t>12</w:t>
            </w:r>
            <w:r w:rsidR="0020121E">
              <w:t>.</w:t>
            </w:r>
            <w:r w:rsidRPr="00B41712">
              <w:t>7</w:t>
            </w:r>
          </w:p>
        </w:tc>
        <w:tc>
          <w:tcPr>
            <w:tcW w:w="676" w:type="dxa"/>
            <w:tcBorders>
              <w:lef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712">
              <w:t>23</w:t>
            </w:r>
          </w:p>
        </w:tc>
        <w:tc>
          <w:tcPr>
            <w:tcW w:w="660" w:type="dxa"/>
            <w:tcBorders>
              <w:righ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712">
              <w:t>16</w:t>
            </w:r>
            <w:r w:rsidR="0020121E">
              <w:t>.</w:t>
            </w:r>
            <w:r w:rsidRPr="00B41712">
              <w:t>9</w:t>
            </w:r>
          </w:p>
        </w:tc>
        <w:tc>
          <w:tcPr>
            <w:tcW w:w="675" w:type="dxa"/>
            <w:tcBorders>
              <w:lef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712">
              <w:t>35</w:t>
            </w:r>
          </w:p>
        </w:tc>
        <w:tc>
          <w:tcPr>
            <w:tcW w:w="660" w:type="dxa"/>
            <w:tcBorders>
              <w:righ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712">
              <w:t>22</w:t>
            </w:r>
            <w:r w:rsidR="0020121E">
              <w:t>.</w:t>
            </w:r>
            <w:r w:rsidRPr="00B41712">
              <w:t>6</w:t>
            </w:r>
          </w:p>
        </w:tc>
        <w:tc>
          <w:tcPr>
            <w:tcW w:w="675" w:type="dxa"/>
            <w:tcBorders>
              <w:lef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712">
              <w:t>47</w:t>
            </w:r>
          </w:p>
        </w:tc>
        <w:tc>
          <w:tcPr>
            <w:tcW w:w="660" w:type="dxa"/>
            <w:tcBorders>
              <w:righ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712">
              <w:t>30</w:t>
            </w:r>
            <w:r w:rsidR="0020121E">
              <w:t>.</w:t>
            </w:r>
            <w:r w:rsidRPr="00B41712">
              <w:t>1</w:t>
            </w:r>
          </w:p>
        </w:tc>
        <w:tc>
          <w:tcPr>
            <w:tcW w:w="675" w:type="dxa"/>
            <w:tcBorders>
              <w:lef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712">
              <w:t>59</w:t>
            </w:r>
          </w:p>
        </w:tc>
        <w:tc>
          <w:tcPr>
            <w:tcW w:w="660" w:type="dxa"/>
            <w:tcBorders>
              <w:righ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712">
              <w:t>40</w:t>
            </w:r>
            <w:r w:rsidR="0020121E">
              <w:t>.</w:t>
            </w:r>
            <w:r w:rsidRPr="00B41712">
              <w:t>2</w:t>
            </w:r>
          </w:p>
        </w:tc>
        <w:tc>
          <w:tcPr>
            <w:tcW w:w="675" w:type="dxa"/>
            <w:tcBorders>
              <w:lef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712">
              <w:t>71</w:t>
            </w:r>
          </w:p>
        </w:tc>
        <w:tc>
          <w:tcPr>
            <w:tcW w:w="660" w:type="dxa"/>
            <w:tcBorders>
              <w:righ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712">
              <w:t>53</w:t>
            </w:r>
            <w:r w:rsidR="0020121E">
              <w:t>.</w:t>
            </w:r>
            <w:r w:rsidRPr="00B41712">
              <w:t>6</w:t>
            </w:r>
          </w:p>
        </w:tc>
        <w:tc>
          <w:tcPr>
            <w:tcW w:w="675" w:type="dxa"/>
            <w:tcBorders>
              <w:lef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712">
              <w:t>83</w:t>
            </w:r>
          </w:p>
        </w:tc>
        <w:tc>
          <w:tcPr>
            <w:tcW w:w="660" w:type="dxa"/>
            <w:tcBorders>
              <w:righ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712">
              <w:t>71</w:t>
            </w:r>
            <w:r w:rsidR="0020121E">
              <w:t>.</w:t>
            </w:r>
            <w:r w:rsidRPr="00B41712">
              <w:t>5</w:t>
            </w:r>
          </w:p>
        </w:tc>
        <w:tc>
          <w:tcPr>
            <w:tcW w:w="675" w:type="dxa"/>
            <w:tcBorders>
              <w:lef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712">
              <w:t>95</w:t>
            </w:r>
          </w:p>
        </w:tc>
        <w:tc>
          <w:tcPr>
            <w:tcW w:w="660" w:type="dxa"/>
            <w:tcBorders>
              <w:righ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712">
              <w:t>95</w:t>
            </w:r>
            <w:r w:rsidR="0020121E">
              <w:t>.</w:t>
            </w:r>
            <w:r w:rsidRPr="00B41712">
              <w:t>3</w:t>
            </w:r>
          </w:p>
        </w:tc>
      </w:tr>
      <w:tr w:rsidR="0098043F" w:rsidRPr="00566107" w:rsidTr="00B417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6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rPr>
                <w:b w:val="0"/>
              </w:rPr>
            </w:pPr>
            <w:r w:rsidRPr="00B41712">
              <w:rPr>
                <w:b w:val="0"/>
              </w:rPr>
              <w:t>12</w:t>
            </w:r>
          </w:p>
        </w:tc>
        <w:tc>
          <w:tcPr>
            <w:tcW w:w="660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1712">
              <w:t>13</w:t>
            </w:r>
            <w:r w:rsidR="0020121E">
              <w:t>.</w:t>
            </w:r>
            <w:r w:rsidRPr="00B41712">
              <w:t>0</w:t>
            </w:r>
          </w:p>
        </w:tc>
        <w:tc>
          <w:tcPr>
            <w:tcW w:w="676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1712">
              <w:t>24</w:t>
            </w:r>
          </w:p>
        </w:tc>
        <w:tc>
          <w:tcPr>
            <w:tcW w:w="660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1712">
              <w:t>17</w:t>
            </w:r>
            <w:r w:rsidR="0020121E">
              <w:t>.</w:t>
            </w:r>
            <w:r w:rsidRPr="00B41712">
              <w:t>4</w:t>
            </w:r>
          </w:p>
        </w:tc>
        <w:tc>
          <w:tcPr>
            <w:tcW w:w="675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1712">
              <w:t>36</w:t>
            </w:r>
          </w:p>
        </w:tc>
        <w:tc>
          <w:tcPr>
            <w:tcW w:w="660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1712">
              <w:t>23</w:t>
            </w:r>
            <w:r w:rsidR="0020121E">
              <w:t>.</w:t>
            </w:r>
            <w:r w:rsidRPr="00B41712">
              <w:t>2</w:t>
            </w:r>
          </w:p>
        </w:tc>
        <w:tc>
          <w:tcPr>
            <w:tcW w:w="675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1712">
              <w:t>48</w:t>
            </w:r>
          </w:p>
        </w:tc>
        <w:tc>
          <w:tcPr>
            <w:tcW w:w="660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1712">
              <w:t>30</w:t>
            </w:r>
            <w:r w:rsidR="0020121E">
              <w:t>.</w:t>
            </w:r>
            <w:r w:rsidRPr="00B41712">
              <w:t>9</w:t>
            </w:r>
          </w:p>
        </w:tc>
        <w:tc>
          <w:tcPr>
            <w:tcW w:w="675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1712">
              <w:t>60</w:t>
            </w:r>
          </w:p>
        </w:tc>
        <w:tc>
          <w:tcPr>
            <w:tcW w:w="660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1712">
              <w:t>41</w:t>
            </w:r>
            <w:r w:rsidR="0020121E">
              <w:t>.</w:t>
            </w:r>
            <w:r w:rsidRPr="00B41712">
              <w:t>2</w:t>
            </w:r>
          </w:p>
        </w:tc>
        <w:tc>
          <w:tcPr>
            <w:tcW w:w="675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1712">
              <w:t>72</w:t>
            </w:r>
          </w:p>
        </w:tc>
        <w:tc>
          <w:tcPr>
            <w:tcW w:w="660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1712">
              <w:t>54</w:t>
            </w:r>
            <w:r w:rsidR="0020121E">
              <w:t>.</w:t>
            </w:r>
            <w:r w:rsidRPr="00B41712">
              <w:t>9</w:t>
            </w:r>
          </w:p>
        </w:tc>
        <w:tc>
          <w:tcPr>
            <w:tcW w:w="675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1712">
              <w:t>84</w:t>
            </w:r>
          </w:p>
        </w:tc>
        <w:tc>
          <w:tcPr>
            <w:tcW w:w="660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1712">
              <w:t>73</w:t>
            </w:r>
            <w:r w:rsidR="0020121E">
              <w:t>.</w:t>
            </w:r>
            <w:r w:rsidRPr="00B41712">
              <w:t>2</w:t>
            </w:r>
          </w:p>
        </w:tc>
        <w:tc>
          <w:tcPr>
            <w:tcW w:w="675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1712">
              <w:t>96</w:t>
            </w:r>
          </w:p>
        </w:tc>
        <w:tc>
          <w:tcPr>
            <w:tcW w:w="660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566107" w:rsidRPr="00B41712" w:rsidRDefault="00566107" w:rsidP="0056610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41712">
              <w:t>97</w:t>
            </w:r>
            <w:r w:rsidR="0020121E">
              <w:t>.</w:t>
            </w:r>
            <w:r w:rsidRPr="00B41712">
              <w:t>6</w:t>
            </w:r>
          </w:p>
        </w:tc>
      </w:tr>
    </w:tbl>
    <w:p w:rsidR="00206C31" w:rsidRDefault="00206C31"/>
    <w:p w:rsidR="00206C31" w:rsidRDefault="00206C31"/>
    <w:p w:rsidR="00566107" w:rsidRDefault="00566107">
      <w:r>
        <w:br w:type="page"/>
      </w:r>
    </w:p>
    <w:p w:rsidR="00206C31" w:rsidRDefault="00206C31"/>
    <w:p w:rsidR="00BE4CDE" w:rsidRDefault="00511185">
      <w:pPr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6644005" cy="3421380"/>
            <wp:effectExtent l="19050" t="0" r="4445" b="0"/>
            <wp:docPr id="2" name="Obraz 2" descr="F:\elektronika\PCB &amp; Assembly &amp; Test\SMD Package, Dimensions, Footprints\SMD Diode Size\AVX_SMxJ_TVS_diodes_dimens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elektronika\PCB &amp; Assembly &amp; Test\SMD Package, Dimensions, Footprints\SMD Diode Size\AVX_SMxJ_TVS_diodes_dimensions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342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CDE" w:rsidRDefault="00BE4CDE">
      <w:pPr>
        <w:rPr>
          <w:b/>
        </w:rPr>
      </w:pPr>
    </w:p>
    <w:p w:rsidR="00EC01B8" w:rsidRDefault="00BD4795" w:rsidP="00B1221C">
      <w:pPr>
        <w:spacing w:after="0" w:line="240" w:lineRule="auto"/>
      </w:pPr>
      <w:r w:rsidRPr="00E7126F">
        <w:rPr>
          <w:b/>
        </w:rPr>
        <w:t>ENIG</w:t>
      </w:r>
      <w:r w:rsidRPr="00BD4795">
        <w:t xml:space="preserve"> - </w:t>
      </w:r>
      <w:proofErr w:type="spellStart"/>
      <w:r w:rsidRPr="00BD4795">
        <w:t>Electroless</w:t>
      </w:r>
      <w:proofErr w:type="spellEnd"/>
      <w:r w:rsidRPr="00BD4795">
        <w:t xml:space="preserve"> </w:t>
      </w:r>
      <w:proofErr w:type="spellStart"/>
      <w:r w:rsidRPr="00BD4795">
        <w:t>Nickel</w:t>
      </w:r>
      <w:proofErr w:type="spellEnd"/>
      <w:r w:rsidRPr="00BD4795">
        <w:t xml:space="preserve"> </w:t>
      </w:r>
      <w:proofErr w:type="spellStart"/>
      <w:r w:rsidRPr="00BD4795">
        <w:t>Immersion</w:t>
      </w:r>
      <w:proofErr w:type="spellEnd"/>
      <w:r w:rsidRPr="00BD4795">
        <w:t xml:space="preserve"> Gold</w:t>
      </w:r>
      <w:r w:rsidR="00B07EC1">
        <w:t xml:space="preserve"> - </w:t>
      </w:r>
      <w:r w:rsidR="00B07EC1" w:rsidRPr="00B07EC1">
        <w:t>pokrycie niklowane z wierzchnią warstwą złocenia</w:t>
      </w:r>
    </w:p>
    <w:p w:rsidR="00BD4795" w:rsidRDefault="00BD4795" w:rsidP="00B1221C">
      <w:pPr>
        <w:spacing w:after="0" w:line="240" w:lineRule="auto"/>
      </w:pPr>
      <w:r w:rsidRPr="00E7126F">
        <w:rPr>
          <w:b/>
        </w:rPr>
        <w:t>LF</w:t>
      </w:r>
      <w:r>
        <w:t xml:space="preserve"> - </w:t>
      </w:r>
      <w:proofErr w:type="spellStart"/>
      <w:r>
        <w:t>Lead</w:t>
      </w:r>
      <w:proofErr w:type="spellEnd"/>
      <w:r>
        <w:t xml:space="preserve"> </w:t>
      </w:r>
      <w:proofErr w:type="spellStart"/>
      <w:r>
        <w:t>Free</w:t>
      </w:r>
      <w:proofErr w:type="spellEnd"/>
    </w:p>
    <w:p w:rsidR="00BD4795" w:rsidRDefault="00BD4795" w:rsidP="00B1221C">
      <w:pPr>
        <w:spacing w:after="0" w:line="240" w:lineRule="auto"/>
      </w:pPr>
      <w:r w:rsidRPr="00E7126F">
        <w:rPr>
          <w:b/>
        </w:rPr>
        <w:t>HAL</w:t>
      </w:r>
      <w:r w:rsidRPr="00BD4795">
        <w:t xml:space="preserve"> - Hot </w:t>
      </w:r>
      <w:proofErr w:type="spellStart"/>
      <w:r w:rsidRPr="00BD4795">
        <w:t>Air</w:t>
      </w:r>
      <w:proofErr w:type="spellEnd"/>
      <w:r w:rsidRPr="00BD4795">
        <w:t xml:space="preserve"> </w:t>
      </w:r>
      <w:proofErr w:type="spellStart"/>
      <w:r w:rsidRPr="00BD4795">
        <w:t>Leveling</w:t>
      </w:r>
      <w:proofErr w:type="spellEnd"/>
    </w:p>
    <w:p w:rsidR="00BD4795" w:rsidRDefault="00BD4795" w:rsidP="00B1221C">
      <w:pPr>
        <w:spacing w:after="0" w:line="240" w:lineRule="auto"/>
      </w:pPr>
      <w:r w:rsidRPr="00E7126F">
        <w:rPr>
          <w:b/>
        </w:rPr>
        <w:t>HASL</w:t>
      </w:r>
      <w:r w:rsidRPr="00BD4795">
        <w:t xml:space="preserve"> - </w:t>
      </w:r>
      <w:r w:rsidR="00B07EC1">
        <w:t>Tin/</w:t>
      </w:r>
      <w:proofErr w:type="spellStart"/>
      <w:r w:rsidR="00B07EC1">
        <w:t>Lead</w:t>
      </w:r>
      <w:proofErr w:type="spellEnd"/>
      <w:r w:rsidR="00B07EC1">
        <w:t xml:space="preserve"> </w:t>
      </w:r>
      <w:r w:rsidRPr="00BD4795">
        <w:t xml:space="preserve">Hot </w:t>
      </w:r>
      <w:proofErr w:type="spellStart"/>
      <w:r w:rsidRPr="00BD4795">
        <w:t>Air</w:t>
      </w:r>
      <w:proofErr w:type="spellEnd"/>
      <w:r w:rsidRPr="00BD4795">
        <w:t xml:space="preserve"> </w:t>
      </w:r>
      <w:proofErr w:type="spellStart"/>
      <w:r w:rsidRPr="00BD4795">
        <w:t>Solder</w:t>
      </w:r>
      <w:proofErr w:type="spellEnd"/>
      <w:r w:rsidRPr="00BD4795">
        <w:t xml:space="preserve"> Level</w:t>
      </w:r>
      <w:r>
        <w:t xml:space="preserve"> - </w:t>
      </w:r>
      <w:r w:rsidRPr="00BD4795">
        <w:t>selektywne nanoszenie powłoki cynowo/ołowiowej</w:t>
      </w:r>
    </w:p>
    <w:p w:rsidR="00BD4795" w:rsidRDefault="00BD4795" w:rsidP="00B1221C">
      <w:pPr>
        <w:spacing w:after="0" w:line="240" w:lineRule="auto"/>
      </w:pPr>
      <w:r w:rsidRPr="00E7126F">
        <w:rPr>
          <w:b/>
        </w:rPr>
        <w:t>PTH</w:t>
      </w:r>
      <w:r w:rsidRPr="00BD4795">
        <w:t xml:space="preserve"> – </w:t>
      </w:r>
      <w:proofErr w:type="spellStart"/>
      <w:r w:rsidRPr="00BD4795">
        <w:t>Plated</w:t>
      </w:r>
      <w:proofErr w:type="spellEnd"/>
      <w:r w:rsidRPr="00BD4795">
        <w:t xml:space="preserve"> Through Hole</w:t>
      </w:r>
    </w:p>
    <w:p w:rsidR="00BD4795" w:rsidRDefault="00BD4795" w:rsidP="00B1221C">
      <w:pPr>
        <w:spacing w:after="0" w:line="240" w:lineRule="auto"/>
      </w:pPr>
      <w:r w:rsidRPr="00E7126F">
        <w:rPr>
          <w:b/>
        </w:rPr>
        <w:t>NPTH</w:t>
      </w:r>
      <w:r w:rsidRPr="00BD4795">
        <w:t xml:space="preserve"> – Non-</w:t>
      </w:r>
      <w:proofErr w:type="spellStart"/>
      <w:r w:rsidRPr="00BD4795">
        <w:t>plated</w:t>
      </w:r>
      <w:proofErr w:type="spellEnd"/>
      <w:r w:rsidRPr="00BD4795">
        <w:t xml:space="preserve"> Through Hole</w:t>
      </w:r>
    </w:p>
    <w:p w:rsidR="00BD4795" w:rsidRDefault="00BD4795" w:rsidP="00B1221C">
      <w:pPr>
        <w:spacing w:after="0" w:line="240" w:lineRule="auto"/>
      </w:pPr>
      <w:r w:rsidRPr="00E7126F">
        <w:rPr>
          <w:b/>
        </w:rPr>
        <w:t>OSP</w:t>
      </w:r>
      <w:r>
        <w:t xml:space="preserve"> - </w:t>
      </w:r>
      <w:proofErr w:type="spellStart"/>
      <w:r w:rsidRPr="00BD4795">
        <w:t>Organic</w:t>
      </w:r>
      <w:proofErr w:type="spellEnd"/>
      <w:r w:rsidRPr="00BD4795">
        <w:t xml:space="preserve"> </w:t>
      </w:r>
      <w:proofErr w:type="spellStart"/>
      <w:r w:rsidRPr="00BD4795">
        <w:t>Solderability</w:t>
      </w:r>
      <w:proofErr w:type="spellEnd"/>
      <w:r w:rsidRPr="00BD4795">
        <w:t xml:space="preserve"> </w:t>
      </w:r>
      <w:proofErr w:type="spellStart"/>
      <w:r w:rsidRPr="00BD4795">
        <w:t>Preservative</w:t>
      </w:r>
      <w:proofErr w:type="spellEnd"/>
      <w:r w:rsidR="00B07EC1">
        <w:t xml:space="preserve"> - powłoka organiczna</w:t>
      </w:r>
    </w:p>
    <w:p w:rsidR="00B07EC1" w:rsidRDefault="00B07EC1" w:rsidP="00B1221C">
      <w:pPr>
        <w:spacing w:after="0" w:line="240" w:lineRule="auto"/>
      </w:pPr>
      <w:r w:rsidRPr="00E7126F">
        <w:rPr>
          <w:b/>
        </w:rPr>
        <w:t>MPCB, MCPCB, IMS, IMPCB</w:t>
      </w:r>
      <w:r>
        <w:t xml:space="preserve"> - Metal </w:t>
      </w:r>
      <w:proofErr w:type="spellStart"/>
      <w:r>
        <w:t>Core</w:t>
      </w:r>
      <w:proofErr w:type="spellEnd"/>
      <w:r>
        <w:t xml:space="preserve"> PCB, Metal </w:t>
      </w:r>
      <w:proofErr w:type="spellStart"/>
      <w:r>
        <w:t>C</w:t>
      </w:r>
      <w:r w:rsidRPr="00B07EC1">
        <w:t>lad</w:t>
      </w:r>
      <w:proofErr w:type="spellEnd"/>
      <w:r w:rsidRPr="00B07EC1">
        <w:t xml:space="preserve"> PCB, </w:t>
      </w:r>
      <w:proofErr w:type="spellStart"/>
      <w:r w:rsidRPr="00B07EC1">
        <w:t>Insulated</w:t>
      </w:r>
      <w:proofErr w:type="spellEnd"/>
      <w:r w:rsidRPr="00B07EC1">
        <w:t xml:space="preserve"> Metal </w:t>
      </w:r>
      <w:proofErr w:type="spellStart"/>
      <w:r w:rsidRPr="00B07EC1">
        <w:t>Substrate</w:t>
      </w:r>
      <w:proofErr w:type="spellEnd"/>
    </w:p>
    <w:p w:rsidR="00BD4795" w:rsidRDefault="00BD4795" w:rsidP="00B1221C">
      <w:pPr>
        <w:spacing w:after="0" w:line="240" w:lineRule="auto"/>
      </w:pPr>
    </w:p>
    <w:p w:rsidR="00BD4795" w:rsidRDefault="00BD4795" w:rsidP="00B1221C">
      <w:pPr>
        <w:spacing w:after="0" w:line="240" w:lineRule="auto"/>
      </w:pPr>
    </w:p>
    <w:p w:rsidR="00EC01B8" w:rsidRDefault="00EC01B8" w:rsidP="00B1221C">
      <w:pPr>
        <w:spacing w:after="0" w:line="240" w:lineRule="auto"/>
      </w:pPr>
    </w:p>
    <w:p w:rsidR="00EC01B8" w:rsidRDefault="00EC01B8" w:rsidP="00B1221C">
      <w:pPr>
        <w:spacing w:after="0" w:line="240" w:lineRule="auto"/>
      </w:pPr>
    </w:p>
    <w:sectPr w:rsidR="00EC01B8" w:rsidSect="00B4171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0256"/>
    <w:multiLevelType w:val="multilevel"/>
    <w:tmpl w:val="E03C0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01B8"/>
    <w:rsid w:val="000F5C9F"/>
    <w:rsid w:val="00150EB4"/>
    <w:rsid w:val="0015242E"/>
    <w:rsid w:val="0020121E"/>
    <w:rsid w:val="00206C31"/>
    <w:rsid w:val="00213AA3"/>
    <w:rsid w:val="002360B7"/>
    <w:rsid w:val="00254AF7"/>
    <w:rsid w:val="00435A11"/>
    <w:rsid w:val="0046553F"/>
    <w:rsid w:val="00483F36"/>
    <w:rsid w:val="00511185"/>
    <w:rsid w:val="005345F0"/>
    <w:rsid w:val="00550920"/>
    <w:rsid w:val="00566107"/>
    <w:rsid w:val="00660181"/>
    <w:rsid w:val="006A136E"/>
    <w:rsid w:val="007A4830"/>
    <w:rsid w:val="0080703E"/>
    <w:rsid w:val="008153F6"/>
    <w:rsid w:val="00825155"/>
    <w:rsid w:val="0098043F"/>
    <w:rsid w:val="00A01A37"/>
    <w:rsid w:val="00A62C38"/>
    <w:rsid w:val="00B07EC1"/>
    <w:rsid w:val="00B1221C"/>
    <w:rsid w:val="00B41712"/>
    <w:rsid w:val="00B97ED3"/>
    <w:rsid w:val="00BD4795"/>
    <w:rsid w:val="00BE4CDE"/>
    <w:rsid w:val="00CC56DB"/>
    <w:rsid w:val="00CF51D0"/>
    <w:rsid w:val="00DA79E2"/>
    <w:rsid w:val="00E35915"/>
    <w:rsid w:val="00E53624"/>
    <w:rsid w:val="00E7126F"/>
    <w:rsid w:val="00E95D12"/>
    <w:rsid w:val="00EC01B8"/>
    <w:rsid w:val="00F50F92"/>
    <w:rsid w:val="00F5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33618"/>
  <w15:docId w15:val="{B089F6DB-CB05-4540-9DE9-E42BBE8C2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6018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Pogrubienie">
    <w:name w:val="Strong"/>
    <w:basedOn w:val="Domylnaczcionkaakapitu"/>
    <w:uiPriority w:val="22"/>
    <w:qFormat/>
    <w:rsid w:val="00EC01B8"/>
    <w:rPr>
      <w:b/>
      <w:bCs/>
    </w:rPr>
  </w:style>
  <w:style w:type="character" w:customStyle="1" w:styleId="apple-converted-space">
    <w:name w:val="apple-converted-space"/>
    <w:basedOn w:val="Domylnaczcionkaakapitu"/>
    <w:rsid w:val="00EC01B8"/>
  </w:style>
  <w:style w:type="table" w:styleId="Tabela-Siatka">
    <w:name w:val="Table Grid"/>
    <w:basedOn w:val="Standardowy"/>
    <w:uiPriority w:val="59"/>
    <w:rsid w:val="00EC01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Jasnalista1">
    <w:name w:val="Jasna lista1"/>
    <w:basedOn w:val="Standardowy"/>
    <w:uiPriority w:val="61"/>
    <w:rsid w:val="00EC01B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Jasnasiatka1">
    <w:name w:val="Jasna siatka1"/>
    <w:basedOn w:val="Standardowy"/>
    <w:uiPriority w:val="62"/>
    <w:rsid w:val="00EC01B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213A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13AA3"/>
    <w:rPr>
      <w:rFonts w:ascii="Tahoma" w:hAnsi="Tahoma" w:cs="Tahoma"/>
      <w:sz w:val="16"/>
      <w:szCs w:val="16"/>
    </w:rPr>
  </w:style>
  <w:style w:type="table" w:customStyle="1" w:styleId="Jasnasiatka10">
    <w:name w:val="Jasna siatka1"/>
    <w:basedOn w:val="Standardowy"/>
    <w:uiPriority w:val="62"/>
    <w:rsid w:val="00E7126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ipercze">
    <w:name w:val="Hyperlink"/>
    <w:basedOn w:val="Domylnaczcionkaakapitu"/>
    <w:uiPriority w:val="99"/>
    <w:unhideWhenUsed/>
    <w:rsid w:val="0098043F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9804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Small_Outline_Integrated_Circuit#SOP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2BA509-63BB-4A1E-9844-3AF81501E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749</Words>
  <Characters>4495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osław Folejewski</dc:creator>
  <cp:lastModifiedBy>Mirosław Folejewski</cp:lastModifiedBy>
  <cp:revision>13</cp:revision>
  <cp:lastPrinted>2015-11-18T09:42:00Z</cp:lastPrinted>
  <dcterms:created xsi:type="dcterms:W3CDTF">2015-11-12T13:55:00Z</dcterms:created>
  <dcterms:modified xsi:type="dcterms:W3CDTF">2019-04-05T11:25:00Z</dcterms:modified>
</cp:coreProperties>
</file>